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84"/>
        <w:gridCol w:w="4477"/>
        <w:gridCol w:w="1559"/>
        <w:gridCol w:w="2837"/>
        <w:gridCol w:w="1191"/>
      </w:tblGrid>
      <w:tr w:rsidR="00CE3CD3" w:rsidRPr="00520E30" w:rsidTr="00E56EBF">
        <w:tc>
          <w:tcPr>
            <w:tcW w:w="1392" w:type="pct"/>
            <w:shd w:val="clear" w:color="auto" w:fill="F2F2F2" w:themeFill="background1" w:themeFillShade="F2"/>
            <w:hideMark/>
          </w:tcPr>
          <w:p w:rsidR="00CE3CD3" w:rsidRPr="00E56EBF" w:rsidRDefault="00CE3CD3" w:rsidP="0034352A">
            <w:pPr>
              <w:spacing w:before="120" w:after="120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E56EBF">
              <w:rPr>
                <w:rFonts w:ascii="Arial" w:eastAsia="Times New Roman" w:hAnsi="Arial" w:cs="Arial"/>
                <w:b/>
                <w:bCs/>
                <w:szCs w:val="20"/>
                <w:lang w:eastAsia="en-GB"/>
              </w:rPr>
              <w:t>Partner institution(s)</w:t>
            </w:r>
          </w:p>
        </w:tc>
        <w:tc>
          <w:tcPr>
            <w:tcW w:w="1605" w:type="pct"/>
            <w:shd w:val="clear" w:color="auto" w:fill="F2F2F2" w:themeFill="background1" w:themeFillShade="F2"/>
          </w:tcPr>
          <w:p w:rsidR="00CE3CD3" w:rsidRPr="00E56EBF" w:rsidRDefault="00CE3CD3" w:rsidP="0034352A">
            <w:pPr>
              <w:spacing w:before="120" w:after="120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E56EBF">
              <w:rPr>
                <w:rFonts w:ascii="Arial" w:eastAsia="Times New Roman" w:hAnsi="Arial" w:cs="Arial"/>
                <w:b/>
                <w:bCs/>
                <w:szCs w:val="20"/>
                <w:lang w:eastAsia="en-GB"/>
              </w:rPr>
              <w:t>Type</w:t>
            </w:r>
          </w:p>
        </w:tc>
        <w:tc>
          <w:tcPr>
            <w:tcW w:w="559" w:type="pct"/>
            <w:shd w:val="clear" w:color="auto" w:fill="F2F2F2" w:themeFill="background1" w:themeFillShade="F2"/>
            <w:hideMark/>
          </w:tcPr>
          <w:p w:rsidR="00CE3CD3" w:rsidRPr="00E56EBF" w:rsidRDefault="00CE3CD3" w:rsidP="0034352A">
            <w:pPr>
              <w:spacing w:before="120" w:after="120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E56EBF">
              <w:rPr>
                <w:rFonts w:ascii="Arial" w:eastAsia="Times New Roman" w:hAnsi="Arial" w:cs="Arial"/>
                <w:b/>
                <w:bCs/>
                <w:szCs w:val="20"/>
                <w:lang w:eastAsia="en-GB"/>
              </w:rPr>
              <w:t>Country</w:t>
            </w:r>
          </w:p>
        </w:tc>
        <w:tc>
          <w:tcPr>
            <w:tcW w:w="1017" w:type="pct"/>
            <w:shd w:val="clear" w:color="auto" w:fill="F2F2F2" w:themeFill="background1" w:themeFillShade="F2"/>
            <w:hideMark/>
          </w:tcPr>
          <w:p w:rsidR="00CE3CD3" w:rsidRPr="00E56EBF" w:rsidRDefault="00CE3CD3" w:rsidP="0034352A">
            <w:pPr>
              <w:spacing w:before="120" w:after="120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E56EBF">
              <w:rPr>
                <w:rFonts w:ascii="Arial" w:eastAsia="Times New Roman" w:hAnsi="Arial" w:cs="Arial"/>
                <w:b/>
                <w:bCs/>
                <w:szCs w:val="20"/>
                <w:lang w:eastAsia="en-GB"/>
              </w:rPr>
              <w:t>Faculty</w:t>
            </w:r>
          </w:p>
        </w:tc>
        <w:tc>
          <w:tcPr>
            <w:tcW w:w="427" w:type="pct"/>
            <w:shd w:val="clear" w:color="auto" w:fill="F2F2F2" w:themeFill="background1" w:themeFillShade="F2"/>
            <w:hideMark/>
          </w:tcPr>
          <w:p w:rsidR="00CE3CD3" w:rsidRPr="00E56EBF" w:rsidRDefault="00CE3CD3" w:rsidP="0034352A">
            <w:pPr>
              <w:spacing w:before="120" w:after="120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E56EBF">
              <w:rPr>
                <w:rFonts w:ascii="Arial" w:eastAsia="Times New Roman" w:hAnsi="Arial" w:cs="Arial"/>
                <w:b/>
                <w:bCs/>
                <w:szCs w:val="20"/>
                <w:lang w:eastAsia="en-GB"/>
              </w:rPr>
              <w:t>Status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hievement for All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na Freud Centre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ying Faculty; Teaching/Programme Contribution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ain Sciences</w:t>
            </w:r>
          </w:p>
        </w:tc>
        <w:tc>
          <w:tcPr>
            <w:tcW w:w="42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thur Mellows Village College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ying Faculty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 out</w:t>
            </w:r>
          </w:p>
        </w:tc>
      </w:tr>
      <w:tr w:rsidR="00CE3CD3" w:rsidRPr="00520E30" w:rsidTr="00E11A5B">
        <w:tc>
          <w:tcPr>
            <w:tcW w:w="1392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eijing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iaoton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University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ual Award</w:t>
            </w:r>
          </w:p>
        </w:tc>
        <w:tc>
          <w:tcPr>
            <w:tcW w:w="559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. R. China</w:t>
            </w:r>
          </w:p>
        </w:tc>
        <w:tc>
          <w:tcPr>
            <w:tcW w:w="1017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gineering</w:t>
            </w:r>
          </w:p>
        </w:tc>
        <w:tc>
          <w:tcPr>
            <w:tcW w:w="427" w:type="pct"/>
          </w:tcPr>
          <w:p w:rsidR="00CE3CD3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FB4A99">
        <w:trPr>
          <w:trHeight w:val="595"/>
        </w:trPr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irkbeck</w:t>
            </w:r>
            <w:proofErr w:type="spellEnd"/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University of London</w:t>
            </w:r>
          </w:p>
        </w:tc>
        <w:tc>
          <w:tcPr>
            <w:tcW w:w="1605" w:type="pct"/>
          </w:tcPr>
          <w:p w:rsidR="00CE3CD3" w:rsidRPr="00FB4A99" w:rsidRDefault="00CE3CD3" w:rsidP="00FB4A99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8793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int Award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FB4A99">
        <w:trPr>
          <w:trHeight w:val="595"/>
        </w:trPr>
        <w:tc>
          <w:tcPr>
            <w:tcW w:w="1392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irkbec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University of London</w:t>
            </w:r>
          </w:p>
        </w:tc>
        <w:tc>
          <w:tcPr>
            <w:tcW w:w="1605" w:type="pct"/>
          </w:tcPr>
          <w:p w:rsidR="00CE3CD3" w:rsidRPr="0018793E" w:rsidRDefault="00CE3CD3" w:rsidP="00FB4A99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tercollegiate Module Provision</w:t>
            </w:r>
          </w:p>
        </w:tc>
        <w:tc>
          <w:tcPr>
            <w:tcW w:w="559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hematical and Physical Sciences</w:t>
            </w:r>
          </w:p>
        </w:tc>
        <w:tc>
          <w:tcPr>
            <w:tcW w:w="427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idge Academy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ying Faculty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itish Film Institute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a’ </w:t>
            </w:r>
            <w:proofErr w:type="spellStart"/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scari</w:t>
            </w:r>
            <w:proofErr w:type="spellEnd"/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University of Venice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ual Award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taly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ts and Humanities</w:t>
            </w:r>
          </w:p>
        </w:tc>
        <w:tc>
          <w:tcPr>
            <w:tcW w:w="42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ity, University of London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int Award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lumbia University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ual Award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.S.A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ws</w:t>
            </w:r>
          </w:p>
        </w:tc>
        <w:tc>
          <w:tcPr>
            <w:tcW w:w="42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nkook</w:t>
            </w:r>
            <w:proofErr w:type="spellEnd"/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University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gression agreement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uth Korea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gineering</w:t>
            </w:r>
          </w:p>
        </w:tc>
        <w:tc>
          <w:tcPr>
            <w:tcW w:w="42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cole</w:t>
            </w:r>
            <w:proofErr w:type="spellEnd"/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rmale</w:t>
            </w:r>
            <w:proofErr w:type="spellEnd"/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périeure</w:t>
            </w:r>
            <w:proofErr w:type="spellEnd"/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; </w:t>
            </w:r>
            <w:proofErr w:type="spellStart"/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iversité</w:t>
            </w:r>
            <w:proofErr w:type="spellEnd"/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ierre et Marie Curie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ual Award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rance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ain Sciences</w:t>
            </w:r>
          </w:p>
        </w:tc>
        <w:tc>
          <w:tcPr>
            <w:tcW w:w="42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7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ducation Development Institute, Qatar Foundation for Education, Science and Community Development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ying Faculty</w:t>
            </w:r>
          </w:p>
        </w:tc>
        <w:tc>
          <w:tcPr>
            <w:tcW w:w="559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atar</w:t>
            </w:r>
          </w:p>
        </w:tc>
        <w:tc>
          <w:tcPr>
            <w:tcW w:w="1017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eat Ormond Street Hospital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ying Faculty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pulation Health Sciences</w:t>
            </w:r>
          </w:p>
        </w:tc>
        <w:tc>
          <w:tcPr>
            <w:tcW w:w="42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Guildhall School of Music &amp; Drama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ying Faculty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 out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rris Academy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ying Faculty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rris Foundation of South London Schools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ying Faculty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 out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MESS Consortium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uble Degree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ultiple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cial &amp; Historical Sciences</w:t>
            </w:r>
          </w:p>
        </w:tc>
        <w:tc>
          <w:tcPr>
            <w:tcW w:w="42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mperial College London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int Award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gineering</w:t>
            </w:r>
          </w:p>
        </w:tc>
        <w:tc>
          <w:tcPr>
            <w:tcW w:w="42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dian Public Schools Society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ying Faculty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 out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for Adult Learning; The Singapore Workforce Development Agency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ying Faculty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ingapore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Ismaili Studies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 out</w:t>
            </w:r>
          </w:p>
        </w:tc>
      </w:tr>
      <w:tr w:rsidR="00CE3CD3" w:rsidRPr="00520E30" w:rsidTr="00E11A5B">
        <w:tc>
          <w:tcPr>
            <w:tcW w:w="1392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Ismaili Studies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ngston Teaching Schools Alliance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ying Faculty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arning Resource Centre in Cairo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ying Faculty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gypt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ughborough University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gineering</w:t>
            </w:r>
          </w:p>
        </w:tc>
        <w:tc>
          <w:tcPr>
            <w:tcW w:w="427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orfields Eye Hospita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NHS Foundation Trust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ain Sciences</w:t>
            </w:r>
          </w:p>
        </w:tc>
        <w:tc>
          <w:tcPr>
            <w:tcW w:w="427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w York University Wagner School of Public Policy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int Award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.S.A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cial and Historical Sciences</w:t>
            </w:r>
          </w:p>
        </w:tc>
        <w:tc>
          <w:tcPr>
            <w:tcW w:w="42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ris Nanterre University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ual Award</w:t>
            </w:r>
          </w:p>
        </w:tc>
        <w:tc>
          <w:tcPr>
            <w:tcW w:w="559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rance</w:t>
            </w:r>
          </w:p>
        </w:tc>
        <w:tc>
          <w:tcPr>
            <w:tcW w:w="1017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Peking University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ying faculty; Teaching/Programme contribution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gineering</w:t>
            </w:r>
          </w:p>
        </w:tc>
        <w:tc>
          <w:tcPr>
            <w:tcW w:w="42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 </w:t>
            </w:r>
          </w:p>
        </w:tc>
      </w:tr>
      <w:tr w:rsidR="00CE3CD3" w:rsidRPr="00520E30" w:rsidTr="00E11A5B">
        <w:tc>
          <w:tcPr>
            <w:tcW w:w="1392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rt of London Authority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gineering</w:t>
            </w:r>
          </w:p>
        </w:tc>
        <w:tc>
          <w:tcPr>
            <w:tcW w:w="427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ueen Mary University of London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int Award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cial &amp; Historical Sciences</w:t>
            </w:r>
          </w:p>
        </w:tc>
        <w:tc>
          <w:tcPr>
            <w:tcW w:w="42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082FE4">
        <w:tc>
          <w:tcPr>
            <w:tcW w:w="1392" w:type="pct"/>
            <w:hideMark/>
          </w:tcPr>
          <w:p w:rsidR="00CE3CD3" w:rsidRPr="00520E30" w:rsidRDefault="00CE3CD3" w:rsidP="00C66549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iences Po</w:t>
            </w:r>
          </w:p>
        </w:tc>
        <w:tc>
          <w:tcPr>
            <w:tcW w:w="1605" w:type="pct"/>
          </w:tcPr>
          <w:p w:rsidR="00CE3CD3" w:rsidRPr="00520E30" w:rsidRDefault="00CE3CD3" w:rsidP="00C66549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ual Award</w:t>
            </w:r>
          </w:p>
        </w:tc>
        <w:tc>
          <w:tcPr>
            <w:tcW w:w="559" w:type="pct"/>
            <w:hideMark/>
          </w:tcPr>
          <w:p w:rsidR="00CE3CD3" w:rsidRPr="00520E30" w:rsidRDefault="00CE3CD3" w:rsidP="00C66549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rance</w:t>
            </w:r>
          </w:p>
        </w:tc>
        <w:tc>
          <w:tcPr>
            <w:tcW w:w="1017" w:type="pct"/>
            <w:hideMark/>
          </w:tcPr>
          <w:p w:rsidR="00CE3CD3" w:rsidRPr="00520E30" w:rsidRDefault="00CE3CD3" w:rsidP="00C66549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ts &amp; Humanities</w:t>
            </w:r>
          </w:p>
        </w:tc>
        <w:tc>
          <w:tcPr>
            <w:tcW w:w="427" w:type="pct"/>
            <w:hideMark/>
          </w:tcPr>
          <w:p w:rsidR="00CE3CD3" w:rsidRPr="00520E30" w:rsidRDefault="00CE3CD3" w:rsidP="00C66549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082FE4">
        <w:tc>
          <w:tcPr>
            <w:tcW w:w="1392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hanghai University of Finance and Economics</w:t>
            </w:r>
          </w:p>
        </w:tc>
        <w:tc>
          <w:tcPr>
            <w:tcW w:w="1605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gression agreement</w:t>
            </w:r>
          </w:p>
        </w:tc>
        <w:tc>
          <w:tcPr>
            <w:tcW w:w="559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. R. </w:t>
            </w: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017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cial &amp; Historical Sciences</w:t>
            </w:r>
          </w:p>
        </w:tc>
        <w:tc>
          <w:tcPr>
            <w:tcW w:w="427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 </w:t>
            </w:r>
          </w:p>
        </w:tc>
      </w:tr>
      <w:tr w:rsidR="00CE3CD3" w:rsidRPr="00520E30" w:rsidTr="00082FE4">
        <w:tc>
          <w:tcPr>
            <w:tcW w:w="1392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ingapore Management University</w:t>
            </w:r>
          </w:p>
        </w:tc>
        <w:tc>
          <w:tcPr>
            <w:tcW w:w="1605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gression agreement</w:t>
            </w:r>
          </w:p>
        </w:tc>
        <w:tc>
          <w:tcPr>
            <w:tcW w:w="559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ingapore</w:t>
            </w:r>
          </w:p>
        </w:tc>
        <w:tc>
          <w:tcPr>
            <w:tcW w:w="1017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Bartlett </w:t>
            </w:r>
          </w:p>
        </w:tc>
        <w:tc>
          <w:tcPr>
            <w:tcW w:w="427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Heart Hospital and Great Ormond Street Hospital</w:t>
            </w:r>
          </w:p>
        </w:tc>
        <w:tc>
          <w:tcPr>
            <w:tcW w:w="1605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ying Faculty</w:t>
            </w:r>
          </w:p>
        </w:tc>
        <w:tc>
          <w:tcPr>
            <w:tcW w:w="559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pulation Health Sciences</w:t>
            </w:r>
          </w:p>
        </w:tc>
        <w:tc>
          <w:tcPr>
            <w:tcW w:w="427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Natural History Museum; The Zoological Society of London</w:t>
            </w:r>
          </w:p>
        </w:tc>
        <w:tc>
          <w:tcPr>
            <w:tcW w:w="1605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fe Sciences</w:t>
            </w:r>
          </w:p>
        </w:tc>
        <w:tc>
          <w:tcPr>
            <w:tcW w:w="427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Science Museum </w:t>
            </w:r>
          </w:p>
        </w:tc>
        <w:tc>
          <w:tcPr>
            <w:tcW w:w="1605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 </w:t>
            </w:r>
          </w:p>
        </w:tc>
        <w:tc>
          <w:tcPr>
            <w:tcW w:w="1017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hematical and Physical Sciences </w:t>
            </w:r>
          </w:p>
        </w:tc>
        <w:tc>
          <w:tcPr>
            <w:tcW w:w="427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 </w:t>
            </w:r>
          </w:p>
        </w:tc>
      </w:tr>
      <w:tr w:rsidR="00CE3CD3" w:rsidRPr="00520E30" w:rsidTr="00E11A5B">
        <w:tc>
          <w:tcPr>
            <w:tcW w:w="1392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University of Manchester</w:t>
            </w:r>
          </w:p>
        </w:tc>
        <w:tc>
          <w:tcPr>
            <w:tcW w:w="1605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int Award</w:t>
            </w:r>
          </w:p>
        </w:tc>
        <w:tc>
          <w:tcPr>
            <w:tcW w:w="559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pulation Health Sciences</w:t>
            </w:r>
          </w:p>
        </w:tc>
        <w:tc>
          <w:tcPr>
            <w:tcW w:w="427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urkana Basin Institute</w:t>
            </w:r>
          </w:p>
        </w:tc>
        <w:tc>
          <w:tcPr>
            <w:tcW w:w="1605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enya</w:t>
            </w:r>
          </w:p>
        </w:tc>
        <w:tc>
          <w:tcPr>
            <w:tcW w:w="1017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cial and Historical Sciences</w:t>
            </w:r>
          </w:p>
        </w:tc>
        <w:tc>
          <w:tcPr>
            <w:tcW w:w="427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iversity o</w:t>
            </w:r>
            <w:bookmarkStart w:id="0" w:name="_GoBack"/>
            <w:bookmarkEnd w:id="0"/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 Athens</w:t>
            </w:r>
          </w:p>
        </w:tc>
        <w:tc>
          <w:tcPr>
            <w:tcW w:w="1605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int Award</w:t>
            </w:r>
          </w:p>
        </w:tc>
        <w:tc>
          <w:tcPr>
            <w:tcW w:w="559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eece</w:t>
            </w:r>
          </w:p>
        </w:tc>
        <w:tc>
          <w:tcPr>
            <w:tcW w:w="1017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 out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iversity of Cologne</w:t>
            </w:r>
          </w:p>
        </w:tc>
        <w:tc>
          <w:tcPr>
            <w:tcW w:w="1605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ual Award</w:t>
            </w:r>
          </w:p>
        </w:tc>
        <w:tc>
          <w:tcPr>
            <w:tcW w:w="559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ermany</w:t>
            </w:r>
          </w:p>
        </w:tc>
        <w:tc>
          <w:tcPr>
            <w:tcW w:w="1017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ws</w:t>
            </w:r>
          </w:p>
        </w:tc>
        <w:tc>
          <w:tcPr>
            <w:tcW w:w="427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iversity of Hong Kong</w:t>
            </w:r>
          </w:p>
        </w:tc>
        <w:tc>
          <w:tcPr>
            <w:tcW w:w="1605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ual Award</w:t>
            </w:r>
          </w:p>
        </w:tc>
        <w:tc>
          <w:tcPr>
            <w:tcW w:w="559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. R. </w:t>
            </w: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017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ws</w:t>
            </w:r>
          </w:p>
        </w:tc>
        <w:tc>
          <w:tcPr>
            <w:tcW w:w="427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iversity of Lille</w:t>
            </w:r>
          </w:p>
        </w:tc>
        <w:tc>
          <w:tcPr>
            <w:tcW w:w="1605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ual Award</w:t>
            </w:r>
          </w:p>
        </w:tc>
        <w:tc>
          <w:tcPr>
            <w:tcW w:w="559" w:type="pct"/>
          </w:tcPr>
          <w:p w:rsidR="00CE3CD3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rance</w:t>
            </w:r>
          </w:p>
        </w:tc>
        <w:tc>
          <w:tcPr>
            <w:tcW w:w="1017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University of South Australia</w:t>
            </w:r>
          </w:p>
        </w:tc>
        <w:tc>
          <w:tcPr>
            <w:tcW w:w="1605" w:type="pct"/>
          </w:tcPr>
          <w:p w:rsidR="00CE3CD3" w:rsidRDefault="00CE3CD3" w:rsidP="007B46BE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  <w:p w:rsidR="00CE3CD3" w:rsidRPr="00520E30" w:rsidRDefault="00CE3CD3" w:rsidP="007B46BE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int award</w:t>
            </w:r>
          </w:p>
        </w:tc>
        <w:tc>
          <w:tcPr>
            <w:tcW w:w="559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ustralia</w:t>
            </w:r>
          </w:p>
        </w:tc>
        <w:tc>
          <w:tcPr>
            <w:tcW w:w="1017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gineering</w:t>
            </w:r>
          </w:p>
        </w:tc>
        <w:tc>
          <w:tcPr>
            <w:tcW w:w="427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iversity of the Arts London</w:t>
            </w:r>
          </w:p>
        </w:tc>
        <w:tc>
          <w:tcPr>
            <w:tcW w:w="1605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gineering</w:t>
            </w:r>
          </w:p>
        </w:tc>
        <w:tc>
          <w:tcPr>
            <w:tcW w:w="427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ale University </w:t>
            </w:r>
          </w:p>
        </w:tc>
        <w:tc>
          <w:tcPr>
            <w:tcW w:w="1605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.S.A</w:t>
            </w:r>
          </w:p>
        </w:tc>
        <w:tc>
          <w:tcPr>
            <w:tcW w:w="1017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ain Sciences</w:t>
            </w:r>
          </w:p>
        </w:tc>
        <w:tc>
          <w:tcPr>
            <w:tcW w:w="427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 </w:t>
            </w:r>
          </w:p>
        </w:tc>
      </w:tr>
    </w:tbl>
    <w:p w:rsidR="00760B04" w:rsidRDefault="00760B04"/>
    <w:p w:rsidR="00C434E0" w:rsidRPr="00520E30" w:rsidRDefault="00C434E0">
      <w:pPr>
        <w:rPr>
          <w:rFonts w:ascii="Arial" w:hAnsi="Arial" w:cs="Arial"/>
          <w:i/>
        </w:rPr>
      </w:pPr>
      <w:r w:rsidRPr="00520E30">
        <w:rPr>
          <w:rFonts w:ascii="Arial" w:hAnsi="Arial" w:cs="Arial"/>
          <w:i/>
        </w:rPr>
        <w:t xml:space="preserve">UCL </w:t>
      </w:r>
      <w:r w:rsidR="000508C1">
        <w:rPr>
          <w:rFonts w:ascii="Arial" w:hAnsi="Arial" w:cs="Arial"/>
          <w:i/>
        </w:rPr>
        <w:t xml:space="preserve">is </w:t>
      </w:r>
      <w:r w:rsidRPr="00520E30">
        <w:rPr>
          <w:rFonts w:ascii="Arial" w:hAnsi="Arial" w:cs="Arial"/>
          <w:i/>
        </w:rPr>
        <w:t xml:space="preserve">also </w:t>
      </w:r>
      <w:r w:rsidR="000508C1">
        <w:rPr>
          <w:rFonts w:ascii="Arial" w:hAnsi="Arial" w:cs="Arial"/>
          <w:i/>
        </w:rPr>
        <w:t>involved with</w:t>
      </w:r>
      <w:r w:rsidRPr="00520E30">
        <w:rPr>
          <w:rFonts w:ascii="Arial" w:hAnsi="Arial" w:cs="Arial"/>
          <w:i/>
        </w:rPr>
        <w:t xml:space="preserve"> </w:t>
      </w:r>
      <w:r w:rsidR="007165CC">
        <w:rPr>
          <w:rFonts w:ascii="Arial" w:hAnsi="Arial" w:cs="Arial"/>
          <w:i/>
        </w:rPr>
        <w:t xml:space="preserve">elective </w:t>
      </w:r>
      <w:r w:rsidRPr="00520E30">
        <w:rPr>
          <w:rFonts w:ascii="Arial" w:hAnsi="Arial" w:cs="Arial"/>
          <w:i/>
        </w:rPr>
        <w:t>intercollegiate module sharing with other University of London colleges.</w:t>
      </w:r>
    </w:p>
    <w:sectPr w:rsidR="00C434E0" w:rsidRPr="00520E30" w:rsidSect="00572863">
      <w:headerReference w:type="first" r:id="rId8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985" w:rsidRDefault="001B2985" w:rsidP="001B2985">
      <w:pPr>
        <w:spacing w:after="0" w:line="240" w:lineRule="auto"/>
      </w:pPr>
      <w:r>
        <w:separator/>
      </w:r>
    </w:p>
  </w:endnote>
  <w:endnote w:type="continuationSeparator" w:id="0">
    <w:p w:rsidR="001B2985" w:rsidRDefault="001B2985" w:rsidP="001B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985" w:rsidRDefault="001B2985" w:rsidP="001B2985">
      <w:pPr>
        <w:spacing w:after="0" w:line="240" w:lineRule="auto"/>
      </w:pPr>
      <w:r>
        <w:separator/>
      </w:r>
    </w:p>
  </w:footnote>
  <w:footnote w:type="continuationSeparator" w:id="0">
    <w:p w:rsidR="001B2985" w:rsidRDefault="001B2985" w:rsidP="001B2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863" w:rsidRDefault="00CB7668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Last updated: 03/01/2019</w:t>
    </w:r>
  </w:p>
  <w:p w:rsidR="00CB7668" w:rsidRPr="00572863" w:rsidRDefault="00CB7668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391E"/>
    <w:multiLevelType w:val="hybridMultilevel"/>
    <w:tmpl w:val="A06A97AC"/>
    <w:lvl w:ilvl="0" w:tplc="9E84A5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F1F23"/>
    <w:multiLevelType w:val="hybridMultilevel"/>
    <w:tmpl w:val="8D268CA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07ED3"/>
    <w:multiLevelType w:val="hybridMultilevel"/>
    <w:tmpl w:val="890E4F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985"/>
    <w:rsid w:val="000002BD"/>
    <w:rsid w:val="00000659"/>
    <w:rsid w:val="00001383"/>
    <w:rsid w:val="000019B9"/>
    <w:rsid w:val="00001E59"/>
    <w:rsid w:val="00001EDA"/>
    <w:rsid w:val="00002C3B"/>
    <w:rsid w:val="0000492F"/>
    <w:rsid w:val="00004F76"/>
    <w:rsid w:val="000051AB"/>
    <w:rsid w:val="000053C7"/>
    <w:rsid w:val="0000563B"/>
    <w:rsid w:val="000058B3"/>
    <w:rsid w:val="00005B22"/>
    <w:rsid w:val="00005D31"/>
    <w:rsid w:val="0000605D"/>
    <w:rsid w:val="0000619C"/>
    <w:rsid w:val="00006485"/>
    <w:rsid w:val="00006840"/>
    <w:rsid w:val="00006E3B"/>
    <w:rsid w:val="000072E4"/>
    <w:rsid w:val="00007A49"/>
    <w:rsid w:val="00007E10"/>
    <w:rsid w:val="00010E9F"/>
    <w:rsid w:val="00010EA3"/>
    <w:rsid w:val="000111CF"/>
    <w:rsid w:val="0001146E"/>
    <w:rsid w:val="000117BD"/>
    <w:rsid w:val="000118E3"/>
    <w:rsid w:val="00013101"/>
    <w:rsid w:val="000132FC"/>
    <w:rsid w:val="000136BA"/>
    <w:rsid w:val="00013CF7"/>
    <w:rsid w:val="00013F94"/>
    <w:rsid w:val="00014C27"/>
    <w:rsid w:val="0001518C"/>
    <w:rsid w:val="000153DC"/>
    <w:rsid w:val="00016372"/>
    <w:rsid w:val="00017CA2"/>
    <w:rsid w:val="00017FA6"/>
    <w:rsid w:val="00020487"/>
    <w:rsid w:val="00020789"/>
    <w:rsid w:val="00020F42"/>
    <w:rsid w:val="00021BC6"/>
    <w:rsid w:val="00021CF6"/>
    <w:rsid w:val="00021F60"/>
    <w:rsid w:val="0002244F"/>
    <w:rsid w:val="00022D8A"/>
    <w:rsid w:val="000237BA"/>
    <w:rsid w:val="00023AB4"/>
    <w:rsid w:val="0002413E"/>
    <w:rsid w:val="00024516"/>
    <w:rsid w:val="00024681"/>
    <w:rsid w:val="00024A1B"/>
    <w:rsid w:val="00024D25"/>
    <w:rsid w:val="0002543D"/>
    <w:rsid w:val="0002589F"/>
    <w:rsid w:val="00026745"/>
    <w:rsid w:val="000279E9"/>
    <w:rsid w:val="00027AC8"/>
    <w:rsid w:val="00027DFD"/>
    <w:rsid w:val="00030180"/>
    <w:rsid w:val="0003094A"/>
    <w:rsid w:val="00030A9A"/>
    <w:rsid w:val="00031389"/>
    <w:rsid w:val="000322CB"/>
    <w:rsid w:val="000328BC"/>
    <w:rsid w:val="00032E64"/>
    <w:rsid w:val="00033B94"/>
    <w:rsid w:val="000342BD"/>
    <w:rsid w:val="00034F69"/>
    <w:rsid w:val="00035845"/>
    <w:rsid w:val="00036FC1"/>
    <w:rsid w:val="000370C5"/>
    <w:rsid w:val="00040051"/>
    <w:rsid w:val="000412C0"/>
    <w:rsid w:val="00041441"/>
    <w:rsid w:val="00041483"/>
    <w:rsid w:val="00041878"/>
    <w:rsid w:val="00041A2A"/>
    <w:rsid w:val="00041EE3"/>
    <w:rsid w:val="00042E55"/>
    <w:rsid w:val="000439E1"/>
    <w:rsid w:val="00043E68"/>
    <w:rsid w:val="000448E0"/>
    <w:rsid w:val="000449CD"/>
    <w:rsid w:val="00044AFB"/>
    <w:rsid w:val="00044FB4"/>
    <w:rsid w:val="000462C7"/>
    <w:rsid w:val="000474E5"/>
    <w:rsid w:val="00050121"/>
    <w:rsid w:val="00050483"/>
    <w:rsid w:val="000507A6"/>
    <w:rsid w:val="000508C1"/>
    <w:rsid w:val="00050A58"/>
    <w:rsid w:val="00050A82"/>
    <w:rsid w:val="0005155E"/>
    <w:rsid w:val="000516C6"/>
    <w:rsid w:val="000526C5"/>
    <w:rsid w:val="000527F4"/>
    <w:rsid w:val="00052FC4"/>
    <w:rsid w:val="00053A1F"/>
    <w:rsid w:val="00053C41"/>
    <w:rsid w:val="000545C4"/>
    <w:rsid w:val="0005486D"/>
    <w:rsid w:val="00055453"/>
    <w:rsid w:val="000569D5"/>
    <w:rsid w:val="00057522"/>
    <w:rsid w:val="000575C2"/>
    <w:rsid w:val="000576A5"/>
    <w:rsid w:val="00057ADE"/>
    <w:rsid w:val="000618F3"/>
    <w:rsid w:val="00061C27"/>
    <w:rsid w:val="00063875"/>
    <w:rsid w:val="00063963"/>
    <w:rsid w:val="00064B0E"/>
    <w:rsid w:val="00064B48"/>
    <w:rsid w:val="00064C46"/>
    <w:rsid w:val="00066DF8"/>
    <w:rsid w:val="00067C7E"/>
    <w:rsid w:val="00070213"/>
    <w:rsid w:val="00070AA9"/>
    <w:rsid w:val="00070F1C"/>
    <w:rsid w:val="00071182"/>
    <w:rsid w:val="00071A4A"/>
    <w:rsid w:val="00071C4E"/>
    <w:rsid w:val="0007249D"/>
    <w:rsid w:val="00072701"/>
    <w:rsid w:val="0007283E"/>
    <w:rsid w:val="00072EC8"/>
    <w:rsid w:val="00073606"/>
    <w:rsid w:val="00073B42"/>
    <w:rsid w:val="00073BDC"/>
    <w:rsid w:val="0007425B"/>
    <w:rsid w:val="00074644"/>
    <w:rsid w:val="000748A0"/>
    <w:rsid w:val="000749C0"/>
    <w:rsid w:val="00074DA2"/>
    <w:rsid w:val="0007580D"/>
    <w:rsid w:val="00075AEB"/>
    <w:rsid w:val="00075C4A"/>
    <w:rsid w:val="00075F23"/>
    <w:rsid w:val="0007657D"/>
    <w:rsid w:val="00076947"/>
    <w:rsid w:val="00076C05"/>
    <w:rsid w:val="000771AC"/>
    <w:rsid w:val="00077C85"/>
    <w:rsid w:val="000806C9"/>
    <w:rsid w:val="00080D19"/>
    <w:rsid w:val="00081759"/>
    <w:rsid w:val="0008191C"/>
    <w:rsid w:val="00082115"/>
    <w:rsid w:val="000824CA"/>
    <w:rsid w:val="00082FE4"/>
    <w:rsid w:val="00084BB2"/>
    <w:rsid w:val="00085270"/>
    <w:rsid w:val="000860B6"/>
    <w:rsid w:val="000875C0"/>
    <w:rsid w:val="0008766D"/>
    <w:rsid w:val="0008767A"/>
    <w:rsid w:val="0008770C"/>
    <w:rsid w:val="0008791A"/>
    <w:rsid w:val="00087D42"/>
    <w:rsid w:val="000905C0"/>
    <w:rsid w:val="00091B7C"/>
    <w:rsid w:val="00092DF2"/>
    <w:rsid w:val="000940CA"/>
    <w:rsid w:val="000944C9"/>
    <w:rsid w:val="0009467C"/>
    <w:rsid w:val="0009469F"/>
    <w:rsid w:val="00095014"/>
    <w:rsid w:val="0009562C"/>
    <w:rsid w:val="00095B7F"/>
    <w:rsid w:val="000962B3"/>
    <w:rsid w:val="00097323"/>
    <w:rsid w:val="00097336"/>
    <w:rsid w:val="000973E7"/>
    <w:rsid w:val="00097603"/>
    <w:rsid w:val="000979E8"/>
    <w:rsid w:val="00097A0E"/>
    <w:rsid w:val="000A0142"/>
    <w:rsid w:val="000A0E62"/>
    <w:rsid w:val="000A139F"/>
    <w:rsid w:val="000A1535"/>
    <w:rsid w:val="000A2D76"/>
    <w:rsid w:val="000A4547"/>
    <w:rsid w:val="000A48F7"/>
    <w:rsid w:val="000A494B"/>
    <w:rsid w:val="000A5739"/>
    <w:rsid w:val="000A5800"/>
    <w:rsid w:val="000A5A34"/>
    <w:rsid w:val="000A5B26"/>
    <w:rsid w:val="000A5C0E"/>
    <w:rsid w:val="000A6188"/>
    <w:rsid w:val="000A671D"/>
    <w:rsid w:val="000A67DE"/>
    <w:rsid w:val="000A7603"/>
    <w:rsid w:val="000A7AC7"/>
    <w:rsid w:val="000A7DE3"/>
    <w:rsid w:val="000A7E50"/>
    <w:rsid w:val="000B005C"/>
    <w:rsid w:val="000B00B1"/>
    <w:rsid w:val="000B03B4"/>
    <w:rsid w:val="000B0FDD"/>
    <w:rsid w:val="000B17D8"/>
    <w:rsid w:val="000B1E13"/>
    <w:rsid w:val="000B213A"/>
    <w:rsid w:val="000B2B9C"/>
    <w:rsid w:val="000B2D27"/>
    <w:rsid w:val="000B2E35"/>
    <w:rsid w:val="000B2EDE"/>
    <w:rsid w:val="000B32A0"/>
    <w:rsid w:val="000B336C"/>
    <w:rsid w:val="000B383B"/>
    <w:rsid w:val="000B38AA"/>
    <w:rsid w:val="000B3AE4"/>
    <w:rsid w:val="000B49D5"/>
    <w:rsid w:val="000B4FBB"/>
    <w:rsid w:val="000B6781"/>
    <w:rsid w:val="000B6B6A"/>
    <w:rsid w:val="000B7541"/>
    <w:rsid w:val="000B7583"/>
    <w:rsid w:val="000B7B3C"/>
    <w:rsid w:val="000C0D23"/>
    <w:rsid w:val="000C2A0D"/>
    <w:rsid w:val="000C2CFD"/>
    <w:rsid w:val="000C2EB5"/>
    <w:rsid w:val="000C2F12"/>
    <w:rsid w:val="000C3133"/>
    <w:rsid w:val="000C31C0"/>
    <w:rsid w:val="000C3655"/>
    <w:rsid w:val="000C3F81"/>
    <w:rsid w:val="000C4DC8"/>
    <w:rsid w:val="000C5903"/>
    <w:rsid w:val="000C5AE4"/>
    <w:rsid w:val="000C5EB3"/>
    <w:rsid w:val="000C5FF3"/>
    <w:rsid w:val="000C6AA8"/>
    <w:rsid w:val="000D0429"/>
    <w:rsid w:val="000D0AE8"/>
    <w:rsid w:val="000D197B"/>
    <w:rsid w:val="000D22D2"/>
    <w:rsid w:val="000D2B26"/>
    <w:rsid w:val="000D3792"/>
    <w:rsid w:val="000D3A28"/>
    <w:rsid w:val="000D3F05"/>
    <w:rsid w:val="000D3F23"/>
    <w:rsid w:val="000D4C6A"/>
    <w:rsid w:val="000D5363"/>
    <w:rsid w:val="000D6940"/>
    <w:rsid w:val="000D694D"/>
    <w:rsid w:val="000D6CA6"/>
    <w:rsid w:val="000D6D25"/>
    <w:rsid w:val="000D6DC1"/>
    <w:rsid w:val="000D6F31"/>
    <w:rsid w:val="000D7326"/>
    <w:rsid w:val="000D782D"/>
    <w:rsid w:val="000E0869"/>
    <w:rsid w:val="000E09D8"/>
    <w:rsid w:val="000E15FC"/>
    <w:rsid w:val="000E166F"/>
    <w:rsid w:val="000E1EC6"/>
    <w:rsid w:val="000E28DC"/>
    <w:rsid w:val="000E2B56"/>
    <w:rsid w:val="000E4B2F"/>
    <w:rsid w:val="000E4DCA"/>
    <w:rsid w:val="000E62CD"/>
    <w:rsid w:val="000E65C3"/>
    <w:rsid w:val="000E67FF"/>
    <w:rsid w:val="000E6B1F"/>
    <w:rsid w:val="000E7196"/>
    <w:rsid w:val="000E79F2"/>
    <w:rsid w:val="000E7ED5"/>
    <w:rsid w:val="000E7FC1"/>
    <w:rsid w:val="000F12EB"/>
    <w:rsid w:val="000F1E67"/>
    <w:rsid w:val="000F2171"/>
    <w:rsid w:val="000F2786"/>
    <w:rsid w:val="000F3164"/>
    <w:rsid w:val="000F3585"/>
    <w:rsid w:val="000F3FAD"/>
    <w:rsid w:val="000F4006"/>
    <w:rsid w:val="000F4A9E"/>
    <w:rsid w:val="000F5C33"/>
    <w:rsid w:val="000F5CB2"/>
    <w:rsid w:val="000F5DAF"/>
    <w:rsid w:val="000F6263"/>
    <w:rsid w:val="000F6468"/>
    <w:rsid w:val="000F67C0"/>
    <w:rsid w:val="000F6B33"/>
    <w:rsid w:val="000F71F6"/>
    <w:rsid w:val="000F78F8"/>
    <w:rsid w:val="000F7F54"/>
    <w:rsid w:val="0010043B"/>
    <w:rsid w:val="00100985"/>
    <w:rsid w:val="00101BFB"/>
    <w:rsid w:val="001022F7"/>
    <w:rsid w:val="00103034"/>
    <w:rsid w:val="00103721"/>
    <w:rsid w:val="00104552"/>
    <w:rsid w:val="0010484A"/>
    <w:rsid w:val="00104D2F"/>
    <w:rsid w:val="0010501A"/>
    <w:rsid w:val="001050EA"/>
    <w:rsid w:val="00105402"/>
    <w:rsid w:val="00105C85"/>
    <w:rsid w:val="001077EE"/>
    <w:rsid w:val="00107E18"/>
    <w:rsid w:val="001100DD"/>
    <w:rsid w:val="001113D8"/>
    <w:rsid w:val="00111454"/>
    <w:rsid w:val="00112437"/>
    <w:rsid w:val="00112771"/>
    <w:rsid w:val="00113027"/>
    <w:rsid w:val="00113117"/>
    <w:rsid w:val="001133A0"/>
    <w:rsid w:val="001137D3"/>
    <w:rsid w:val="00114BCC"/>
    <w:rsid w:val="00114EC6"/>
    <w:rsid w:val="0011541B"/>
    <w:rsid w:val="00115A4E"/>
    <w:rsid w:val="00115BE9"/>
    <w:rsid w:val="00115F57"/>
    <w:rsid w:val="001167EB"/>
    <w:rsid w:val="00116E9D"/>
    <w:rsid w:val="00116F15"/>
    <w:rsid w:val="0011737F"/>
    <w:rsid w:val="001176F6"/>
    <w:rsid w:val="00117C7D"/>
    <w:rsid w:val="0012007C"/>
    <w:rsid w:val="00120156"/>
    <w:rsid w:val="001212A1"/>
    <w:rsid w:val="001215C9"/>
    <w:rsid w:val="00121ABE"/>
    <w:rsid w:val="001222B6"/>
    <w:rsid w:val="00122D36"/>
    <w:rsid w:val="00123327"/>
    <w:rsid w:val="00124645"/>
    <w:rsid w:val="0012496A"/>
    <w:rsid w:val="00124FBB"/>
    <w:rsid w:val="00125021"/>
    <w:rsid w:val="001251A6"/>
    <w:rsid w:val="00125F77"/>
    <w:rsid w:val="00126552"/>
    <w:rsid w:val="00126563"/>
    <w:rsid w:val="00126717"/>
    <w:rsid w:val="001267EF"/>
    <w:rsid w:val="00126B81"/>
    <w:rsid w:val="00127306"/>
    <w:rsid w:val="00127808"/>
    <w:rsid w:val="0012792E"/>
    <w:rsid w:val="00127BEE"/>
    <w:rsid w:val="00130077"/>
    <w:rsid w:val="001300BD"/>
    <w:rsid w:val="00130D31"/>
    <w:rsid w:val="00130E8F"/>
    <w:rsid w:val="001317FA"/>
    <w:rsid w:val="00132A80"/>
    <w:rsid w:val="00132E7C"/>
    <w:rsid w:val="0013304A"/>
    <w:rsid w:val="00133093"/>
    <w:rsid w:val="00133255"/>
    <w:rsid w:val="0013333F"/>
    <w:rsid w:val="00134165"/>
    <w:rsid w:val="001344EF"/>
    <w:rsid w:val="001348F3"/>
    <w:rsid w:val="001350EE"/>
    <w:rsid w:val="00135108"/>
    <w:rsid w:val="00135B4C"/>
    <w:rsid w:val="0013648B"/>
    <w:rsid w:val="001365F2"/>
    <w:rsid w:val="0013665A"/>
    <w:rsid w:val="00137BF5"/>
    <w:rsid w:val="0014028F"/>
    <w:rsid w:val="001405F9"/>
    <w:rsid w:val="001408F6"/>
    <w:rsid w:val="00140F6B"/>
    <w:rsid w:val="0014154E"/>
    <w:rsid w:val="00142889"/>
    <w:rsid w:val="001429DA"/>
    <w:rsid w:val="00142E59"/>
    <w:rsid w:val="001432A7"/>
    <w:rsid w:val="001435CD"/>
    <w:rsid w:val="00143822"/>
    <w:rsid w:val="0014387A"/>
    <w:rsid w:val="00143E92"/>
    <w:rsid w:val="001441AF"/>
    <w:rsid w:val="00144D07"/>
    <w:rsid w:val="00145A19"/>
    <w:rsid w:val="00145F25"/>
    <w:rsid w:val="00146192"/>
    <w:rsid w:val="00146546"/>
    <w:rsid w:val="00146614"/>
    <w:rsid w:val="00146D00"/>
    <w:rsid w:val="00146E55"/>
    <w:rsid w:val="00147385"/>
    <w:rsid w:val="001477AC"/>
    <w:rsid w:val="00147ADB"/>
    <w:rsid w:val="00150282"/>
    <w:rsid w:val="001507D1"/>
    <w:rsid w:val="00151484"/>
    <w:rsid w:val="00151734"/>
    <w:rsid w:val="00151966"/>
    <w:rsid w:val="00151E10"/>
    <w:rsid w:val="001523B0"/>
    <w:rsid w:val="00153765"/>
    <w:rsid w:val="00153EDC"/>
    <w:rsid w:val="00155224"/>
    <w:rsid w:val="0015599F"/>
    <w:rsid w:val="00155B25"/>
    <w:rsid w:val="00155E21"/>
    <w:rsid w:val="00156A22"/>
    <w:rsid w:val="00156C68"/>
    <w:rsid w:val="00156FF3"/>
    <w:rsid w:val="00157458"/>
    <w:rsid w:val="00157648"/>
    <w:rsid w:val="001608BD"/>
    <w:rsid w:val="001614FE"/>
    <w:rsid w:val="001615BB"/>
    <w:rsid w:val="00161AF0"/>
    <w:rsid w:val="00161EA5"/>
    <w:rsid w:val="00162570"/>
    <w:rsid w:val="001625FD"/>
    <w:rsid w:val="0016330A"/>
    <w:rsid w:val="001639C5"/>
    <w:rsid w:val="0016413D"/>
    <w:rsid w:val="00164183"/>
    <w:rsid w:val="001646ED"/>
    <w:rsid w:val="00164767"/>
    <w:rsid w:val="00164CCE"/>
    <w:rsid w:val="001656D9"/>
    <w:rsid w:val="001658B3"/>
    <w:rsid w:val="001658BF"/>
    <w:rsid w:val="00165993"/>
    <w:rsid w:val="001700E0"/>
    <w:rsid w:val="001703AA"/>
    <w:rsid w:val="0017058E"/>
    <w:rsid w:val="00170664"/>
    <w:rsid w:val="00170A53"/>
    <w:rsid w:val="00170A8B"/>
    <w:rsid w:val="001711C6"/>
    <w:rsid w:val="00171581"/>
    <w:rsid w:val="0017181B"/>
    <w:rsid w:val="00171C76"/>
    <w:rsid w:val="00172069"/>
    <w:rsid w:val="00172165"/>
    <w:rsid w:val="00172810"/>
    <w:rsid w:val="001729AB"/>
    <w:rsid w:val="00172B4F"/>
    <w:rsid w:val="00173454"/>
    <w:rsid w:val="001735B3"/>
    <w:rsid w:val="0017397B"/>
    <w:rsid w:val="0017454D"/>
    <w:rsid w:val="001747A1"/>
    <w:rsid w:val="00174A98"/>
    <w:rsid w:val="00174B38"/>
    <w:rsid w:val="0017515F"/>
    <w:rsid w:val="0017527A"/>
    <w:rsid w:val="00175449"/>
    <w:rsid w:val="00175525"/>
    <w:rsid w:val="00175690"/>
    <w:rsid w:val="0017598F"/>
    <w:rsid w:val="0017635D"/>
    <w:rsid w:val="001765D7"/>
    <w:rsid w:val="001770BF"/>
    <w:rsid w:val="001779C3"/>
    <w:rsid w:val="00177C3F"/>
    <w:rsid w:val="00180870"/>
    <w:rsid w:val="00180D73"/>
    <w:rsid w:val="00180F4E"/>
    <w:rsid w:val="00182127"/>
    <w:rsid w:val="00182E91"/>
    <w:rsid w:val="00182E95"/>
    <w:rsid w:val="00183DF0"/>
    <w:rsid w:val="00184155"/>
    <w:rsid w:val="00184574"/>
    <w:rsid w:val="00184662"/>
    <w:rsid w:val="0018561B"/>
    <w:rsid w:val="00185921"/>
    <w:rsid w:val="00185D09"/>
    <w:rsid w:val="00185D62"/>
    <w:rsid w:val="001863A9"/>
    <w:rsid w:val="0018793E"/>
    <w:rsid w:val="00191754"/>
    <w:rsid w:val="00191B0F"/>
    <w:rsid w:val="00191C2F"/>
    <w:rsid w:val="0019254A"/>
    <w:rsid w:val="001929BF"/>
    <w:rsid w:val="00192C52"/>
    <w:rsid w:val="001930AD"/>
    <w:rsid w:val="001934CF"/>
    <w:rsid w:val="00194365"/>
    <w:rsid w:val="0019606C"/>
    <w:rsid w:val="0019657C"/>
    <w:rsid w:val="00196EA2"/>
    <w:rsid w:val="00197CC8"/>
    <w:rsid w:val="00197EC0"/>
    <w:rsid w:val="001A00D7"/>
    <w:rsid w:val="001A0A4A"/>
    <w:rsid w:val="001A1156"/>
    <w:rsid w:val="001A128A"/>
    <w:rsid w:val="001A15D6"/>
    <w:rsid w:val="001A1DDA"/>
    <w:rsid w:val="001A1E88"/>
    <w:rsid w:val="001A2114"/>
    <w:rsid w:val="001A28A3"/>
    <w:rsid w:val="001A2DC3"/>
    <w:rsid w:val="001A44F5"/>
    <w:rsid w:val="001A4787"/>
    <w:rsid w:val="001A47C7"/>
    <w:rsid w:val="001A4924"/>
    <w:rsid w:val="001A4DDF"/>
    <w:rsid w:val="001A618F"/>
    <w:rsid w:val="001A6190"/>
    <w:rsid w:val="001A64B4"/>
    <w:rsid w:val="001A6AC7"/>
    <w:rsid w:val="001A6F52"/>
    <w:rsid w:val="001A7B22"/>
    <w:rsid w:val="001A7F28"/>
    <w:rsid w:val="001B0181"/>
    <w:rsid w:val="001B10DC"/>
    <w:rsid w:val="001B130F"/>
    <w:rsid w:val="001B1618"/>
    <w:rsid w:val="001B2320"/>
    <w:rsid w:val="001B2516"/>
    <w:rsid w:val="001B257B"/>
    <w:rsid w:val="001B2985"/>
    <w:rsid w:val="001B3619"/>
    <w:rsid w:val="001B459C"/>
    <w:rsid w:val="001B4605"/>
    <w:rsid w:val="001B4E3C"/>
    <w:rsid w:val="001B55A7"/>
    <w:rsid w:val="001B6154"/>
    <w:rsid w:val="001B61C3"/>
    <w:rsid w:val="001B67CB"/>
    <w:rsid w:val="001B6D45"/>
    <w:rsid w:val="001B6F6F"/>
    <w:rsid w:val="001B6FE2"/>
    <w:rsid w:val="001B737C"/>
    <w:rsid w:val="001C02E0"/>
    <w:rsid w:val="001C2D31"/>
    <w:rsid w:val="001C33E5"/>
    <w:rsid w:val="001C3A23"/>
    <w:rsid w:val="001C3CF2"/>
    <w:rsid w:val="001C4400"/>
    <w:rsid w:val="001C5180"/>
    <w:rsid w:val="001C526D"/>
    <w:rsid w:val="001C59B4"/>
    <w:rsid w:val="001C5D89"/>
    <w:rsid w:val="001C60FF"/>
    <w:rsid w:val="001C612E"/>
    <w:rsid w:val="001C6379"/>
    <w:rsid w:val="001C695C"/>
    <w:rsid w:val="001C73E8"/>
    <w:rsid w:val="001C7B33"/>
    <w:rsid w:val="001D05E3"/>
    <w:rsid w:val="001D0C36"/>
    <w:rsid w:val="001D17BF"/>
    <w:rsid w:val="001D19FB"/>
    <w:rsid w:val="001D1C0B"/>
    <w:rsid w:val="001D2178"/>
    <w:rsid w:val="001D2498"/>
    <w:rsid w:val="001D2955"/>
    <w:rsid w:val="001D2A94"/>
    <w:rsid w:val="001D39C9"/>
    <w:rsid w:val="001D3ED3"/>
    <w:rsid w:val="001D403F"/>
    <w:rsid w:val="001D4D55"/>
    <w:rsid w:val="001D5AD3"/>
    <w:rsid w:val="001D5FAC"/>
    <w:rsid w:val="001D6158"/>
    <w:rsid w:val="001D62C8"/>
    <w:rsid w:val="001D686D"/>
    <w:rsid w:val="001D6BEF"/>
    <w:rsid w:val="001D74CB"/>
    <w:rsid w:val="001D74DF"/>
    <w:rsid w:val="001D76A2"/>
    <w:rsid w:val="001D7710"/>
    <w:rsid w:val="001D7A3A"/>
    <w:rsid w:val="001D7AE8"/>
    <w:rsid w:val="001D7B25"/>
    <w:rsid w:val="001D7D0D"/>
    <w:rsid w:val="001D7D14"/>
    <w:rsid w:val="001E0C1D"/>
    <w:rsid w:val="001E15DA"/>
    <w:rsid w:val="001E1AAD"/>
    <w:rsid w:val="001E2169"/>
    <w:rsid w:val="001E26ED"/>
    <w:rsid w:val="001E2DE9"/>
    <w:rsid w:val="001E2FA8"/>
    <w:rsid w:val="001E3DB2"/>
    <w:rsid w:val="001E4078"/>
    <w:rsid w:val="001E43D5"/>
    <w:rsid w:val="001E5212"/>
    <w:rsid w:val="001E536C"/>
    <w:rsid w:val="001E5459"/>
    <w:rsid w:val="001E570B"/>
    <w:rsid w:val="001E595B"/>
    <w:rsid w:val="001E5EF7"/>
    <w:rsid w:val="001E6503"/>
    <w:rsid w:val="001E664D"/>
    <w:rsid w:val="001E7113"/>
    <w:rsid w:val="001E77F5"/>
    <w:rsid w:val="001E7874"/>
    <w:rsid w:val="001E790D"/>
    <w:rsid w:val="001E7D4F"/>
    <w:rsid w:val="001F0528"/>
    <w:rsid w:val="001F06CF"/>
    <w:rsid w:val="001F242B"/>
    <w:rsid w:val="001F2912"/>
    <w:rsid w:val="001F2F9A"/>
    <w:rsid w:val="001F3877"/>
    <w:rsid w:val="001F4AA4"/>
    <w:rsid w:val="001F4C18"/>
    <w:rsid w:val="001F4FFF"/>
    <w:rsid w:val="001F5624"/>
    <w:rsid w:val="001F6159"/>
    <w:rsid w:val="001F61D9"/>
    <w:rsid w:val="001F6CE4"/>
    <w:rsid w:val="001F74AE"/>
    <w:rsid w:val="001F78CB"/>
    <w:rsid w:val="001F7F1C"/>
    <w:rsid w:val="002005A0"/>
    <w:rsid w:val="002008A2"/>
    <w:rsid w:val="002008FD"/>
    <w:rsid w:val="00200A39"/>
    <w:rsid w:val="00200ADD"/>
    <w:rsid w:val="00201178"/>
    <w:rsid w:val="002014E3"/>
    <w:rsid w:val="00201657"/>
    <w:rsid w:val="002021A3"/>
    <w:rsid w:val="00203155"/>
    <w:rsid w:val="00203504"/>
    <w:rsid w:val="00204C77"/>
    <w:rsid w:val="0020507F"/>
    <w:rsid w:val="00205089"/>
    <w:rsid w:val="002052B7"/>
    <w:rsid w:val="0020532D"/>
    <w:rsid w:val="00206287"/>
    <w:rsid w:val="00206906"/>
    <w:rsid w:val="002111C4"/>
    <w:rsid w:val="0021186B"/>
    <w:rsid w:val="0021190F"/>
    <w:rsid w:val="00211AFF"/>
    <w:rsid w:val="00211B14"/>
    <w:rsid w:val="00212528"/>
    <w:rsid w:val="00212BD5"/>
    <w:rsid w:val="00213571"/>
    <w:rsid w:val="00213E50"/>
    <w:rsid w:val="00213ECB"/>
    <w:rsid w:val="002151DA"/>
    <w:rsid w:val="002154E8"/>
    <w:rsid w:val="00215B61"/>
    <w:rsid w:val="0021600B"/>
    <w:rsid w:val="00216061"/>
    <w:rsid w:val="002161B5"/>
    <w:rsid w:val="00216F65"/>
    <w:rsid w:val="00217C85"/>
    <w:rsid w:val="00220587"/>
    <w:rsid w:val="00220E8C"/>
    <w:rsid w:val="00220F8C"/>
    <w:rsid w:val="002216EB"/>
    <w:rsid w:val="00222902"/>
    <w:rsid w:val="00223149"/>
    <w:rsid w:val="0022359A"/>
    <w:rsid w:val="00224675"/>
    <w:rsid w:val="00224951"/>
    <w:rsid w:val="00224DCD"/>
    <w:rsid w:val="00225366"/>
    <w:rsid w:val="002258C3"/>
    <w:rsid w:val="00225B44"/>
    <w:rsid w:val="00225BDC"/>
    <w:rsid w:val="00225F2F"/>
    <w:rsid w:val="00227A70"/>
    <w:rsid w:val="002302B7"/>
    <w:rsid w:val="0023040F"/>
    <w:rsid w:val="002304E0"/>
    <w:rsid w:val="002304F2"/>
    <w:rsid w:val="00230CCB"/>
    <w:rsid w:val="00230D06"/>
    <w:rsid w:val="002317B8"/>
    <w:rsid w:val="00231C19"/>
    <w:rsid w:val="0023295F"/>
    <w:rsid w:val="00232C93"/>
    <w:rsid w:val="00233BE1"/>
    <w:rsid w:val="00233FF9"/>
    <w:rsid w:val="00234655"/>
    <w:rsid w:val="00235A3A"/>
    <w:rsid w:val="00236044"/>
    <w:rsid w:val="00236CB0"/>
    <w:rsid w:val="00236D93"/>
    <w:rsid w:val="00237D59"/>
    <w:rsid w:val="0024187F"/>
    <w:rsid w:val="00241D46"/>
    <w:rsid w:val="002428A2"/>
    <w:rsid w:val="002430C9"/>
    <w:rsid w:val="00243404"/>
    <w:rsid w:val="00243DEE"/>
    <w:rsid w:val="00244081"/>
    <w:rsid w:val="002441F0"/>
    <w:rsid w:val="00244294"/>
    <w:rsid w:val="0024449F"/>
    <w:rsid w:val="00244656"/>
    <w:rsid w:val="00244EAD"/>
    <w:rsid w:val="002453B9"/>
    <w:rsid w:val="002456C6"/>
    <w:rsid w:val="002461FF"/>
    <w:rsid w:val="00246C8D"/>
    <w:rsid w:val="00247379"/>
    <w:rsid w:val="0024766C"/>
    <w:rsid w:val="002478A5"/>
    <w:rsid w:val="00247C4A"/>
    <w:rsid w:val="00247D67"/>
    <w:rsid w:val="00250B37"/>
    <w:rsid w:val="00251226"/>
    <w:rsid w:val="00251F29"/>
    <w:rsid w:val="00252367"/>
    <w:rsid w:val="002544D6"/>
    <w:rsid w:val="002547FC"/>
    <w:rsid w:val="00254EFB"/>
    <w:rsid w:val="00255177"/>
    <w:rsid w:val="00255578"/>
    <w:rsid w:val="00256C2C"/>
    <w:rsid w:val="00256EE9"/>
    <w:rsid w:val="00257A4B"/>
    <w:rsid w:val="00260258"/>
    <w:rsid w:val="00260305"/>
    <w:rsid w:val="00260E73"/>
    <w:rsid w:val="00260EF3"/>
    <w:rsid w:val="0026111A"/>
    <w:rsid w:val="0026137E"/>
    <w:rsid w:val="002616E4"/>
    <w:rsid w:val="002617FD"/>
    <w:rsid w:val="002619DA"/>
    <w:rsid w:val="002620C2"/>
    <w:rsid w:val="0026214B"/>
    <w:rsid w:val="00263634"/>
    <w:rsid w:val="00264896"/>
    <w:rsid w:val="0026532A"/>
    <w:rsid w:val="0026535D"/>
    <w:rsid w:val="002658AE"/>
    <w:rsid w:val="00267990"/>
    <w:rsid w:val="00267D9F"/>
    <w:rsid w:val="00270247"/>
    <w:rsid w:val="002719BE"/>
    <w:rsid w:val="00271A1F"/>
    <w:rsid w:val="00271C5E"/>
    <w:rsid w:val="00272333"/>
    <w:rsid w:val="00272581"/>
    <w:rsid w:val="0027288F"/>
    <w:rsid w:val="002734FF"/>
    <w:rsid w:val="00274658"/>
    <w:rsid w:val="00275039"/>
    <w:rsid w:val="00275181"/>
    <w:rsid w:val="00275929"/>
    <w:rsid w:val="00276B4F"/>
    <w:rsid w:val="00277558"/>
    <w:rsid w:val="002778DC"/>
    <w:rsid w:val="002800A0"/>
    <w:rsid w:val="002801DA"/>
    <w:rsid w:val="00280612"/>
    <w:rsid w:val="00280816"/>
    <w:rsid w:val="00281B0B"/>
    <w:rsid w:val="00281DBB"/>
    <w:rsid w:val="002829D6"/>
    <w:rsid w:val="00284507"/>
    <w:rsid w:val="002845E1"/>
    <w:rsid w:val="002846D7"/>
    <w:rsid w:val="002850AD"/>
    <w:rsid w:val="00285201"/>
    <w:rsid w:val="002852D1"/>
    <w:rsid w:val="00285606"/>
    <w:rsid w:val="00285E5D"/>
    <w:rsid w:val="00285F87"/>
    <w:rsid w:val="0028654A"/>
    <w:rsid w:val="00287AE9"/>
    <w:rsid w:val="00287FC0"/>
    <w:rsid w:val="0029000C"/>
    <w:rsid w:val="002910C9"/>
    <w:rsid w:val="00291533"/>
    <w:rsid w:val="002915E0"/>
    <w:rsid w:val="00291785"/>
    <w:rsid w:val="00291BA9"/>
    <w:rsid w:val="002938AA"/>
    <w:rsid w:val="002939BE"/>
    <w:rsid w:val="00294091"/>
    <w:rsid w:val="002944F5"/>
    <w:rsid w:val="00294B9D"/>
    <w:rsid w:val="00295195"/>
    <w:rsid w:val="002955E0"/>
    <w:rsid w:val="00295730"/>
    <w:rsid w:val="00295DAA"/>
    <w:rsid w:val="00295E44"/>
    <w:rsid w:val="002961FE"/>
    <w:rsid w:val="00297222"/>
    <w:rsid w:val="002A0002"/>
    <w:rsid w:val="002A00D4"/>
    <w:rsid w:val="002A031D"/>
    <w:rsid w:val="002A06F9"/>
    <w:rsid w:val="002A0F7E"/>
    <w:rsid w:val="002A135A"/>
    <w:rsid w:val="002A1F03"/>
    <w:rsid w:val="002A2672"/>
    <w:rsid w:val="002A273D"/>
    <w:rsid w:val="002A2B87"/>
    <w:rsid w:val="002A3289"/>
    <w:rsid w:val="002A3675"/>
    <w:rsid w:val="002A40F4"/>
    <w:rsid w:val="002A4D30"/>
    <w:rsid w:val="002A4F8A"/>
    <w:rsid w:val="002A59F2"/>
    <w:rsid w:val="002A5A94"/>
    <w:rsid w:val="002A7170"/>
    <w:rsid w:val="002A74C9"/>
    <w:rsid w:val="002A77DD"/>
    <w:rsid w:val="002B0B0B"/>
    <w:rsid w:val="002B0D33"/>
    <w:rsid w:val="002B1E47"/>
    <w:rsid w:val="002B20DD"/>
    <w:rsid w:val="002B2227"/>
    <w:rsid w:val="002B24DF"/>
    <w:rsid w:val="002B30B7"/>
    <w:rsid w:val="002B3C3A"/>
    <w:rsid w:val="002B3D48"/>
    <w:rsid w:val="002B3FB1"/>
    <w:rsid w:val="002B52FA"/>
    <w:rsid w:val="002B5B16"/>
    <w:rsid w:val="002B64A0"/>
    <w:rsid w:val="002B6AEE"/>
    <w:rsid w:val="002B6D35"/>
    <w:rsid w:val="002B6E36"/>
    <w:rsid w:val="002B6EEF"/>
    <w:rsid w:val="002B6FC2"/>
    <w:rsid w:val="002B703E"/>
    <w:rsid w:val="002B7102"/>
    <w:rsid w:val="002B78ED"/>
    <w:rsid w:val="002B7A58"/>
    <w:rsid w:val="002B7E5D"/>
    <w:rsid w:val="002C0638"/>
    <w:rsid w:val="002C0CF3"/>
    <w:rsid w:val="002C1F90"/>
    <w:rsid w:val="002C3624"/>
    <w:rsid w:val="002C3CB6"/>
    <w:rsid w:val="002C45C0"/>
    <w:rsid w:val="002C49B9"/>
    <w:rsid w:val="002C5C4A"/>
    <w:rsid w:val="002C5F43"/>
    <w:rsid w:val="002C703D"/>
    <w:rsid w:val="002C718E"/>
    <w:rsid w:val="002C7DD7"/>
    <w:rsid w:val="002D0B07"/>
    <w:rsid w:val="002D2167"/>
    <w:rsid w:val="002D21F3"/>
    <w:rsid w:val="002D24E1"/>
    <w:rsid w:val="002D2935"/>
    <w:rsid w:val="002D2D56"/>
    <w:rsid w:val="002D2FA5"/>
    <w:rsid w:val="002D3BCE"/>
    <w:rsid w:val="002D4576"/>
    <w:rsid w:val="002D49FB"/>
    <w:rsid w:val="002D4F92"/>
    <w:rsid w:val="002D5357"/>
    <w:rsid w:val="002D53AD"/>
    <w:rsid w:val="002D55B7"/>
    <w:rsid w:val="002D5EC3"/>
    <w:rsid w:val="002D707B"/>
    <w:rsid w:val="002D73A9"/>
    <w:rsid w:val="002D79CA"/>
    <w:rsid w:val="002D79E1"/>
    <w:rsid w:val="002E00E5"/>
    <w:rsid w:val="002E0CB1"/>
    <w:rsid w:val="002E0D8E"/>
    <w:rsid w:val="002E0DC7"/>
    <w:rsid w:val="002E111E"/>
    <w:rsid w:val="002E1351"/>
    <w:rsid w:val="002E21E0"/>
    <w:rsid w:val="002E27A7"/>
    <w:rsid w:val="002E2B0B"/>
    <w:rsid w:val="002E300B"/>
    <w:rsid w:val="002E32A0"/>
    <w:rsid w:val="002E349A"/>
    <w:rsid w:val="002E363C"/>
    <w:rsid w:val="002E3B81"/>
    <w:rsid w:val="002E49D8"/>
    <w:rsid w:val="002E4C0A"/>
    <w:rsid w:val="002E4DD3"/>
    <w:rsid w:val="002E5E30"/>
    <w:rsid w:val="002E6CBC"/>
    <w:rsid w:val="002E72D9"/>
    <w:rsid w:val="002E7531"/>
    <w:rsid w:val="002F14FF"/>
    <w:rsid w:val="002F1D38"/>
    <w:rsid w:val="002F2710"/>
    <w:rsid w:val="002F2869"/>
    <w:rsid w:val="002F30B9"/>
    <w:rsid w:val="002F31C7"/>
    <w:rsid w:val="002F33DC"/>
    <w:rsid w:val="002F3413"/>
    <w:rsid w:val="002F443B"/>
    <w:rsid w:val="002F45B9"/>
    <w:rsid w:val="002F478D"/>
    <w:rsid w:val="002F4DAC"/>
    <w:rsid w:val="002F4DC2"/>
    <w:rsid w:val="002F50BF"/>
    <w:rsid w:val="002F5206"/>
    <w:rsid w:val="002F5BF1"/>
    <w:rsid w:val="002F6123"/>
    <w:rsid w:val="002F6AA8"/>
    <w:rsid w:val="002F780A"/>
    <w:rsid w:val="002F7F06"/>
    <w:rsid w:val="002F7F1C"/>
    <w:rsid w:val="00300B11"/>
    <w:rsid w:val="0030222C"/>
    <w:rsid w:val="00302428"/>
    <w:rsid w:val="00302A09"/>
    <w:rsid w:val="0030311A"/>
    <w:rsid w:val="0030334D"/>
    <w:rsid w:val="00303CF9"/>
    <w:rsid w:val="00305005"/>
    <w:rsid w:val="0030573C"/>
    <w:rsid w:val="00305C68"/>
    <w:rsid w:val="00305E61"/>
    <w:rsid w:val="00305FCE"/>
    <w:rsid w:val="003061F9"/>
    <w:rsid w:val="00306C73"/>
    <w:rsid w:val="00306F8D"/>
    <w:rsid w:val="003076C2"/>
    <w:rsid w:val="00307A13"/>
    <w:rsid w:val="003109A0"/>
    <w:rsid w:val="00310B0E"/>
    <w:rsid w:val="003114FD"/>
    <w:rsid w:val="00311D99"/>
    <w:rsid w:val="0031336C"/>
    <w:rsid w:val="00313791"/>
    <w:rsid w:val="00313CC1"/>
    <w:rsid w:val="003140B0"/>
    <w:rsid w:val="003147FC"/>
    <w:rsid w:val="00314DF0"/>
    <w:rsid w:val="0031553E"/>
    <w:rsid w:val="00315A78"/>
    <w:rsid w:val="00315C7F"/>
    <w:rsid w:val="0031605C"/>
    <w:rsid w:val="00316FF4"/>
    <w:rsid w:val="003175DF"/>
    <w:rsid w:val="0031765D"/>
    <w:rsid w:val="003200F9"/>
    <w:rsid w:val="00320366"/>
    <w:rsid w:val="003209C1"/>
    <w:rsid w:val="00321373"/>
    <w:rsid w:val="0032172D"/>
    <w:rsid w:val="00321983"/>
    <w:rsid w:val="00321A11"/>
    <w:rsid w:val="00321C0F"/>
    <w:rsid w:val="003229A9"/>
    <w:rsid w:val="00322C2B"/>
    <w:rsid w:val="00322DC4"/>
    <w:rsid w:val="00324177"/>
    <w:rsid w:val="00324E48"/>
    <w:rsid w:val="003252B2"/>
    <w:rsid w:val="003254D7"/>
    <w:rsid w:val="00325AAB"/>
    <w:rsid w:val="00325F51"/>
    <w:rsid w:val="003262D3"/>
    <w:rsid w:val="003265D8"/>
    <w:rsid w:val="00326A43"/>
    <w:rsid w:val="00327FC2"/>
    <w:rsid w:val="0033045F"/>
    <w:rsid w:val="003308E1"/>
    <w:rsid w:val="00330C6E"/>
    <w:rsid w:val="003318E8"/>
    <w:rsid w:val="0033259E"/>
    <w:rsid w:val="0033348A"/>
    <w:rsid w:val="0033468F"/>
    <w:rsid w:val="00334C12"/>
    <w:rsid w:val="00335BF9"/>
    <w:rsid w:val="00336213"/>
    <w:rsid w:val="003362D2"/>
    <w:rsid w:val="00337371"/>
    <w:rsid w:val="00340366"/>
    <w:rsid w:val="0034047C"/>
    <w:rsid w:val="0034051A"/>
    <w:rsid w:val="00341322"/>
    <w:rsid w:val="00341457"/>
    <w:rsid w:val="003415C1"/>
    <w:rsid w:val="00341C7E"/>
    <w:rsid w:val="00341EAE"/>
    <w:rsid w:val="00341F77"/>
    <w:rsid w:val="00342158"/>
    <w:rsid w:val="0034239D"/>
    <w:rsid w:val="003426AA"/>
    <w:rsid w:val="003428D6"/>
    <w:rsid w:val="00342B17"/>
    <w:rsid w:val="00342CD1"/>
    <w:rsid w:val="0034352A"/>
    <w:rsid w:val="003436BC"/>
    <w:rsid w:val="00343F09"/>
    <w:rsid w:val="0034414A"/>
    <w:rsid w:val="00344CA4"/>
    <w:rsid w:val="00345297"/>
    <w:rsid w:val="003453D5"/>
    <w:rsid w:val="003457FD"/>
    <w:rsid w:val="003464C5"/>
    <w:rsid w:val="003468BB"/>
    <w:rsid w:val="00347532"/>
    <w:rsid w:val="003478B4"/>
    <w:rsid w:val="00347A27"/>
    <w:rsid w:val="00347F76"/>
    <w:rsid w:val="0035014F"/>
    <w:rsid w:val="00350663"/>
    <w:rsid w:val="00350B0B"/>
    <w:rsid w:val="00351355"/>
    <w:rsid w:val="003516BB"/>
    <w:rsid w:val="003517B9"/>
    <w:rsid w:val="0035186A"/>
    <w:rsid w:val="00351B8A"/>
    <w:rsid w:val="0035290A"/>
    <w:rsid w:val="00354653"/>
    <w:rsid w:val="0035484D"/>
    <w:rsid w:val="003548D2"/>
    <w:rsid w:val="00354FC3"/>
    <w:rsid w:val="003552F5"/>
    <w:rsid w:val="00356808"/>
    <w:rsid w:val="00356ABA"/>
    <w:rsid w:val="00356E4B"/>
    <w:rsid w:val="003621DC"/>
    <w:rsid w:val="0036221E"/>
    <w:rsid w:val="00362E5A"/>
    <w:rsid w:val="00362ED3"/>
    <w:rsid w:val="0036316B"/>
    <w:rsid w:val="00364017"/>
    <w:rsid w:val="00364663"/>
    <w:rsid w:val="00365035"/>
    <w:rsid w:val="00365328"/>
    <w:rsid w:val="003659E5"/>
    <w:rsid w:val="00365D50"/>
    <w:rsid w:val="00366251"/>
    <w:rsid w:val="00366334"/>
    <w:rsid w:val="0036679A"/>
    <w:rsid w:val="003669A4"/>
    <w:rsid w:val="003671B8"/>
    <w:rsid w:val="00367475"/>
    <w:rsid w:val="00367DFE"/>
    <w:rsid w:val="00367F02"/>
    <w:rsid w:val="00370CDA"/>
    <w:rsid w:val="00370D3F"/>
    <w:rsid w:val="0037246F"/>
    <w:rsid w:val="00372507"/>
    <w:rsid w:val="00372820"/>
    <w:rsid w:val="00372AF4"/>
    <w:rsid w:val="00372E7D"/>
    <w:rsid w:val="00372FF6"/>
    <w:rsid w:val="003732FC"/>
    <w:rsid w:val="00373851"/>
    <w:rsid w:val="00374B0B"/>
    <w:rsid w:val="0037556E"/>
    <w:rsid w:val="00375D88"/>
    <w:rsid w:val="00376E25"/>
    <w:rsid w:val="00376ED0"/>
    <w:rsid w:val="003779D1"/>
    <w:rsid w:val="00377E7D"/>
    <w:rsid w:val="00380137"/>
    <w:rsid w:val="003810F5"/>
    <w:rsid w:val="003812A8"/>
    <w:rsid w:val="003815D9"/>
    <w:rsid w:val="00381A01"/>
    <w:rsid w:val="003820A7"/>
    <w:rsid w:val="00382468"/>
    <w:rsid w:val="003828E8"/>
    <w:rsid w:val="00382940"/>
    <w:rsid w:val="00383615"/>
    <w:rsid w:val="00383E83"/>
    <w:rsid w:val="00384097"/>
    <w:rsid w:val="003841A8"/>
    <w:rsid w:val="003847BA"/>
    <w:rsid w:val="00384C8D"/>
    <w:rsid w:val="00384EFD"/>
    <w:rsid w:val="00385042"/>
    <w:rsid w:val="00385211"/>
    <w:rsid w:val="0038583E"/>
    <w:rsid w:val="00385DF6"/>
    <w:rsid w:val="00385F34"/>
    <w:rsid w:val="00386B23"/>
    <w:rsid w:val="00386C27"/>
    <w:rsid w:val="00386DEF"/>
    <w:rsid w:val="00387232"/>
    <w:rsid w:val="00387F00"/>
    <w:rsid w:val="00390199"/>
    <w:rsid w:val="00390412"/>
    <w:rsid w:val="0039086F"/>
    <w:rsid w:val="00390C75"/>
    <w:rsid w:val="00390DB9"/>
    <w:rsid w:val="00392B33"/>
    <w:rsid w:val="00393223"/>
    <w:rsid w:val="00393E32"/>
    <w:rsid w:val="00394154"/>
    <w:rsid w:val="00394ED6"/>
    <w:rsid w:val="0039538F"/>
    <w:rsid w:val="003953C8"/>
    <w:rsid w:val="00395604"/>
    <w:rsid w:val="003963AB"/>
    <w:rsid w:val="0039661E"/>
    <w:rsid w:val="00396774"/>
    <w:rsid w:val="00397960"/>
    <w:rsid w:val="00397CDE"/>
    <w:rsid w:val="003A00CE"/>
    <w:rsid w:val="003A0BB3"/>
    <w:rsid w:val="003A0F88"/>
    <w:rsid w:val="003A1548"/>
    <w:rsid w:val="003A16D0"/>
    <w:rsid w:val="003A1883"/>
    <w:rsid w:val="003A2B91"/>
    <w:rsid w:val="003A48C9"/>
    <w:rsid w:val="003A490A"/>
    <w:rsid w:val="003A5AFF"/>
    <w:rsid w:val="003A5DDA"/>
    <w:rsid w:val="003A5F44"/>
    <w:rsid w:val="003A6002"/>
    <w:rsid w:val="003A6465"/>
    <w:rsid w:val="003A6E4C"/>
    <w:rsid w:val="003A6F4C"/>
    <w:rsid w:val="003A71A2"/>
    <w:rsid w:val="003A71C1"/>
    <w:rsid w:val="003A758B"/>
    <w:rsid w:val="003B0CFF"/>
    <w:rsid w:val="003B1DCD"/>
    <w:rsid w:val="003B1FA0"/>
    <w:rsid w:val="003B32D4"/>
    <w:rsid w:val="003B3306"/>
    <w:rsid w:val="003B333B"/>
    <w:rsid w:val="003B35B9"/>
    <w:rsid w:val="003B40FA"/>
    <w:rsid w:val="003B4208"/>
    <w:rsid w:val="003B51E5"/>
    <w:rsid w:val="003B5205"/>
    <w:rsid w:val="003B56A8"/>
    <w:rsid w:val="003B5917"/>
    <w:rsid w:val="003B5A0C"/>
    <w:rsid w:val="003B65F4"/>
    <w:rsid w:val="003B6E41"/>
    <w:rsid w:val="003B702F"/>
    <w:rsid w:val="003B7257"/>
    <w:rsid w:val="003B77EA"/>
    <w:rsid w:val="003B7B09"/>
    <w:rsid w:val="003B7B2A"/>
    <w:rsid w:val="003B7C79"/>
    <w:rsid w:val="003C0061"/>
    <w:rsid w:val="003C04A6"/>
    <w:rsid w:val="003C1177"/>
    <w:rsid w:val="003C12A2"/>
    <w:rsid w:val="003C26B5"/>
    <w:rsid w:val="003C3ABA"/>
    <w:rsid w:val="003C4289"/>
    <w:rsid w:val="003C46A3"/>
    <w:rsid w:val="003C4F51"/>
    <w:rsid w:val="003C6619"/>
    <w:rsid w:val="003C7079"/>
    <w:rsid w:val="003C764E"/>
    <w:rsid w:val="003C7ED1"/>
    <w:rsid w:val="003D0AF5"/>
    <w:rsid w:val="003D1925"/>
    <w:rsid w:val="003D2A32"/>
    <w:rsid w:val="003D3083"/>
    <w:rsid w:val="003D33C3"/>
    <w:rsid w:val="003D37E4"/>
    <w:rsid w:val="003D4483"/>
    <w:rsid w:val="003D4A5D"/>
    <w:rsid w:val="003D6482"/>
    <w:rsid w:val="003D6C7E"/>
    <w:rsid w:val="003D6FD6"/>
    <w:rsid w:val="003D786E"/>
    <w:rsid w:val="003D7956"/>
    <w:rsid w:val="003D7B5E"/>
    <w:rsid w:val="003E049B"/>
    <w:rsid w:val="003E0DCA"/>
    <w:rsid w:val="003E160C"/>
    <w:rsid w:val="003E18DE"/>
    <w:rsid w:val="003E1AEF"/>
    <w:rsid w:val="003E3188"/>
    <w:rsid w:val="003E36CA"/>
    <w:rsid w:val="003E3AA5"/>
    <w:rsid w:val="003E3CAC"/>
    <w:rsid w:val="003E4612"/>
    <w:rsid w:val="003E5097"/>
    <w:rsid w:val="003E517F"/>
    <w:rsid w:val="003E53B2"/>
    <w:rsid w:val="003E5668"/>
    <w:rsid w:val="003E57AC"/>
    <w:rsid w:val="003E5E42"/>
    <w:rsid w:val="003E6FD0"/>
    <w:rsid w:val="003E7818"/>
    <w:rsid w:val="003F0125"/>
    <w:rsid w:val="003F01E2"/>
    <w:rsid w:val="003F037E"/>
    <w:rsid w:val="003F0515"/>
    <w:rsid w:val="003F1DDA"/>
    <w:rsid w:val="003F26AA"/>
    <w:rsid w:val="003F2EB1"/>
    <w:rsid w:val="003F30F3"/>
    <w:rsid w:val="003F3152"/>
    <w:rsid w:val="003F361A"/>
    <w:rsid w:val="003F3BD2"/>
    <w:rsid w:val="003F3F22"/>
    <w:rsid w:val="003F4032"/>
    <w:rsid w:val="003F40C2"/>
    <w:rsid w:val="003F4721"/>
    <w:rsid w:val="003F513B"/>
    <w:rsid w:val="003F56BF"/>
    <w:rsid w:val="003F5820"/>
    <w:rsid w:val="003F5A95"/>
    <w:rsid w:val="003F5B77"/>
    <w:rsid w:val="003F5EC0"/>
    <w:rsid w:val="003F6417"/>
    <w:rsid w:val="003F67B0"/>
    <w:rsid w:val="003F6C9F"/>
    <w:rsid w:val="003F781A"/>
    <w:rsid w:val="003F783A"/>
    <w:rsid w:val="003F7BCC"/>
    <w:rsid w:val="003F7FB7"/>
    <w:rsid w:val="00400524"/>
    <w:rsid w:val="00400A22"/>
    <w:rsid w:val="00401006"/>
    <w:rsid w:val="0040132C"/>
    <w:rsid w:val="004018DD"/>
    <w:rsid w:val="0040197C"/>
    <w:rsid w:val="00401AAA"/>
    <w:rsid w:val="0040204B"/>
    <w:rsid w:val="00402073"/>
    <w:rsid w:val="00402973"/>
    <w:rsid w:val="00402EB7"/>
    <w:rsid w:val="0040405D"/>
    <w:rsid w:val="004055F0"/>
    <w:rsid w:val="00405696"/>
    <w:rsid w:val="004056C6"/>
    <w:rsid w:val="00406A49"/>
    <w:rsid w:val="00406B20"/>
    <w:rsid w:val="00406FDD"/>
    <w:rsid w:val="00407B88"/>
    <w:rsid w:val="0041019E"/>
    <w:rsid w:val="0041099D"/>
    <w:rsid w:val="004111F5"/>
    <w:rsid w:val="00411FDB"/>
    <w:rsid w:val="00412046"/>
    <w:rsid w:val="00412317"/>
    <w:rsid w:val="00412349"/>
    <w:rsid w:val="00412C85"/>
    <w:rsid w:val="004137EB"/>
    <w:rsid w:val="00413D47"/>
    <w:rsid w:val="004148C7"/>
    <w:rsid w:val="004148D4"/>
    <w:rsid w:val="00414F52"/>
    <w:rsid w:val="0041654E"/>
    <w:rsid w:val="004171F6"/>
    <w:rsid w:val="004177D0"/>
    <w:rsid w:val="0042035E"/>
    <w:rsid w:val="00420408"/>
    <w:rsid w:val="004205EB"/>
    <w:rsid w:val="0042110E"/>
    <w:rsid w:val="004214D8"/>
    <w:rsid w:val="004216FE"/>
    <w:rsid w:val="00421A37"/>
    <w:rsid w:val="00421F6E"/>
    <w:rsid w:val="004221B5"/>
    <w:rsid w:val="004226E7"/>
    <w:rsid w:val="0042271C"/>
    <w:rsid w:val="00422C7D"/>
    <w:rsid w:val="004239E5"/>
    <w:rsid w:val="00423C03"/>
    <w:rsid w:val="00423C7B"/>
    <w:rsid w:val="00423F5C"/>
    <w:rsid w:val="00424031"/>
    <w:rsid w:val="00424355"/>
    <w:rsid w:val="00424807"/>
    <w:rsid w:val="00424BEE"/>
    <w:rsid w:val="00424FF6"/>
    <w:rsid w:val="00425D96"/>
    <w:rsid w:val="00426008"/>
    <w:rsid w:val="00426B37"/>
    <w:rsid w:val="00426F81"/>
    <w:rsid w:val="00427841"/>
    <w:rsid w:val="00427BAB"/>
    <w:rsid w:val="004300E3"/>
    <w:rsid w:val="004302FC"/>
    <w:rsid w:val="00430595"/>
    <w:rsid w:val="00430C5C"/>
    <w:rsid w:val="00430DB2"/>
    <w:rsid w:val="00431486"/>
    <w:rsid w:val="0043162C"/>
    <w:rsid w:val="00432F11"/>
    <w:rsid w:val="00433269"/>
    <w:rsid w:val="00433647"/>
    <w:rsid w:val="0043425B"/>
    <w:rsid w:val="004349BE"/>
    <w:rsid w:val="004350EB"/>
    <w:rsid w:val="00435611"/>
    <w:rsid w:val="00435B0A"/>
    <w:rsid w:val="00435E89"/>
    <w:rsid w:val="00436A8F"/>
    <w:rsid w:val="00436BA2"/>
    <w:rsid w:val="00436C09"/>
    <w:rsid w:val="0043767A"/>
    <w:rsid w:val="00437E30"/>
    <w:rsid w:val="00440122"/>
    <w:rsid w:val="004401BD"/>
    <w:rsid w:val="00440A85"/>
    <w:rsid w:val="0044111C"/>
    <w:rsid w:val="00441BE7"/>
    <w:rsid w:val="00441C81"/>
    <w:rsid w:val="00441FB4"/>
    <w:rsid w:val="004424FD"/>
    <w:rsid w:val="00442AE5"/>
    <w:rsid w:val="00442D8D"/>
    <w:rsid w:val="004432B5"/>
    <w:rsid w:val="004435CB"/>
    <w:rsid w:val="00443D27"/>
    <w:rsid w:val="00444072"/>
    <w:rsid w:val="0044507A"/>
    <w:rsid w:val="004453A8"/>
    <w:rsid w:val="00445CBD"/>
    <w:rsid w:val="00446CBB"/>
    <w:rsid w:val="00446DB5"/>
    <w:rsid w:val="004472F6"/>
    <w:rsid w:val="00447316"/>
    <w:rsid w:val="00450388"/>
    <w:rsid w:val="004503FB"/>
    <w:rsid w:val="0045100F"/>
    <w:rsid w:val="004511CB"/>
    <w:rsid w:val="0045122C"/>
    <w:rsid w:val="004513A5"/>
    <w:rsid w:val="0045184A"/>
    <w:rsid w:val="0045190D"/>
    <w:rsid w:val="004522AA"/>
    <w:rsid w:val="00452669"/>
    <w:rsid w:val="00452CD0"/>
    <w:rsid w:val="00453351"/>
    <w:rsid w:val="0045449B"/>
    <w:rsid w:val="00454FEE"/>
    <w:rsid w:val="00455C51"/>
    <w:rsid w:val="00455D9C"/>
    <w:rsid w:val="0045671D"/>
    <w:rsid w:val="00456949"/>
    <w:rsid w:val="004577C3"/>
    <w:rsid w:val="004608E7"/>
    <w:rsid w:val="00460F77"/>
    <w:rsid w:val="00461435"/>
    <w:rsid w:val="004614DE"/>
    <w:rsid w:val="0046191B"/>
    <w:rsid w:val="00461A4E"/>
    <w:rsid w:val="00461BC2"/>
    <w:rsid w:val="00461EC3"/>
    <w:rsid w:val="00462744"/>
    <w:rsid w:val="00462F53"/>
    <w:rsid w:val="00463E7C"/>
    <w:rsid w:val="00464ADC"/>
    <w:rsid w:val="00465589"/>
    <w:rsid w:val="00465764"/>
    <w:rsid w:val="00465E56"/>
    <w:rsid w:val="00465FB2"/>
    <w:rsid w:val="004700B8"/>
    <w:rsid w:val="00470B30"/>
    <w:rsid w:val="00471251"/>
    <w:rsid w:val="00471AA8"/>
    <w:rsid w:val="00471C4E"/>
    <w:rsid w:val="00472464"/>
    <w:rsid w:val="00472ED6"/>
    <w:rsid w:val="00473D99"/>
    <w:rsid w:val="00474266"/>
    <w:rsid w:val="00475442"/>
    <w:rsid w:val="00475841"/>
    <w:rsid w:val="00475844"/>
    <w:rsid w:val="00475B74"/>
    <w:rsid w:val="00477828"/>
    <w:rsid w:val="00477C14"/>
    <w:rsid w:val="00477D8C"/>
    <w:rsid w:val="0048003F"/>
    <w:rsid w:val="00480210"/>
    <w:rsid w:val="004807BB"/>
    <w:rsid w:val="00480844"/>
    <w:rsid w:val="004829A7"/>
    <w:rsid w:val="0048456F"/>
    <w:rsid w:val="004845D4"/>
    <w:rsid w:val="00484C0D"/>
    <w:rsid w:val="004851EE"/>
    <w:rsid w:val="0048521F"/>
    <w:rsid w:val="00485345"/>
    <w:rsid w:val="0048547C"/>
    <w:rsid w:val="00485841"/>
    <w:rsid w:val="00485A1B"/>
    <w:rsid w:val="004869ED"/>
    <w:rsid w:val="00486B98"/>
    <w:rsid w:val="004876E0"/>
    <w:rsid w:val="0049041A"/>
    <w:rsid w:val="00490932"/>
    <w:rsid w:val="00491394"/>
    <w:rsid w:val="00493292"/>
    <w:rsid w:val="004932D9"/>
    <w:rsid w:val="0049330F"/>
    <w:rsid w:val="00493AF4"/>
    <w:rsid w:val="00494519"/>
    <w:rsid w:val="004945AB"/>
    <w:rsid w:val="00494A40"/>
    <w:rsid w:val="00494BA7"/>
    <w:rsid w:val="00494F17"/>
    <w:rsid w:val="00495131"/>
    <w:rsid w:val="00495E4A"/>
    <w:rsid w:val="0049606E"/>
    <w:rsid w:val="0049611E"/>
    <w:rsid w:val="004967A7"/>
    <w:rsid w:val="00497F91"/>
    <w:rsid w:val="004A0DAF"/>
    <w:rsid w:val="004A1122"/>
    <w:rsid w:val="004A1E17"/>
    <w:rsid w:val="004A2EEF"/>
    <w:rsid w:val="004A3981"/>
    <w:rsid w:val="004A4899"/>
    <w:rsid w:val="004A4C14"/>
    <w:rsid w:val="004A4D69"/>
    <w:rsid w:val="004A4FEA"/>
    <w:rsid w:val="004A544E"/>
    <w:rsid w:val="004A5610"/>
    <w:rsid w:val="004A5C04"/>
    <w:rsid w:val="004A6593"/>
    <w:rsid w:val="004A670B"/>
    <w:rsid w:val="004A6C83"/>
    <w:rsid w:val="004A7550"/>
    <w:rsid w:val="004A77E8"/>
    <w:rsid w:val="004A79F2"/>
    <w:rsid w:val="004A7A94"/>
    <w:rsid w:val="004A7EEB"/>
    <w:rsid w:val="004B0032"/>
    <w:rsid w:val="004B161A"/>
    <w:rsid w:val="004B1BA2"/>
    <w:rsid w:val="004B1CD0"/>
    <w:rsid w:val="004B1D2A"/>
    <w:rsid w:val="004B1FB2"/>
    <w:rsid w:val="004B23D8"/>
    <w:rsid w:val="004B2689"/>
    <w:rsid w:val="004B31B4"/>
    <w:rsid w:val="004B3232"/>
    <w:rsid w:val="004B33DD"/>
    <w:rsid w:val="004B3AFA"/>
    <w:rsid w:val="004B466A"/>
    <w:rsid w:val="004B4C97"/>
    <w:rsid w:val="004B5886"/>
    <w:rsid w:val="004B63FD"/>
    <w:rsid w:val="004B66C7"/>
    <w:rsid w:val="004B6E9B"/>
    <w:rsid w:val="004B6F90"/>
    <w:rsid w:val="004B7A78"/>
    <w:rsid w:val="004B7EE2"/>
    <w:rsid w:val="004C053B"/>
    <w:rsid w:val="004C054C"/>
    <w:rsid w:val="004C0BBD"/>
    <w:rsid w:val="004C13E0"/>
    <w:rsid w:val="004C16A1"/>
    <w:rsid w:val="004C172D"/>
    <w:rsid w:val="004C2755"/>
    <w:rsid w:val="004C2861"/>
    <w:rsid w:val="004C2A05"/>
    <w:rsid w:val="004C2C3F"/>
    <w:rsid w:val="004C3464"/>
    <w:rsid w:val="004C466C"/>
    <w:rsid w:val="004C52C8"/>
    <w:rsid w:val="004C5BCD"/>
    <w:rsid w:val="004C5C72"/>
    <w:rsid w:val="004C6789"/>
    <w:rsid w:val="004C716C"/>
    <w:rsid w:val="004C72C9"/>
    <w:rsid w:val="004D005B"/>
    <w:rsid w:val="004D0380"/>
    <w:rsid w:val="004D0B94"/>
    <w:rsid w:val="004D0CCE"/>
    <w:rsid w:val="004D10FE"/>
    <w:rsid w:val="004D18BB"/>
    <w:rsid w:val="004D2F51"/>
    <w:rsid w:val="004D2FF9"/>
    <w:rsid w:val="004D3017"/>
    <w:rsid w:val="004D4BA0"/>
    <w:rsid w:val="004D59BE"/>
    <w:rsid w:val="004D5ADF"/>
    <w:rsid w:val="004D6C9C"/>
    <w:rsid w:val="004E0539"/>
    <w:rsid w:val="004E06E5"/>
    <w:rsid w:val="004E08E8"/>
    <w:rsid w:val="004E0B68"/>
    <w:rsid w:val="004E0BC8"/>
    <w:rsid w:val="004E0FDD"/>
    <w:rsid w:val="004E1C93"/>
    <w:rsid w:val="004E21B1"/>
    <w:rsid w:val="004E2770"/>
    <w:rsid w:val="004E2DD5"/>
    <w:rsid w:val="004E2F57"/>
    <w:rsid w:val="004E368A"/>
    <w:rsid w:val="004E3796"/>
    <w:rsid w:val="004E37F6"/>
    <w:rsid w:val="004E3BDF"/>
    <w:rsid w:val="004E43FD"/>
    <w:rsid w:val="004E4F4D"/>
    <w:rsid w:val="004E5C82"/>
    <w:rsid w:val="004E632E"/>
    <w:rsid w:val="004E6610"/>
    <w:rsid w:val="004E6928"/>
    <w:rsid w:val="004E698F"/>
    <w:rsid w:val="004E7E68"/>
    <w:rsid w:val="004E7E77"/>
    <w:rsid w:val="004F006F"/>
    <w:rsid w:val="004F0EEE"/>
    <w:rsid w:val="004F0F09"/>
    <w:rsid w:val="004F184D"/>
    <w:rsid w:val="004F19F1"/>
    <w:rsid w:val="004F2634"/>
    <w:rsid w:val="004F3045"/>
    <w:rsid w:val="004F328D"/>
    <w:rsid w:val="004F3CAC"/>
    <w:rsid w:val="004F4443"/>
    <w:rsid w:val="004F4E3A"/>
    <w:rsid w:val="004F5050"/>
    <w:rsid w:val="004F5676"/>
    <w:rsid w:val="004F5B99"/>
    <w:rsid w:val="004F5BBD"/>
    <w:rsid w:val="004F5F83"/>
    <w:rsid w:val="004F6DE0"/>
    <w:rsid w:val="004F6F4E"/>
    <w:rsid w:val="004F7885"/>
    <w:rsid w:val="004F7BDF"/>
    <w:rsid w:val="0050099F"/>
    <w:rsid w:val="00500C5C"/>
    <w:rsid w:val="00500DE6"/>
    <w:rsid w:val="00501EF9"/>
    <w:rsid w:val="0050234B"/>
    <w:rsid w:val="0050246D"/>
    <w:rsid w:val="00502A09"/>
    <w:rsid w:val="005032DE"/>
    <w:rsid w:val="005032E0"/>
    <w:rsid w:val="005037DD"/>
    <w:rsid w:val="00503908"/>
    <w:rsid w:val="00503DFB"/>
    <w:rsid w:val="00504066"/>
    <w:rsid w:val="00504E2B"/>
    <w:rsid w:val="00504F80"/>
    <w:rsid w:val="00504F84"/>
    <w:rsid w:val="005050B4"/>
    <w:rsid w:val="0050527F"/>
    <w:rsid w:val="00505DF1"/>
    <w:rsid w:val="0050605D"/>
    <w:rsid w:val="00506287"/>
    <w:rsid w:val="00506324"/>
    <w:rsid w:val="00506C90"/>
    <w:rsid w:val="00506E27"/>
    <w:rsid w:val="0050794C"/>
    <w:rsid w:val="005079A5"/>
    <w:rsid w:val="00510268"/>
    <w:rsid w:val="00510B53"/>
    <w:rsid w:val="00510BD9"/>
    <w:rsid w:val="00510EC1"/>
    <w:rsid w:val="005112D8"/>
    <w:rsid w:val="00511FFF"/>
    <w:rsid w:val="00512BFF"/>
    <w:rsid w:val="005132EF"/>
    <w:rsid w:val="00513EFD"/>
    <w:rsid w:val="0051402A"/>
    <w:rsid w:val="00514BA1"/>
    <w:rsid w:val="00514BE6"/>
    <w:rsid w:val="00514E9D"/>
    <w:rsid w:val="00514EDE"/>
    <w:rsid w:val="00515DDD"/>
    <w:rsid w:val="005162A3"/>
    <w:rsid w:val="00516979"/>
    <w:rsid w:val="00516B18"/>
    <w:rsid w:val="005173D5"/>
    <w:rsid w:val="00520403"/>
    <w:rsid w:val="00520686"/>
    <w:rsid w:val="005206A8"/>
    <w:rsid w:val="0052075A"/>
    <w:rsid w:val="00520BC4"/>
    <w:rsid w:val="00520E30"/>
    <w:rsid w:val="00521908"/>
    <w:rsid w:val="00521988"/>
    <w:rsid w:val="00521A26"/>
    <w:rsid w:val="00522093"/>
    <w:rsid w:val="00522607"/>
    <w:rsid w:val="005227D0"/>
    <w:rsid w:val="00522D67"/>
    <w:rsid w:val="0052316C"/>
    <w:rsid w:val="00523215"/>
    <w:rsid w:val="00523584"/>
    <w:rsid w:val="00523C6D"/>
    <w:rsid w:val="00524804"/>
    <w:rsid w:val="00524AE9"/>
    <w:rsid w:val="00524CED"/>
    <w:rsid w:val="0052533C"/>
    <w:rsid w:val="00526215"/>
    <w:rsid w:val="00527836"/>
    <w:rsid w:val="00527A6F"/>
    <w:rsid w:val="00527CCE"/>
    <w:rsid w:val="00530A07"/>
    <w:rsid w:val="00531CBD"/>
    <w:rsid w:val="00531CCC"/>
    <w:rsid w:val="005320E2"/>
    <w:rsid w:val="00532A4D"/>
    <w:rsid w:val="00532CCC"/>
    <w:rsid w:val="00534711"/>
    <w:rsid w:val="00534C11"/>
    <w:rsid w:val="005354E9"/>
    <w:rsid w:val="0053596A"/>
    <w:rsid w:val="00535E2C"/>
    <w:rsid w:val="00536865"/>
    <w:rsid w:val="00536AF8"/>
    <w:rsid w:val="00537031"/>
    <w:rsid w:val="0053755F"/>
    <w:rsid w:val="00537637"/>
    <w:rsid w:val="00537802"/>
    <w:rsid w:val="005401F1"/>
    <w:rsid w:val="00540D6E"/>
    <w:rsid w:val="00540EF5"/>
    <w:rsid w:val="00541732"/>
    <w:rsid w:val="00541EC2"/>
    <w:rsid w:val="00543178"/>
    <w:rsid w:val="0054490B"/>
    <w:rsid w:val="00544F71"/>
    <w:rsid w:val="00544FEC"/>
    <w:rsid w:val="0054507B"/>
    <w:rsid w:val="005453F3"/>
    <w:rsid w:val="00545786"/>
    <w:rsid w:val="005462AB"/>
    <w:rsid w:val="00547079"/>
    <w:rsid w:val="005479F5"/>
    <w:rsid w:val="005508C7"/>
    <w:rsid w:val="00550A24"/>
    <w:rsid w:val="005517F2"/>
    <w:rsid w:val="0055191D"/>
    <w:rsid w:val="00553156"/>
    <w:rsid w:val="005531C4"/>
    <w:rsid w:val="0055352A"/>
    <w:rsid w:val="00553568"/>
    <w:rsid w:val="00553B29"/>
    <w:rsid w:val="00556716"/>
    <w:rsid w:val="0055683F"/>
    <w:rsid w:val="00556B02"/>
    <w:rsid w:val="00556CC2"/>
    <w:rsid w:val="00556F58"/>
    <w:rsid w:val="005573BE"/>
    <w:rsid w:val="0055762E"/>
    <w:rsid w:val="005579C0"/>
    <w:rsid w:val="00557F3F"/>
    <w:rsid w:val="005601A2"/>
    <w:rsid w:val="005602FD"/>
    <w:rsid w:val="00561193"/>
    <w:rsid w:val="00561656"/>
    <w:rsid w:val="00561876"/>
    <w:rsid w:val="005627B2"/>
    <w:rsid w:val="00562A42"/>
    <w:rsid w:val="00562A4A"/>
    <w:rsid w:val="00563EC5"/>
    <w:rsid w:val="00564CFA"/>
    <w:rsid w:val="0056527E"/>
    <w:rsid w:val="00565A14"/>
    <w:rsid w:val="0056746A"/>
    <w:rsid w:val="005674D0"/>
    <w:rsid w:val="00567577"/>
    <w:rsid w:val="00567772"/>
    <w:rsid w:val="005679F7"/>
    <w:rsid w:val="00570DA8"/>
    <w:rsid w:val="005713CF"/>
    <w:rsid w:val="00571702"/>
    <w:rsid w:val="00571E7C"/>
    <w:rsid w:val="0057248B"/>
    <w:rsid w:val="0057250A"/>
    <w:rsid w:val="00572863"/>
    <w:rsid w:val="00573E2F"/>
    <w:rsid w:val="00574070"/>
    <w:rsid w:val="0057474C"/>
    <w:rsid w:val="00574957"/>
    <w:rsid w:val="005750D1"/>
    <w:rsid w:val="005751E9"/>
    <w:rsid w:val="0057561E"/>
    <w:rsid w:val="0057564B"/>
    <w:rsid w:val="00575A3A"/>
    <w:rsid w:val="00575F62"/>
    <w:rsid w:val="0057799B"/>
    <w:rsid w:val="0058096C"/>
    <w:rsid w:val="00580F8A"/>
    <w:rsid w:val="00581390"/>
    <w:rsid w:val="00581A8C"/>
    <w:rsid w:val="00581DAC"/>
    <w:rsid w:val="00582130"/>
    <w:rsid w:val="005821D4"/>
    <w:rsid w:val="005823FC"/>
    <w:rsid w:val="00582801"/>
    <w:rsid w:val="00582959"/>
    <w:rsid w:val="00582D09"/>
    <w:rsid w:val="00583B0B"/>
    <w:rsid w:val="005846C1"/>
    <w:rsid w:val="00584B73"/>
    <w:rsid w:val="0058529B"/>
    <w:rsid w:val="00585B05"/>
    <w:rsid w:val="0058686E"/>
    <w:rsid w:val="00586909"/>
    <w:rsid w:val="00586A9F"/>
    <w:rsid w:val="0058746A"/>
    <w:rsid w:val="005875F7"/>
    <w:rsid w:val="00587667"/>
    <w:rsid w:val="0059001F"/>
    <w:rsid w:val="00590C79"/>
    <w:rsid w:val="00591C4B"/>
    <w:rsid w:val="00592E9D"/>
    <w:rsid w:val="00594F0D"/>
    <w:rsid w:val="0059531D"/>
    <w:rsid w:val="00595F53"/>
    <w:rsid w:val="00596024"/>
    <w:rsid w:val="00596C44"/>
    <w:rsid w:val="00596D20"/>
    <w:rsid w:val="00597657"/>
    <w:rsid w:val="00597682"/>
    <w:rsid w:val="00597927"/>
    <w:rsid w:val="005A0373"/>
    <w:rsid w:val="005A1076"/>
    <w:rsid w:val="005A18BA"/>
    <w:rsid w:val="005A2801"/>
    <w:rsid w:val="005A2872"/>
    <w:rsid w:val="005A2FA6"/>
    <w:rsid w:val="005A31CA"/>
    <w:rsid w:val="005A32AF"/>
    <w:rsid w:val="005A33FC"/>
    <w:rsid w:val="005A3492"/>
    <w:rsid w:val="005A38FD"/>
    <w:rsid w:val="005A3DBD"/>
    <w:rsid w:val="005A4940"/>
    <w:rsid w:val="005A5125"/>
    <w:rsid w:val="005A5372"/>
    <w:rsid w:val="005A637D"/>
    <w:rsid w:val="005A66F0"/>
    <w:rsid w:val="005A69E6"/>
    <w:rsid w:val="005A6AB0"/>
    <w:rsid w:val="005A6F36"/>
    <w:rsid w:val="005A74D4"/>
    <w:rsid w:val="005A74D5"/>
    <w:rsid w:val="005A7664"/>
    <w:rsid w:val="005B04A6"/>
    <w:rsid w:val="005B093B"/>
    <w:rsid w:val="005B094C"/>
    <w:rsid w:val="005B0D8F"/>
    <w:rsid w:val="005B120F"/>
    <w:rsid w:val="005B1679"/>
    <w:rsid w:val="005B1A6A"/>
    <w:rsid w:val="005B29F2"/>
    <w:rsid w:val="005B2A5D"/>
    <w:rsid w:val="005B3195"/>
    <w:rsid w:val="005B388B"/>
    <w:rsid w:val="005B4207"/>
    <w:rsid w:val="005B4272"/>
    <w:rsid w:val="005B4355"/>
    <w:rsid w:val="005B43D7"/>
    <w:rsid w:val="005B471B"/>
    <w:rsid w:val="005B5403"/>
    <w:rsid w:val="005B571F"/>
    <w:rsid w:val="005B5955"/>
    <w:rsid w:val="005B5B88"/>
    <w:rsid w:val="005B6666"/>
    <w:rsid w:val="005B698D"/>
    <w:rsid w:val="005B708F"/>
    <w:rsid w:val="005B74B9"/>
    <w:rsid w:val="005B7543"/>
    <w:rsid w:val="005B7F7C"/>
    <w:rsid w:val="005C0C50"/>
    <w:rsid w:val="005C1A69"/>
    <w:rsid w:val="005C2A46"/>
    <w:rsid w:val="005C2F81"/>
    <w:rsid w:val="005C40C7"/>
    <w:rsid w:val="005C5526"/>
    <w:rsid w:val="005C5726"/>
    <w:rsid w:val="005C59C1"/>
    <w:rsid w:val="005C5D3B"/>
    <w:rsid w:val="005C5EDD"/>
    <w:rsid w:val="005C6150"/>
    <w:rsid w:val="005C7942"/>
    <w:rsid w:val="005C7D8A"/>
    <w:rsid w:val="005D01D3"/>
    <w:rsid w:val="005D088F"/>
    <w:rsid w:val="005D0C02"/>
    <w:rsid w:val="005D0C50"/>
    <w:rsid w:val="005D0DF1"/>
    <w:rsid w:val="005D102F"/>
    <w:rsid w:val="005D121E"/>
    <w:rsid w:val="005D1863"/>
    <w:rsid w:val="005D1910"/>
    <w:rsid w:val="005D26AA"/>
    <w:rsid w:val="005D2ACA"/>
    <w:rsid w:val="005D2B10"/>
    <w:rsid w:val="005D2B9A"/>
    <w:rsid w:val="005D2F2C"/>
    <w:rsid w:val="005D30B6"/>
    <w:rsid w:val="005D4F3A"/>
    <w:rsid w:val="005D5282"/>
    <w:rsid w:val="005D6B4D"/>
    <w:rsid w:val="005D6E0A"/>
    <w:rsid w:val="005D6EEA"/>
    <w:rsid w:val="005D774E"/>
    <w:rsid w:val="005E02C7"/>
    <w:rsid w:val="005E0718"/>
    <w:rsid w:val="005E09F2"/>
    <w:rsid w:val="005E0BAD"/>
    <w:rsid w:val="005E0E35"/>
    <w:rsid w:val="005E1698"/>
    <w:rsid w:val="005E1D79"/>
    <w:rsid w:val="005E2106"/>
    <w:rsid w:val="005E2773"/>
    <w:rsid w:val="005E3AED"/>
    <w:rsid w:val="005E41B1"/>
    <w:rsid w:val="005E4740"/>
    <w:rsid w:val="005E4FB3"/>
    <w:rsid w:val="005E506F"/>
    <w:rsid w:val="005E5257"/>
    <w:rsid w:val="005E5FA0"/>
    <w:rsid w:val="005E6436"/>
    <w:rsid w:val="005E6449"/>
    <w:rsid w:val="005E6601"/>
    <w:rsid w:val="005E6924"/>
    <w:rsid w:val="005E7692"/>
    <w:rsid w:val="005E77AC"/>
    <w:rsid w:val="005E7E78"/>
    <w:rsid w:val="005F0642"/>
    <w:rsid w:val="005F098D"/>
    <w:rsid w:val="005F1473"/>
    <w:rsid w:val="005F2021"/>
    <w:rsid w:val="005F2527"/>
    <w:rsid w:val="005F2C25"/>
    <w:rsid w:val="005F2DBD"/>
    <w:rsid w:val="005F31E6"/>
    <w:rsid w:val="005F36BE"/>
    <w:rsid w:val="005F3D74"/>
    <w:rsid w:val="005F3E29"/>
    <w:rsid w:val="005F3FC9"/>
    <w:rsid w:val="005F42DB"/>
    <w:rsid w:val="005F451F"/>
    <w:rsid w:val="005F4661"/>
    <w:rsid w:val="005F4C41"/>
    <w:rsid w:val="005F4EC1"/>
    <w:rsid w:val="005F5A7A"/>
    <w:rsid w:val="005F633E"/>
    <w:rsid w:val="005F63CF"/>
    <w:rsid w:val="005F7042"/>
    <w:rsid w:val="005F7494"/>
    <w:rsid w:val="005F77E9"/>
    <w:rsid w:val="006009D5"/>
    <w:rsid w:val="00601E09"/>
    <w:rsid w:val="00601ECE"/>
    <w:rsid w:val="006022CB"/>
    <w:rsid w:val="00602D6F"/>
    <w:rsid w:val="006038B3"/>
    <w:rsid w:val="0060463F"/>
    <w:rsid w:val="00604B5D"/>
    <w:rsid w:val="00604D17"/>
    <w:rsid w:val="00604F8F"/>
    <w:rsid w:val="00606507"/>
    <w:rsid w:val="00607122"/>
    <w:rsid w:val="00607744"/>
    <w:rsid w:val="00610A36"/>
    <w:rsid w:val="00610AAE"/>
    <w:rsid w:val="00610D2F"/>
    <w:rsid w:val="00611385"/>
    <w:rsid w:val="00612194"/>
    <w:rsid w:val="006121EF"/>
    <w:rsid w:val="006122F0"/>
    <w:rsid w:val="006124E1"/>
    <w:rsid w:val="006130A1"/>
    <w:rsid w:val="0061334D"/>
    <w:rsid w:val="0061445F"/>
    <w:rsid w:val="00614486"/>
    <w:rsid w:val="00614A75"/>
    <w:rsid w:val="00614C6B"/>
    <w:rsid w:val="0061570B"/>
    <w:rsid w:val="00615719"/>
    <w:rsid w:val="00615AB2"/>
    <w:rsid w:val="00615C7D"/>
    <w:rsid w:val="00615F0E"/>
    <w:rsid w:val="0061746C"/>
    <w:rsid w:val="006176AF"/>
    <w:rsid w:val="00617990"/>
    <w:rsid w:val="00621374"/>
    <w:rsid w:val="006214E1"/>
    <w:rsid w:val="006214F8"/>
    <w:rsid w:val="0062155B"/>
    <w:rsid w:val="00621BCF"/>
    <w:rsid w:val="0062307A"/>
    <w:rsid w:val="00623164"/>
    <w:rsid w:val="00623738"/>
    <w:rsid w:val="00623B7C"/>
    <w:rsid w:val="00623B91"/>
    <w:rsid w:val="00623B99"/>
    <w:rsid w:val="00623ED3"/>
    <w:rsid w:val="00623F26"/>
    <w:rsid w:val="006243E1"/>
    <w:rsid w:val="00624702"/>
    <w:rsid w:val="006247FA"/>
    <w:rsid w:val="00625592"/>
    <w:rsid w:val="00626DB5"/>
    <w:rsid w:val="0062729C"/>
    <w:rsid w:val="00627554"/>
    <w:rsid w:val="006302B1"/>
    <w:rsid w:val="00631214"/>
    <w:rsid w:val="00631A2C"/>
    <w:rsid w:val="006321A3"/>
    <w:rsid w:val="006324DE"/>
    <w:rsid w:val="0063316E"/>
    <w:rsid w:val="00633250"/>
    <w:rsid w:val="00633909"/>
    <w:rsid w:val="00633B36"/>
    <w:rsid w:val="00633D84"/>
    <w:rsid w:val="00634A05"/>
    <w:rsid w:val="00634C39"/>
    <w:rsid w:val="00634F54"/>
    <w:rsid w:val="006351A0"/>
    <w:rsid w:val="006353D5"/>
    <w:rsid w:val="006356F1"/>
    <w:rsid w:val="00636358"/>
    <w:rsid w:val="00636E75"/>
    <w:rsid w:val="00640844"/>
    <w:rsid w:val="00640942"/>
    <w:rsid w:val="006411FC"/>
    <w:rsid w:val="006418B9"/>
    <w:rsid w:val="00641B9C"/>
    <w:rsid w:val="00643279"/>
    <w:rsid w:val="00643E50"/>
    <w:rsid w:val="00644240"/>
    <w:rsid w:val="00644DBE"/>
    <w:rsid w:val="00644F7E"/>
    <w:rsid w:val="00645481"/>
    <w:rsid w:val="006455E1"/>
    <w:rsid w:val="006457B6"/>
    <w:rsid w:val="00645E97"/>
    <w:rsid w:val="00645F3B"/>
    <w:rsid w:val="00646225"/>
    <w:rsid w:val="00646597"/>
    <w:rsid w:val="006474E7"/>
    <w:rsid w:val="00650A01"/>
    <w:rsid w:val="00650A3E"/>
    <w:rsid w:val="006524A9"/>
    <w:rsid w:val="0065256E"/>
    <w:rsid w:val="00652F0F"/>
    <w:rsid w:val="00652FD2"/>
    <w:rsid w:val="00653658"/>
    <w:rsid w:val="006537B9"/>
    <w:rsid w:val="00653F5A"/>
    <w:rsid w:val="00654311"/>
    <w:rsid w:val="00654463"/>
    <w:rsid w:val="006550C7"/>
    <w:rsid w:val="0065535D"/>
    <w:rsid w:val="00655A60"/>
    <w:rsid w:val="00655A6D"/>
    <w:rsid w:val="00656678"/>
    <w:rsid w:val="00657048"/>
    <w:rsid w:val="00660102"/>
    <w:rsid w:val="00660DBC"/>
    <w:rsid w:val="006620C4"/>
    <w:rsid w:val="00662A85"/>
    <w:rsid w:val="00662C80"/>
    <w:rsid w:val="006636B1"/>
    <w:rsid w:val="00663BF0"/>
    <w:rsid w:val="00663E78"/>
    <w:rsid w:val="00664755"/>
    <w:rsid w:val="00664A0B"/>
    <w:rsid w:val="00664BDF"/>
    <w:rsid w:val="0066501A"/>
    <w:rsid w:val="006655CD"/>
    <w:rsid w:val="00665B32"/>
    <w:rsid w:val="00665F63"/>
    <w:rsid w:val="00666024"/>
    <w:rsid w:val="00667F17"/>
    <w:rsid w:val="00670B75"/>
    <w:rsid w:val="00670F30"/>
    <w:rsid w:val="00671313"/>
    <w:rsid w:val="00671F46"/>
    <w:rsid w:val="0067207E"/>
    <w:rsid w:val="0067208F"/>
    <w:rsid w:val="00672775"/>
    <w:rsid w:val="00672B2A"/>
    <w:rsid w:val="00672E5B"/>
    <w:rsid w:val="006737AD"/>
    <w:rsid w:val="00673915"/>
    <w:rsid w:val="00673F74"/>
    <w:rsid w:val="0067485E"/>
    <w:rsid w:val="00674B4A"/>
    <w:rsid w:val="00674E1A"/>
    <w:rsid w:val="0067659D"/>
    <w:rsid w:val="00676E50"/>
    <w:rsid w:val="00680069"/>
    <w:rsid w:val="006808F2"/>
    <w:rsid w:val="0068104B"/>
    <w:rsid w:val="00681870"/>
    <w:rsid w:val="0068419C"/>
    <w:rsid w:val="00685258"/>
    <w:rsid w:val="00685B5B"/>
    <w:rsid w:val="00686BCC"/>
    <w:rsid w:val="006870FF"/>
    <w:rsid w:val="006872CB"/>
    <w:rsid w:val="00687A67"/>
    <w:rsid w:val="00687AF6"/>
    <w:rsid w:val="00687D14"/>
    <w:rsid w:val="00690C33"/>
    <w:rsid w:val="006910BA"/>
    <w:rsid w:val="0069186A"/>
    <w:rsid w:val="00692EB8"/>
    <w:rsid w:val="006944FE"/>
    <w:rsid w:val="00694756"/>
    <w:rsid w:val="006948D8"/>
    <w:rsid w:val="00694BF9"/>
    <w:rsid w:val="006957AB"/>
    <w:rsid w:val="00695BD9"/>
    <w:rsid w:val="00695F00"/>
    <w:rsid w:val="006960B1"/>
    <w:rsid w:val="0069618C"/>
    <w:rsid w:val="006965E5"/>
    <w:rsid w:val="00696F43"/>
    <w:rsid w:val="00697037"/>
    <w:rsid w:val="006979B6"/>
    <w:rsid w:val="00697A2D"/>
    <w:rsid w:val="00697FD9"/>
    <w:rsid w:val="006A0B7E"/>
    <w:rsid w:val="006A0F64"/>
    <w:rsid w:val="006A2CA4"/>
    <w:rsid w:val="006A35F0"/>
    <w:rsid w:val="006A4AF8"/>
    <w:rsid w:val="006A4EF1"/>
    <w:rsid w:val="006A51E0"/>
    <w:rsid w:val="006A52F2"/>
    <w:rsid w:val="006A5B3F"/>
    <w:rsid w:val="006A60FA"/>
    <w:rsid w:val="006A61F7"/>
    <w:rsid w:val="006A62A3"/>
    <w:rsid w:val="006A634A"/>
    <w:rsid w:val="006A6C16"/>
    <w:rsid w:val="006A6EE8"/>
    <w:rsid w:val="006A73EB"/>
    <w:rsid w:val="006A7B90"/>
    <w:rsid w:val="006A7C64"/>
    <w:rsid w:val="006A7C92"/>
    <w:rsid w:val="006B00B7"/>
    <w:rsid w:val="006B0DF7"/>
    <w:rsid w:val="006B1BE2"/>
    <w:rsid w:val="006B28F4"/>
    <w:rsid w:val="006B3832"/>
    <w:rsid w:val="006B400B"/>
    <w:rsid w:val="006B5051"/>
    <w:rsid w:val="006B5AD4"/>
    <w:rsid w:val="006B7A20"/>
    <w:rsid w:val="006B7AA2"/>
    <w:rsid w:val="006B7AFC"/>
    <w:rsid w:val="006B7B12"/>
    <w:rsid w:val="006B7E6B"/>
    <w:rsid w:val="006C0537"/>
    <w:rsid w:val="006C055C"/>
    <w:rsid w:val="006C101D"/>
    <w:rsid w:val="006C1C95"/>
    <w:rsid w:val="006C24B1"/>
    <w:rsid w:val="006C27D3"/>
    <w:rsid w:val="006C38AD"/>
    <w:rsid w:val="006C39B6"/>
    <w:rsid w:val="006C4167"/>
    <w:rsid w:val="006C423F"/>
    <w:rsid w:val="006C433B"/>
    <w:rsid w:val="006C4A14"/>
    <w:rsid w:val="006C4CC9"/>
    <w:rsid w:val="006C59C3"/>
    <w:rsid w:val="006C5AB2"/>
    <w:rsid w:val="006C642B"/>
    <w:rsid w:val="006C6964"/>
    <w:rsid w:val="006C699B"/>
    <w:rsid w:val="006C7820"/>
    <w:rsid w:val="006C7A7D"/>
    <w:rsid w:val="006D0ABB"/>
    <w:rsid w:val="006D0DD6"/>
    <w:rsid w:val="006D108C"/>
    <w:rsid w:val="006D2723"/>
    <w:rsid w:val="006D2A2D"/>
    <w:rsid w:val="006D2DB4"/>
    <w:rsid w:val="006D459A"/>
    <w:rsid w:val="006D4654"/>
    <w:rsid w:val="006D4AB3"/>
    <w:rsid w:val="006D4DCD"/>
    <w:rsid w:val="006D5082"/>
    <w:rsid w:val="006D5138"/>
    <w:rsid w:val="006D5F81"/>
    <w:rsid w:val="006D690C"/>
    <w:rsid w:val="006D6B88"/>
    <w:rsid w:val="006D6F76"/>
    <w:rsid w:val="006D71D3"/>
    <w:rsid w:val="006D7215"/>
    <w:rsid w:val="006D7556"/>
    <w:rsid w:val="006D7793"/>
    <w:rsid w:val="006D7985"/>
    <w:rsid w:val="006D7CE8"/>
    <w:rsid w:val="006E0091"/>
    <w:rsid w:val="006E08D6"/>
    <w:rsid w:val="006E0978"/>
    <w:rsid w:val="006E249A"/>
    <w:rsid w:val="006E27BA"/>
    <w:rsid w:val="006E29FA"/>
    <w:rsid w:val="006E31FA"/>
    <w:rsid w:val="006E3946"/>
    <w:rsid w:val="006E4CEE"/>
    <w:rsid w:val="006E56B1"/>
    <w:rsid w:val="006E5CB8"/>
    <w:rsid w:val="006E5E47"/>
    <w:rsid w:val="006E5F50"/>
    <w:rsid w:val="006E6C6D"/>
    <w:rsid w:val="006E74D7"/>
    <w:rsid w:val="006E7582"/>
    <w:rsid w:val="006F0413"/>
    <w:rsid w:val="006F09E5"/>
    <w:rsid w:val="006F12ED"/>
    <w:rsid w:val="006F1672"/>
    <w:rsid w:val="006F17D0"/>
    <w:rsid w:val="006F26E3"/>
    <w:rsid w:val="006F2A75"/>
    <w:rsid w:val="006F32B8"/>
    <w:rsid w:val="006F344A"/>
    <w:rsid w:val="006F38EB"/>
    <w:rsid w:val="006F3EF6"/>
    <w:rsid w:val="006F3FB0"/>
    <w:rsid w:val="006F403D"/>
    <w:rsid w:val="006F42B8"/>
    <w:rsid w:val="006F4DC5"/>
    <w:rsid w:val="006F5B0D"/>
    <w:rsid w:val="006F6195"/>
    <w:rsid w:val="006F68F4"/>
    <w:rsid w:val="006F6C96"/>
    <w:rsid w:val="006F6E4F"/>
    <w:rsid w:val="006F79EA"/>
    <w:rsid w:val="006F7FE8"/>
    <w:rsid w:val="0070025A"/>
    <w:rsid w:val="007003A5"/>
    <w:rsid w:val="00700540"/>
    <w:rsid w:val="00700838"/>
    <w:rsid w:val="00700883"/>
    <w:rsid w:val="007013AD"/>
    <w:rsid w:val="00701661"/>
    <w:rsid w:val="007016ED"/>
    <w:rsid w:val="007017F4"/>
    <w:rsid w:val="00701A5E"/>
    <w:rsid w:val="00701BB0"/>
    <w:rsid w:val="00701CA7"/>
    <w:rsid w:val="007021E8"/>
    <w:rsid w:val="00702E36"/>
    <w:rsid w:val="007030A1"/>
    <w:rsid w:val="0070336C"/>
    <w:rsid w:val="007043EF"/>
    <w:rsid w:val="00704895"/>
    <w:rsid w:val="0070643B"/>
    <w:rsid w:val="0070664A"/>
    <w:rsid w:val="00706948"/>
    <w:rsid w:val="00707301"/>
    <w:rsid w:val="00707364"/>
    <w:rsid w:val="0071049A"/>
    <w:rsid w:val="00710B23"/>
    <w:rsid w:val="00710FD0"/>
    <w:rsid w:val="007129FD"/>
    <w:rsid w:val="00712A8B"/>
    <w:rsid w:val="00712EBB"/>
    <w:rsid w:val="00713957"/>
    <w:rsid w:val="0071417B"/>
    <w:rsid w:val="00714750"/>
    <w:rsid w:val="00714868"/>
    <w:rsid w:val="00714912"/>
    <w:rsid w:val="00714C8E"/>
    <w:rsid w:val="00715716"/>
    <w:rsid w:val="007165CC"/>
    <w:rsid w:val="00716A0A"/>
    <w:rsid w:val="00716FB5"/>
    <w:rsid w:val="007174F9"/>
    <w:rsid w:val="0071788E"/>
    <w:rsid w:val="00720DF6"/>
    <w:rsid w:val="00721051"/>
    <w:rsid w:val="00722842"/>
    <w:rsid w:val="00722F00"/>
    <w:rsid w:val="00722FA6"/>
    <w:rsid w:val="00723131"/>
    <w:rsid w:val="00723153"/>
    <w:rsid w:val="0072327C"/>
    <w:rsid w:val="007234E4"/>
    <w:rsid w:val="007248C3"/>
    <w:rsid w:val="00724B72"/>
    <w:rsid w:val="00724C19"/>
    <w:rsid w:val="00726016"/>
    <w:rsid w:val="007264A8"/>
    <w:rsid w:val="007269DB"/>
    <w:rsid w:val="007270E5"/>
    <w:rsid w:val="007272F4"/>
    <w:rsid w:val="00727464"/>
    <w:rsid w:val="007306BE"/>
    <w:rsid w:val="0073079A"/>
    <w:rsid w:val="00731264"/>
    <w:rsid w:val="00731455"/>
    <w:rsid w:val="00731609"/>
    <w:rsid w:val="00731B9E"/>
    <w:rsid w:val="0073241F"/>
    <w:rsid w:val="00732477"/>
    <w:rsid w:val="0073372A"/>
    <w:rsid w:val="007339A2"/>
    <w:rsid w:val="00733B8E"/>
    <w:rsid w:val="00734414"/>
    <w:rsid w:val="007346F7"/>
    <w:rsid w:val="00734708"/>
    <w:rsid w:val="0073484B"/>
    <w:rsid w:val="00734C7C"/>
    <w:rsid w:val="00734FB7"/>
    <w:rsid w:val="007351BB"/>
    <w:rsid w:val="0073537C"/>
    <w:rsid w:val="00735774"/>
    <w:rsid w:val="00735B0A"/>
    <w:rsid w:val="00735E99"/>
    <w:rsid w:val="007362F4"/>
    <w:rsid w:val="00736495"/>
    <w:rsid w:val="007367DC"/>
    <w:rsid w:val="00736EC8"/>
    <w:rsid w:val="00737464"/>
    <w:rsid w:val="007401A6"/>
    <w:rsid w:val="00740726"/>
    <w:rsid w:val="007410E1"/>
    <w:rsid w:val="00741DB6"/>
    <w:rsid w:val="00742864"/>
    <w:rsid w:val="007433F4"/>
    <w:rsid w:val="0074342C"/>
    <w:rsid w:val="00743C9A"/>
    <w:rsid w:val="007442C9"/>
    <w:rsid w:val="007445C7"/>
    <w:rsid w:val="00744665"/>
    <w:rsid w:val="007449D3"/>
    <w:rsid w:val="007450AD"/>
    <w:rsid w:val="0074514D"/>
    <w:rsid w:val="00745214"/>
    <w:rsid w:val="00745B7C"/>
    <w:rsid w:val="0074681D"/>
    <w:rsid w:val="007473CA"/>
    <w:rsid w:val="00747533"/>
    <w:rsid w:val="0074799C"/>
    <w:rsid w:val="007507A0"/>
    <w:rsid w:val="00750E0D"/>
    <w:rsid w:val="00750F8E"/>
    <w:rsid w:val="007512D9"/>
    <w:rsid w:val="00751345"/>
    <w:rsid w:val="00751778"/>
    <w:rsid w:val="0075236E"/>
    <w:rsid w:val="00752DB9"/>
    <w:rsid w:val="007530AE"/>
    <w:rsid w:val="00753B3B"/>
    <w:rsid w:val="00753EE7"/>
    <w:rsid w:val="00754443"/>
    <w:rsid w:val="0075465B"/>
    <w:rsid w:val="0075497D"/>
    <w:rsid w:val="0075499F"/>
    <w:rsid w:val="00755686"/>
    <w:rsid w:val="0075590D"/>
    <w:rsid w:val="0075653F"/>
    <w:rsid w:val="00756B06"/>
    <w:rsid w:val="00756D0F"/>
    <w:rsid w:val="00757099"/>
    <w:rsid w:val="007570DA"/>
    <w:rsid w:val="007577CD"/>
    <w:rsid w:val="00757E2D"/>
    <w:rsid w:val="007601D3"/>
    <w:rsid w:val="007605F4"/>
    <w:rsid w:val="007609A0"/>
    <w:rsid w:val="00760A34"/>
    <w:rsid w:val="00760B04"/>
    <w:rsid w:val="00760B49"/>
    <w:rsid w:val="00760BCA"/>
    <w:rsid w:val="0076239D"/>
    <w:rsid w:val="007625CD"/>
    <w:rsid w:val="007628F5"/>
    <w:rsid w:val="007628F9"/>
    <w:rsid w:val="00762A78"/>
    <w:rsid w:val="00762AE3"/>
    <w:rsid w:val="00762E03"/>
    <w:rsid w:val="0076327E"/>
    <w:rsid w:val="00763960"/>
    <w:rsid w:val="00763E90"/>
    <w:rsid w:val="00765778"/>
    <w:rsid w:val="0076597B"/>
    <w:rsid w:val="00765C5B"/>
    <w:rsid w:val="00765D20"/>
    <w:rsid w:val="00766C57"/>
    <w:rsid w:val="00766EC6"/>
    <w:rsid w:val="00766F13"/>
    <w:rsid w:val="00767A3D"/>
    <w:rsid w:val="0077011F"/>
    <w:rsid w:val="007702FB"/>
    <w:rsid w:val="007703BC"/>
    <w:rsid w:val="00770477"/>
    <w:rsid w:val="0077067D"/>
    <w:rsid w:val="007714AB"/>
    <w:rsid w:val="00771B60"/>
    <w:rsid w:val="00771FCE"/>
    <w:rsid w:val="00772068"/>
    <w:rsid w:val="007738E9"/>
    <w:rsid w:val="00773D26"/>
    <w:rsid w:val="00774CB7"/>
    <w:rsid w:val="00775BB8"/>
    <w:rsid w:val="00775D9E"/>
    <w:rsid w:val="00776018"/>
    <w:rsid w:val="00776969"/>
    <w:rsid w:val="00776973"/>
    <w:rsid w:val="007769EB"/>
    <w:rsid w:val="00776CCD"/>
    <w:rsid w:val="00777169"/>
    <w:rsid w:val="007773FE"/>
    <w:rsid w:val="00777498"/>
    <w:rsid w:val="007777FA"/>
    <w:rsid w:val="00777C5B"/>
    <w:rsid w:val="00780E3F"/>
    <w:rsid w:val="007825ED"/>
    <w:rsid w:val="00782606"/>
    <w:rsid w:val="007833CF"/>
    <w:rsid w:val="00783727"/>
    <w:rsid w:val="00783905"/>
    <w:rsid w:val="00783D7D"/>
    <w:rsid w:val="007844DB"/>
    <w:rsid w:val="007845CD"/>
    <w:rsid w:val="00784835"/>
    <w:rsid w:val="00784E93"/>
    <w:rsid w:val="00785727"/>
    <w:rsid w:val="00785D72"/>
    <w:rsid w:val="007860C5"/>
    <w:rsid w:val="007867E6"/>
    <w:rsid w:val="00786D27"/>
    <w:rsid w:val="00786FD5"/>
    <w:rsid w:val="00787483"/>
    <w:rsid w:val="00787FBF"/>
    <w:rsid w:val="00790436"/>
    <w:rsid w:val="00790A5F"/>
    <w:rsid w:val="00791C87"/>
    <w:rsid w:val="0079297E"/>
    <w:rsid w:val="0079383F"/>
    <w:rsid w:val="007943FB"/>
    <w:rsid w:val="00794A8F"/>
    <w:rsid w:val="00794B7A"/>
    <w:rsid w:val="00794D8B"/>
    <w:rsid w:val="00796C3D"/>
    <w:rsid w:val="00796FAF"/>
    <w:rsid w:val="00796FEE"/>
    <w:rsid w:val="00797B1B"/>
    <w:rsid w:val="007A053C"/>
    <w:rsid w:val="007A150F"/>
    <w:rsid w:val="007A15D2"/>
    <w:rsid w:val="007A1617"/>
    <w:rsid w:val="007A323B"/>
    <w:rsid w:val="007A32D0"/>
    <w:rsid w:val="007A3594"/>
    <w:rsid w:val="007A3706"/>
    <w:rsid w:val="007A3931"/>
    <w:rsid w:val="007A3E0E"/>
    <w:rsid w:val="007A42C6"/>
    <w:rsid w:val="007A49F5"/>
    <w:rsid w:val="007A6012"/>
    <w:rsid w:val="007B0208"/>
    <w:rsid w:val="007B0535"/>
    <w:rsid w:val="007B056C"/>
    <w:rsid w:val="007B0BCA"/>
    <w:rsid w:val="007B0C09"/>
    <w:rsid w:val="007B14C2"/>
    <w:rsid w:val="007B19AE"/>
    <w:rsid w:val="007B1C9C"/>
    <w:rsid w:val="007B1D8E"/>
    <w:rsid w:val="007B27E0"/>
    <w:rsid w:val="007B3467"/>
    <w:rsid w:val="007B348E"/>
    <w:rsid w:val="007B3A50"/>
    <w:rsid w:val="007B3AB1"/>
    <w:rsid w:val="007B3BAF"/>
    <w:rsid w:val="007B3FA7"/>
    <w:rsid w:val="007B46BE"/>
    <w:rsid w:val="007B48A0"/>
    <w:rsid w:val="007B4A53"/>
    <w:rsid w:val="007B5297"/>
    <w:rsid w:val="007B5AC9"/>
    <w:rsid w:val="007B6776"/>
    <w:rsid w:val="007B68DC"/>
    <w:rsid w:val="007B6C5E"/>
    <w:rsid w:val="007B7A47"/>
    <w:rsid w:val="007B7FFC"/>
    <w:rsid w:val="007C028B"/>
    <w:rsid w:val="007C0579"/>
    <w:rsid w:val="007C0719"/>
    <w:rsid w:val="007C0D4C"/>
    <w:rsid w:val="007C184E"/>
    <w:rsid w:val="007C19E1"/>
    <w:rsid w:val="007C1EE2"/>
    <w:rsid w:val="007C282A"/>
    <w:rsid w:val="007C2A29"/>
    <w:rsid w:val="007C2C45"/>
    <w:rsid w:val="007C3154"/>
    <w:rsid w:val="007C3310"/>
    <w:rsid w:val="007C34BF"/>
    <w:rsid w:val="007C3D6A"/>
    <w:rsid w:val="007C4241"/>
    <w:rsid w:val="007C4B8F"/>
    <w:rsid w:val="007C523A"/>
    <w:rsid w:val="007C61E1"/>
    <w:rsid w:val="007C6410"/>
    <w:rsid w:val="007C6775"/>
    <w:rsid w:val="007C677C"/>
    <w:rsid w:val="007C6EC9"/>
    <w:rsid w:val="007C702C"/>
    <w:rsid w:val="007C723A"/>
    <w:rsid w:val="007C7662"/>
    <w:rsid w:val="007C7D95"/>
    <w:rsid w:val="007C7F66"/>
    <w:rsid w:val="007D0BFE"/>
    <w:rsid w:val="007D19E9"/>
    <w:rsid w:val="007D1E1C"/>
    <w:rsid w:val="007D24A5"/>
    <w:rsid w:val="007D2B4C"/>
    <w:rsid w:val="007D3CF1"/>
    <w:rsid w:val="007D409F"/>
    <w:rsid w:val="007D44BD"/>
    <w:rsid w:val="007D4654"/>
    <w:rsid w:val="007D47A5"/>
    <w:rsid w:val="007D47C3"/>
    <w:rsid w:val="007D4B5D"/>
    <w:rsid w:val="007D4DF4"/>
    <w:rsid w:val="007D5536"/>
    <w:rsid w:val="007D5F70"/>
    <w:rsid w:val="007D618C"/>
    <w:rsid w:val="007D698F"/>
    <w:rsid w:val="007D6B11"/>
    <w:rsid w:val="007D6EBC"/>
    <w:rsid w:val="007D6EC4"/>
    <w:rsid w:val="007D7431"/>
    <w:rsid w:val="007D7BAF"/>
    <w:rsid w:val="007E05A2"/>
    <w:rsid w:val="007E07E2"/>
    <w:rsid w:val="007E09E3"/>
    <w:rsid w:val="007E1768"/>
    <w:rsid w:val="007E3299"/>
    <w:rsid w:val="007E37F1"/>
    <w:rsid w:val="007E3A56"/>
    <w:rsid w:val="007E3EEB"/>
    <w:rsid w:val="007E433B"/>
    <w:rsid w:val="007E4C69"/>
    <w:rsid w:val="007E4E37"/>
    <w:rsid w:val="007E54B1"/>
    <w:rsid w:val="007E64ED"/>
    <w:rsid w:val="007E672B"/>
    <w:rsid w:val="007E70AC"/>
    <w:rsid w:val="007E733B"/>
    <w:rsid w:val="007F02C4"/>
    <w:rsid w:val="007F04F3"/>
    <w:rsid w:val="007F098A"/>
    <w:rsid w:val="007F13AA"/>
    <w:rsid w:val="007F1D6C"/>
    <w:rsid w:val="007F1F2B"/>
    <w:rsid w:val="007F2574"/>
    <w:rsid w:val="007F2CD0"/>
    <w:rsid w:val="007F3744"/>
    <w:rsid w:val="007F3990"/>
    <w:rsid w:val="007F3CD2"/>
    <w:rsid w:val="007F47DB"/>
    <w:rsid w:val="007F48E2"/>
    <w:rsid w:val="007F52AA"/>
    <w:rsid w:val="007F547D"/>
    <w:rsid w:val="007F58E8"/>
    <w:rsid w:val="007F60A5"/>
    <w:rsid w:val="007F629F"/>
    <w:rsid w:val="007F641D"/>
    <w:rsid w:val="007F66F1"/>
    <w:rsid w:val="007F6C2C"/>
    <w:rsid w:val="007F72B9"/>
    <w:rsid w:val="007F76A1"/>
    <w:rsid w:val="007F7887"/>
    <w:rsid w:val="00800905"/>
    <w:rsid w:val="00800932"/>
    <w:rsid w:val="00800C76"/>
    <w:rsid w:val="0080124D"/>
    <w:rsid w:val="00802401"/>
    <w:rsid w:val="00802EAE"/>
    <w:rsid w:val="008030BC"/>
    <w:rsid w:val="008034B1"/>
    <w:rsid w:val="008035B0"/>
    <w:rsid w:val="00804F7D"/>
    <w:rsid w:val="00805122"/>
    <w:rsid w:val="0080519A"/>
    <w:rsid w:val="00807729"/>
    <w:rsid w:val="00807844"/>
    <w:rsid w:val="00807A7F"/>
    <w:rsid w:val="00810328"/>
    <w:rsid w:val="008104F0"/>
    <w:rsid w:val="00810D29"/>
    <w:rsid w:val="00810DDE"/>
    <w:rsid w:val="008114E8"/>
    <w:rsid w:val="0081199D"/>
    <w:rsid w:val="00811EC0"/>
    <w:rsid w:val="0081226E"/>
    <w:rsid w:val="00812428"/>
    <w:rsid w:val="00812962"/>
    <w:rsid w:val="008131C9"/>
    <w:rsid w:val="008137B6"/>
    <w:rsid w:val="00813B9D"/>
    <w:rsid w:val="0081424A"/>
    <w:rsid w:val="00814264"/>
    <w:rsid w:val="00814417"/>
    <w:rsid w:val="008153B6"/>
    <w:rsid w:val="008157CF"/>
    <w:rsid w:val="00815C01"/>
    <w:rsid w:val="008162F5"/>
    <w:rsid w:val="008165B6"/>
    <w:rsid w:val="00816A7E"/>
    <w:rsid w:val="00816AF8"/>
    <w:rsid w:val="00816C15"/>
    <w:rsid w:val="00821429"/>
    <w:rsid w:val="00821645"/>
    <w:rsid w:val="00821DC4"/>
    <w:rsid w:val="00823059"/>
    <w:rsid w:val="00824010"/>
    <w:rsid w:val="008246BB"/>
    <w:rsid w:val="00824740"/>
    <w:rsid w:val="0082483C"/>
    <w:rsid w:val="008248FE"/>
    <w:rsid w:val="00825277"/>
    <w:rsid w:val="00825917"/>
    <w:rsid w:val="00825F77"/>
    <w:rsid w:val="0082681C"/>
    <w:rsid w:val="00826D10"/>
    <w:rsid w:val="00827119"/>
    <w:rsid w:val="008273DB"/>
    <w:rsid w:val="00827519"/>
    <w:rsid w:val="00827C0C"/>
    <w:rsid w:val="00827F20"/>
    <w:rsid w:val="00827FAB"/>
    <w:rsid w:val="00831390"/>
    <w:rsid w:val="00832B76"/>
    <w:rsid w:val="00832F51"/>
    <w:rsid w:val="008332A3"/>
    <w:rsid w:val="0083457D"/>
    <w:rsid w:val="00834B75"/>
    <w:rsid w:val="00834CDF"/>
    <w:rsid w:val="00836D34"/>
    <w:rsid w:val="008370C6"/>
    <w:rsid w:val="00837438"/>
    <w:rsid w:val="00837760"/>
    <w:rsid w:val="00837B4D"/>
    <w:rsid w:val="00840D69"/>
    <w:rsid w:val="00840D84"/>
    <w:rsid w:val="008416D4"/>
    <w:rsid w:val="00841CC7"/>
    <w:rsid w:val="0084234F"/>
    <w:rsid w:val="008427BC"/>
    <w:rsid w:val="00842A37"/>
    <w:rsid w:val="008439B1"/>
    <w:rsid w:val="00844B1B"/>
    <w:rsid w:val="00844D49"/>
    <w:rsid w:val="0084527E"/>
    <w:rsid w:val="00845601"/>
    <w:rsid w:val="008475ED"/>
    <w:rsid w:val="00847D28"/>
    <w:rsid w:val="00847E7C"/>
    <w:rsid w:val="00850020"/>
    <w:rsid w:val="0085013C"/>
    <w:rsid w:val="008501BA"/>
    <w:rsid w:val="00850459"/>
    <w:rsid w:val="0085047A"/>
    <w:rsid w:val="00850A35"/>
    <w:rsid w:val="00851110"/>
    <w:rsid w:val="00851186"/>
    <w:rsid w:val="008513FE"/>
    <w:rsid w:val="0085205C"/>
    <w:rsid w:val="008523AB"/>
    <w:rsid w:val="00852864"/>
    <w:rsid w:val="008528B1"/>
    <w:rsid w:val="008528FA"/>
    <w:rsid w:val="008530E5"/>
    <w:rsid w:val="00853178"/>
    <w:rsid w:val="00853280"/>
    <w:rsid w:val="00853A20"/>
    <w:rsid w:val="00853D5C"/>
    <w:rsid w:val="00853EC0"/>
    <w:rsid w:val="00854F29"/>
    <w:rsid w:val="00854FB9"/>
    <w:rsid w:val="0085645D"/>
    <w:rsid w:val="008570FB"/>
    <w:rsid w:val="008573BF"/>
    <w:rsid w:val="00857A77"/>
    <w:rsid w:val="00857C9D"/>
    <w:rsid w:val="008601B4"/>
    <w:rsid w:val="0086034B"/>
    <w:rsid w:val="00860362"/>
    <w:rsid w:val="008604A5"/>
    <w:rsid w:val="0086084E"/>
    <w:rsid w:val="0086140F"/>
    <w:rsid w:val="008618E2"/>
    <w:rsid w:val="00861C54"/>
    <w:rsid w:val="00861CFC"/>
    <w:rsid w:val="00862207"/>
    <w:rsid w:val="00862AB6"/>
    <w:rsid w:val="008632A7"/>
    <w:rsid w:val="008634C1"/>
    <w:rsid w:val="008634E6"/>
    <w:rsid w:val="008639E6"/>
    <w:rsid w:val="0086413F"/>
    <w:rsid w:val="0086526C"/>
    <w:rsid w:val="00865C96"/>
    <w:rsid w:val="00865D64"/>
    <w:rsid w:val="00865EAD"/>
    <w:rsid w:val="00866955"/>
    <w:rsid w:val="00866DD4"/>
    <w:rsid w:val="00867522"/>
    <w:rsid w:val="008675B0"/>
    <w:rsid w:val="00867CF1"/>
    <w:rsid w:val="00870F0A"/>
    <w:rsid w:val="0087100B"/>
    <w:rsid w:val="0087120F"/>
    <w:rsid w:val="00871E75"/>
    <w:rsid w:val="00871FD6"/>
    <w:rsid w:val="008722B0"/>
    <w:rsid w:val="008722ED"/>
    <w:rsid w:val="0087233D"/>
    <w:rsid w:val="0087283F"/>
    <w:rsid w:val="00872A4E"/>
    <w:rsid w:val="00872AEB"/>
    <w:rsid w:val="00872CC9"/>
    <w:rsid w:val="0087399C"/>
    <w:rsid w:val="00873CB5"/>
    <w:rsid w:val="00873F66"/>
    <w:rsid w:val="00873FBC"/>
    <w:rsid w:val="00874949"/>
    <w:rsid w:val="00874DE9"/>
    <w:rsid w:val="00875764"/>
    <w:rsid w:val="00875E60"/>
    <w:rsid w:val="008760F2"/>
    <w:rsid w:val="0087637A"/>
    <w:rsid w:val="008763F1"/>
    <w:rsid w:val="008773EA"/>
    <w:rsid w:val="0087772F"/>
    <w:rsid w:val="00877BC7"/>
    <w:rsid w:val="00877DEE"/>
    <w:rsid w:val="008807CC"/>
    <w:rsid w:val="008816F2"/>
    <w:rsid w:val="008819EF"/>
    <w:rsid w:val="00881E39"/>
    <w:rsid w:val="00882257"/>
    <w:rsid w:val="00882B2D"/>
    <w:rsid w:val="00882E7C"/>
    <w:rsid w:val="008831EE"/>
    <w:rsid w:val="00883333"/>
    <w:rsid w:val="0088425C"/>
    <w:rsid w:val="008846C5"/>
    <w:rsid w:val="008849EC"/>
    <w:rsid w:val="00884A4F"/>
    <w:rsid w:val="00885138"/>
    <w:rsid w:val="00886527"/>
    <w:rsid w:val="008868A9"/>
    <w:rsid w:val="00886B34"/>
    <w:rsid w:val="00886E12"/>
    <w:rsid w:val="008870A3"/>
    <w:rsid w:val="0088717A"/>
    <w:rsid w:val="008874A9"/>
    <w:rsid w:val="008875F2"/>
    <w:rsid w:val="00887ACC"/>
    <w:rsid w:val="008902AD"/>
    <w:rsid w:val="00890513"/>
    <w:rsid w:val="00890BC2"/>
    <w:rsid w:val="00890E33"/>
    <w:rsid w:val="008910E5"/>
    <w:rsid w:val="008921FB"/>
    <w:rsid w:val="00892703"/>
    <w:rsid w:val="008928E5"/>
    <w:rsid w:val="008928F9"/>
    <w:rsid w:val="00892A3F"/>
    <w:rsid w:val="00892B67"/>
    <w:rsid w:val="00893045"/>
    <w:rsid w:val="00893582"/>
    <w:rsid w:val="008939AA"/>
    <w:rsid w:val="00893A91"/>
    <w:rsid w:val="0089438F"/>
    <w:rsid w:val="008943B3"/>
    <w:rsid w:val="008950C3"/>
    <w:rsid w:val="008955CE"/>
    <w:rsid w:val="008956EF"/>
    <w:rsid w:val="0089583D"/>
    <w:rsid w:val="00895B8E"/>
    <w:rsid w:val="00896078"/>
    <w:rsid w:val="00896FDB"/>
    <w:rsid w:val="008974C1"/>
    <w:rsid w:val="00897B4F"/>
    <w:rsid w:val="008A00D0"/>
    <w:rsid w:val="008A0B68"/>
    <w:rsid w:val="008A165F"/>
    <w:rsid w:val="008A1858"/>
    <w:rsid w:val="008A18DB"/>
    <w:rsid w:val="008A1BCD"/>
    <w:rsid w:val="008A21C3"/>
    <w:rsid w:val="008A21E5"/>
    <w:rsid w:val="008A2DC1"/>
    <w:rsid w:val="008A2EB7"/>
    <w:rsid w:val="008A3844"/>
    <w:rsid w:val="008A3FB4"/>
    <w:rsid w:val="008A40B3"/>
    <w:rsid w:val="008A4308"/>
    <w:rsid w:val="008A48A3"/>
    <w:rsid w:val="008A48E6"/>
    <w:rsid w:val="008A4CE8"/>
    <w:rsid w:val="008A4D9E"/>
    <w:rsid w:val="008A57BF"/>
    <w:rsid w:val="008A5E00"/>
    <w:rsid w:val="008A60A0"/>
    <w:rsid w:val="008A6249"/>
    <w:rsid w:val="008A7C6F"/>
    <w:rsid w:val="008A7D8D"/>
    <w:rsid w:val="008B1397"/>
    <w:rsid w:val="008B15E0"/>
    <w:rsid w:val="008B1602"/>
    <w:rsid w:val="008B1A20"/>
    <w:rsid w:val="008B23D7"/>
    <w:rsid w:val="008B27B8"/>
    <w:rsid w:val="008B27C4"/>
    <w:rsid w:val="008B2E31"/>
    <w:rsid w:val="008B31F9"/>
    <w:rsid w:val="008B40B7"/>
    <w:rsid w:val="008B467F"/>
    <w:rsid w:val="008B4797"/>
    <w:rsid w:val="008B48BF"/>
    <w:rsid w:val="008B4F30"/>
    <w:rsid w:val="008B5023"/>
    <w:rsid w:val="008B5A2E"/>
    <w:rsid w:val="008B5A76"/>
    <w:rsid w:val="008B608D"/>
    <w:rsid w:val="008B6775"/>
    <w:rsid w:val="008B6995"/>
    <w:rsid w:val="008B6BE6"/>
    <w:rsid w:val="008B70CF"/>
    <w:rsid w:val="008C02BA"/>
    <w:rsid w:val="008C0E47"/>
    <w:rsid w:val="008C1894"/>
    <w:rsid w:val="008C27E0"/>
    <w:rsid w:val="008C358F"/>
    <w:rsid w:val="008C37CA"/>
    <w:rsid w:val="008C3E0F"/>
    <w:rsid w:val="008C3E1F"/>
    <w:rsid w:val="008C3E92"/>
    <w:rsid w:val="008C469C"/>
    <w:rsid w:val="008C4841"/>
    <w:rsid w:val="008C48CB"/>
    <w:rsid w:val="008C6579"/>
    <w:rsid w:val="008C68FB"/>
    <w:rsid w:val="008C76EF"/>
    <w:rsid w:val="008C78E7"/>
    <w:rsid w:val="008C7DA8"/>
    <w:rsid w:val="008D0BD6"/>
    <w:rsid w:val="008D0BFC"/>
    <w:rsid w:val="008D1873"/>
    <w:rsid w:val="008D1E4C"/>
    <w:rsid w:val="008D213B"/>
    <w:rsid w:val="008D2950"/>
    <w:rsid w:val="008D2994"/>
    <w:rsid w:val="008D2F47"/>
    <w:rsid w:val="008D2F6A"/>
    <w:rsid w:val="008D325D"/>
    <w:rsid w:val="008D3DE0"/>
    <w:rsid w:val="008D47F0"/>
    <w:rsid w:val="008D5B10"/>
    <w:rsid w:val="008D5F80"/>
    <w:rsid w:val="008D60FF"/>
    <w:rsid w:val="008D66EE"/>
    <w:rsid w:val="008D6702"/>
    <w:rsid w:val="008D6DAC"/>
    <w:rsid w:val="008D6E9C"/>
    <w:rsid w:val="008D7B6B"/>
    <w:rsid w:val="008D7EF1"/>
    <w:rsid w:val="008E0516"/>
    <w:rsid w:val="008E0818"/>
    <w:rsid w:val="008E10E4"/>
    <w:rsid w:val="008E1AB8"/>
    <w:rsid w:val="008E2083"/>
    <w:rsid w:val="008E2465"/>
    <w:rsid w:val="008E2CDB"/>
    <w:rsid w:val="008E3167"/>
    <w:rsid w:val="008E3963"/>
    <w:rsid w:val="008E3AF3"/>
    <w:rsid w:val="008E4370"/>
    <w:rsid w:val="008E4BCC"/>
    <w:rsid w:val="008E4F7A"/>
    <w:rsid w:val="008E532C"/>
    <w:rsid w:val="008E552A"/>
    <w:rsid w:val="008E589E"/>
    <w:rsid w:val="008E5DAD"/>
    <w:rsid w:val="008E60FE"/>
    <w:rsid w:val="008E7095"/>
    <w:rsid w:val="008E75DA"/>
    <w:rsid w:val="008E767F"/>
    <w:rsid w:val="008E7782"/>
    <w:rsid w:val="008E79DD"/>
    <w:rsid w:val="008E7F20"/>
    <w:rsid w:val="008F06E3"/>
    <w:rsid w:val="008F0C31"/>
    <w:rsid w:val="008F0D2C"/>
    <w:rsid w:val="008F0EF9"/>
    <w:rsid w:val="008F1050"/>
    <w:rsid w:val="008F2069"/>
    <w:rsid w:val="008F2308"/>
    <w:rsid w:val="008F2A06"/>
    <w:rsid w:val="008F2E3C"/>
    <w:rsid w:val="008F34C1"/>
    <w:rsid w:val="008F3A55"/>
    <w:rsid w:val="008F3F52"/>
    <w:rsid w:val="008F41B7"/>
    <w:rsid w:val="008F4410"/>
    <w:rsid w:val="008F5008"/>
    <w:rsid w:val="008F502C"/>
    <w:rsid w:val="008F53A4"/>
    <w:rsid w:val="008F5E96"/>
    <w:rsid w:val="008F5FFA"/>
    <w:rsid w:val="008F6296"/>
    <w:rsid w:val="008F7678"/>
    <w:rsid w:val="008F771D"/>
    <w:rsid w:val="008F787A"/>
    <w:rsid w:val="00900BA6"/>
    <w:rsid w:val="0090140F"/>
    <w:rsid w:val="009014CE"/>
    <w:rsid w:val="0090188E"/>
    <w:rsid w:val="00901B45"/>
    <w:rsid w:val="009021DF"/>
    <w:rsid w:val="009023BC"/>
    <w:rsid w:val="009023D8"/>
    <w:rsid w:val="0090293B"/>
    <w:rsid w:val="009030BB"/>
    <w:rsid w:val="00903CAF"/>
    <w:rsid w:val="00903F34"/>
    <w:rsid w:val="009048C4"/>
    <w:rsid w:val="00904C70"/>
    <w:rsid w:val="00906823"/>
    <w:rsid w:val="00906BFA"/>
    <w:rsid w:val="00907006"/>
    <w:rsid w:val="00907E3E"/>
    <w:rsid w:val="00910143"/>
    <w:rsid w:val="00910496"/>
    <w:rsid w:val="00910629"/>
    <w:rsid w:val="0091096A"/>
    <w:rsid w:val="00910ED0"/>
    <w:rsid w:val="00911375"/>
    <w:rsid w:val="00912320"/>
    <w:rsid w:val="009123A5"/>
    <w:rsid w:val="009124B1"/>
    <w:rsid w:val="00912915"/>
    <w:rsid w:val="00912E88"/>
    <w:rsid w:val="00913414"/>
    <w:rsid w:val="00913433"/>
    <w:rsid w:val="00913985"/>
    <w:rsid w:val="009140F9"/>
    <w:rsid w:val="009145B4"/>
    <w:rsid w:val="00914609"/>
    <w:rsid w:val="009154BE"/>
    <w:rsid w:val="00915E22"/>
    <w:rsid w:val="009162B4"/>
    <w:rsid w:val="00916C91"/>
    <w:rsid w:val="00920051"/>
    <w:rsid w:val="009201ED"/>
    <w:rsid w:val="009209E0"/>
    <w:rsid w:val="00921A19"/>
    <w:rsid w:val="0092265D"/>
    <w:rsid w:val="00923329"/>
    <w:rsid w:val="009239DB"/>
    <w:rsid w:val="00923E2B"/>
    <w:rsid w:val="00924501"/>
    <w:rsid w:val="00924D42"/>
    <w:rsid w:val="009252FC"/>
    <w:rsid w:val="00926502"/>
    <w:rsid w:val="00927078"/>
    <w:rsid w:val="00927F21"/>
    <w:rsid w:val="00927F28"/>
    <w:rsid w:val="0093021A"/>
    <w:rsid w:val="00930882"/>
    <w:rsid w:val="00930AF0"/>
    <w:rsid w:val="009314CA"/>
    <w:rsid w:val="00931C7C"/>
    <w:rsid w:val="009322E9"/>
    <w:rsid w:val="00932FD7"/>
    <w:rsid w:val="0093323E"/>
    <w:rsid w:val="0093370E"/>
    <w:rsid w:val="00933841"/>
    <w:rsid w:val="00933BBC"/>
    <w:rsid w:val="00933EEB"/>
    <w:rsid w:val="00934B53"/>
    <w:rsid w:val="00934E66"/>
    <w:rsid w:val="009359AA"/>
    <w:rsid w:val="00935DF1"/>
    <w:rsid w:val="00936726"/>
    <w:rsid w:val="00936951"/>
    <w:rsid w:val="00936BD8"/>
    <w:rsid w:val="00937E51"/>
    <w:rsid w:val="009409AA"/>
    <w:rsid w:val="00940CB5"/>
    <w:rsid w:val="00940D42"/>
    <w:rsid w:val="00941841"/>
    <w:rsid w:val="00941E45"/>
    <w:rsid w:val="00942539"/>
    <w:rsid w:val="00942D5C"/>
    <w:rsid w:val="0094329D"/>
    <w:rsid w:val="009432B2"/>
    <w:rsid w:val="00943557"/>
    <w:rsid w:val="0094389F"/>
    <w:rsid w:val="009438D0"/>
    <w:rsid w:val="00943D42"/>
    <w:rsid w:val="00944024"/>
    <w:rsid w:val="009449AD"/>
    <w:rsid w:val="00944E61"/>
    <w:rsid w:val="009458D8"/>
    <w:rsid w:val="00945937"/>
    <w:rsid w:val="00945A56"/>
    <w:rsid w:val="00945E5B"/>
    <w:rsid w:val="009462B5"/>
    <w:rsid w:val="00946416"/>
    <w:rsid w:val="00946B01"/>
    <w:rsid w:val="00946DC1"/>
    <w:rsid w:val="00946FE2"/>
    <w:rsid w:val="009471A3"/>
    <w:rsid w:val="00947740"/>
    <w:rsid w:val="00950014"/>
    <w:rsid w:val="00950337"/>
    <w:rsid w:val="00950B6F"/>
    <w:rsid w:val="009510BE"/>
    <w:rsid w:val="00952FD4"/>
    <w:rsid w:val="00953A80"/>
    <w:rsid w:val="00953ADC"/>
    <w:rsid w:val="00953AEC"/>
    <w:rsid w:val="00953B00"/>
    <w:rsid w:val="00953C8D"/>
    <w:rsid w:val="00953F40"/>
    <w:rsid w:val="0095436A"/>
    <w:rsid w:val="00954884"/>
    <w:rsid w:val="0095495D"/>
    <w:rsid w:val="00954B64"/>
    <w:rsid w:val="00954FED"/>
    <w:rsid w:val="00955089"/>
    <w:rsid w:val="009558E9"/>
    <w:rsid w:val="00956035"/>
    <w:rsid w:val="009569C1"/>
    <w:rsid w:val="00960970"/>
    <w:rsid w:val="00961038"/>
    <w:rsid w:val="00961C3E"/>
    <w:rsid w:val="00961E5D"/>
    <w:rsid w:val="00962109"/>
    <w:rsid w:val="00962E11"/>
    <w:rsid w:val="00962EC2"/>
    <w:rsid w:val="0096312D"/>
    <w:rsid w:val="00963617"/>
    <w:rsid w:val="0096363E"/>
    <w:rsid w:val="0096369D"/>
    <w:rsid w:val="009639B0"/>
    <w:rsid w:val="00963CEA"/>
    <w:rsid w:val="00963E39"/>
    <w:rsid w:val="0096433E"/>
    <w:rsid w:val="00964DE7"/>
    <w:rsid w:val="00964F71"/>
    <w:rsid w:val="00965185"/>
    <w:rsid w:val="009659D8"/>
    <w:rsid w:val="00965D80"/>
    <w:rsid w:val="00965E94"/>
    <w:rsid w:val="009664B9"/>
    <w:rsid w:val="00967138"/>
    <w:rsid w:val="009709EC"/>
    <w:rsid w:val="00970E5C"/>
    <w:rsid w:val="00971C39"/>
    <w:rsid w:val="00972232"/>
    <w:rsid w:val="0097292C"/>
    <w:rsid w:val="00972DD6"/>
    <w:rsid w:val="0097323B"/>
    <w:rsid w:val="0097416A"/>
    <w:rsid w:val="00974AEA"/>
    <w:rsid w:val="00975B48"/>
    <w:rsid w:val="00975BC2"/>
    <w:rsid w:val="00976829"/>
    <w:rsid w:val="00980130"/>
    <w:rsid w:val="00981689"/>
    <w:rsid w:val="009816CF"/>
    <w:rsid w:val="00981730"/>
    <w:rsid w:val="00981B43"/>
    <w:rsid w:val="00981C15"/>
    <w:rsid w:val="00982256"/>
    <w:rsid w:val="0098263D"/>
    <w:rsid w:val="009829B9"/>
    <w:rsid w:val="00982C42"/>
    <w:rsid w:val="00982D78"/>
    <w:rsid w:val="00982EBD"/>
    <w:rsid w:val="00983400"/>
    <w:rsid w:val="00983857"/>
    <w:rsid w:val="0098388E"/>
    <w:rsid w:val="00983942"/>
    <w:rsid w:val="009839C0"/>
    <w:rsid w:val="00983C34"/>
    <w:rsid w:val="0098485A"/>
    <w:rsid w:val="00984A27"/>
    <w:rsid w:val="009858A8"/>
    <w:rsid w:val="00985B61"/>
    <w:rsid w:val="0098719D"/>
    <w:rsid w:val="00987E7B"/>
    <w:rsid w:val="009902E9"/>
    <w:rsid w:val="00990480"/>
    <w:rsid w:val="0099058C"/>
    <w:rsid w:val="00990BBF"/>
    <w:rsid w:val="00990DB3"/>
    <w:rsid w:val="00990DC5"/>
    <w:rsid w:val="00990F31"/>
    <w:rsid w:val="009914EC"/>
    <w:rsid w:val="0099235C"/>
    <w:rsid w:val="00992423"/>
    <w:rsid w:val="0099269E"/>
    <w:rsid w:val="009929FD"/>
    <w:rsid w:val="00992F3D"/>
    <w:rsid w:val="009938AF"/>
    <w:rsid w:val="00993DA2"/>
    <w:rsid w:val="009940FE"/>
    <w:rsid w:val="00994A37"/>
    <w:rsid w:val="00994EF6"/>
    <w:rsid w:val="00995371"/>
    <w:rsid w:val="0099597A"/>
    <w:rsid w:val="00995F33"/>
    <w:rsid w:val="009964E3"/>
    <w:rsid w:val="0099689E"/>
    <w:rsid w:val="00996EEC"/>
    <w:rsid w:val="009976AD"/>
    <w:rsid w:val="0099788B"/>
    <w:rsid w:val="00997954"/>
    <w:rsid w:val="00997A66"/>
    <w:rsid w:val="009A05B7"/>
    <w:rsid w:val="009A0FE2"/>
    <w:rsid w:val="009A11F8"/>
    <w:rsid w:val="009A25C4"/>
    <w:rsid w:val="009A32FD"/>
    <w:rsid w:val="009A37A2"/>
    <w:rsid w:val="009A3884"/>
    <w:rsid w:val="009A45DB"/>
    <w:rsid w:val="009A5B15"/>
    <w:rsid w:val="009A69BF"/>
    <w:rsid w:val="009A6CC1"/>
    <w:rsid w:val="009A6D3D"/>
    <w:rsid w:val="009A7B2D"/>
    <w:rsid w:val="009A7FB7"/>
    <w:rsid w:val="009B183A"/>
    <w:rsid w:val="009B2146"/>
    <w:rsid w:val="009B2166"/>
    <w:rsid w:val="009B265F"/>
    <w:rsid w:val="009B279D"/>
    <w:rsid w:val="009B2C06"/>
    <w:rsid w:val="009B3834"/>
    <w:rsid w:val="009B3AA1"/>
    <w:rsid w:val="009B3FE2"/>
    <w:rsid w:val="009B49BC"/>
    <w:rsid w:val="009B50C2"/>
    <w:rsid w:val="009B59ED"/>
    <w:rsid w:val="009B5C7E"/>
    <w:rsid w:val="009B6027"/>
    <w:rsid w:val="009B6262"/>
    <w:rsid w:val="009B6700"/>
    <w:rsid w:val="009B6D66"/>
    <w:rsid w:val="009B6FFB"/>
    <w:rsid w:val="009B762E"/>
    <w:rsid w:val="009C09E5"/>
    <w:rsid w:val="009C1044"/>
    <w:rsid w:val="009C1179"/>
    <w:rsid w:val="009C122C"/>
    <w:rsid w:val="009C1301"/>
    <w:rsid w:val="009C2185"/>
    <w:rsid w:val="009C257B"/>
    <w:rsid w:val="009C32DB"/>
    <w:rsid w:val="009C36F0"/>
    <w:rsid w:val="009C3D42"/>
    <w:rsid w:val="009C455B"/>
    <w:rsid w:val="009C4938"/>
    <w:rsid w:val="009C516D"/>
    <w:rsid w:val="009C5ED8"/>
    <w:rsid w:val="009C6440"/>
    <w:rsid w:val="009C6B3A"/>
    <w:rsid w:val="009C6F9C"/>
    <w:rsid w:val="009C7614"/>
    <w:rsid w:val="009C77DA"/>
    <w:rsid w:val="009C7977"/>
    <w:rsid w:val="009D0311"/>
    <w:rsid w:val="009D0342"/>
    <w:rsid w:val="009D0CB6"/>
    <w:rsid w:val="009D1287"/>
    <w:rsid w:val="009D1D8A"/>
    <w:rsid w:val="009D24D6"/>
    <w:rsid w:val="009D2B88"/>
    <w:rsid w:val="009D2BBB"/>
    <w:rsid w:val="009D2BC4"/>
    <w:rsid w:val="009D30DD"/>
    <w:rsid w:val="009D33C7"/>
    <w:rsid w:val="009D3BF9"/>
    <w:rsid w:val="009D3DFA"/>
    <w:rsid w:val="009D3E22"/>
    <w:rsid w:val="009D4A0D"/>
    <w:rsid w:val="009D4D15"/>
    <w:rsid w:val="009D5084"/>
    <w:rsid w:val="009D53E6"/>
    <w:rsid w:val="009D558E"/>
    <w:rsid w:val="009D55EA"/>
    <w:rsid w:val="009D589F"/>
    <w:rsid w:val="009D62AE"/>
    <w:rsid w:val="009D662E"/>
    <w:rsid w:val="009D6700"/>
    <w:rsid w:val="009D6D2D"/>
    <w:rsid w:val="009D6FF6"/>
    <w:rsid w:val="009D788E"/>
    <w:rsid w:val="009D79CB"/>
    <w:rsid w:val="009E1151"/>
    <w:rsid w:val="009E1C18"/>
    <w:rsid w:val="009E2000"/>
    <w:rsid w:val="009E2337"/>
    <w:rsid w:val="009E27EB"/>
    <w:rsid w:val="009E2FFA"/>
    <w:rsid w:val="009E30C6"/>
    <w:rsid w:val="009E33F8"/>
    <w:rsid w:val="009E42AF"/>
    <w:rsid w:val="009E470E"/>
    <w:rsid w:val="009E4ADE"/>
    <w:rsid w:val="009E5276"/>
    <w:rsid w:val="009E54A3"/>
    <w:rsid w:val="009E5575"/>
    <w:rsid w:val="009E568E"/>
    <w:rsid w:val="009E56FA"/>
    <w:rsid w:val="009E5C11"/>
    <w:rsid w:val="009E5C73"/>
    <w:rsid w:val="009E5D1B"/>
    <w:rsid w:val="009E5E86"/>
    <w:rsid w:val="009E63F3"/>
    <w:rsid w:val="009E6BFC"/>
    <w:rsid w:val="009E6E64"/>
    <w:rsid w:val="009E7398"/>
    <w:rsid w:val="009E7DE9"/>
    <w:rsid w:val="009F0ACE"/>
    <w:rsid w:val="009F0B97"/>
    <w:rsid w:val="009F0F28"/>
    <w:rsid w:val="009F2062"/>
    <w:rsid w:val="009F21CB"/>
    <w:rsid w:val="009F2AD5"/>
    <w:rsid w:val="009F32F7"/>
    <w:rsid w:val="009F34DA"/>
    <w:rsid w:val="009F3577"/>
    <w:rsid w:val="009F35F9"/>
    <w:rsid w:val="009F3633"/>
    <w:rsid w:val="009F3AB3"/>
    <w:rsid w:val="009F3C05"/>
    <w:rsid w:val="009F4ACD"/>
    <w:rsid w:val="009F4E86"/>
    <w:rsid w:val="009F6311"/>
    <w:rsid w:val="009F636D"/>
    <w:rsid w:val="009F6C6F"/>
    <w:rsid w:val="009F736E"/>
    <w:rsid w:val="009F790D"/>
    <w:rsid w:val="00A00726"/>
    <w:rsid w:val="00A00805"/>
    <w:rsid w:val="00A00B46"/>
    <w:rsid w:val="00A00F22"/>
    <w:rsid w:val="00A0171D"/>
    <w:rsid w:val="00A017F3"/>
    <w:rsid w:val="00A01B80"/>
    <w:rsid w:val="00A01E71"/>
    <w:rsid w:val="00A025F7"/>
    <w:rsid w:val="00A026D4"/>
    <w:rsid w:val="00A02A1F"/>
    <w:rsid w:val="00A02B8C"/>
    <w:rsid w:val="00A02C45"/>
    <w:rsid w:val="00A033F2"/>
    <w:rsid w:val="00A03F60"/>
    <w:rsid w:val="00A03FEA"/>
    <w:rsid w:val="00A04241"/>
    <w:rsid w:val="00A05014"/>
    <w:rsid w:val="00A0545C"/>
    <w:rsid w:val="00A05575"/>
    <w:rsid w:val="00A05FB5"/>
    <w:rsid w:val="00A06419"/>
    <w:rsid w:val="00A068F5"/>
    <w:rsid w:val="00A075F2"/>
    <w:rsid w:val="00A07993"/>
    <w:rsid w:val="00A07A93"/>
    <w:rsid w:val="00A07DCA"/>
    <w:rsid w:val="00A07F15"/>
    <w:rsid w:val="00A10297"/>
    <w:rsid w:val="00A1090D"/>
    <w:rsid w:val="00A111E8"/>
    <w:rsid w:val="00A114A2"/>
    <w:rsid w:val="00A117E9"/>
    <w:rsid w:val="00A12171"/>
    <w:rsid w:val="00A13D1E"/>
    <w:rsid w:val="00A141CD"/>
    <w:rsid w:val="00A14241"/>
    <w:rsid w:val="00A14CBD"/>
    <w:rsid w:val="00A14F2E"/>
    <w:rsid w:val="00A15203"/>
    <w:rsid w:val="00A1597C"/>
    <w:rsid w:val="00A1650A"/>
    <w:rsid w:val="00A1651A"/>
    <w:rsid w:val="00A1751A"/>
    <w:rsid w:val="00A17DB7"/>
    <w:rsid w:val="00A2024B"/>
    <w:rsid w:val="00A21093"/>
    <w:rsid w:val="00A213CA"/>
    <w:rsid w:val="00A214AA"/>
    <w:rsid w:val="00A220A1"/>
    <w:rsid w:val="00A22215"/>
    <w:rsid w:val="00A236ED"/>
    <w:rsid w:val="00A236FD"/>
    <w:rsid w:val="00A23C74"/>
    <w:rsid w:val="00A23CA3"/>
    <w:rsid w:val="00A23FF4"/>
    <w:rsid w:val="00A24B7A"/>
    <w:rsid w:val="00A24D8B"/>
    <w:rsid w:val="00A25211"/>
    <w:rsid w:val="00A25A73"/>
    <w:rsid w:val="00A25B9D"/>
    <w:rsid w:val="00A268C7"/>
    <w:rsid w:val="00A26E6C"/>
    <w:rsid w:val="00A26EC0"/>
    <w:rsid w:val="00A276AF"/>
    <w:rsid w:val="00A27E92"/>
    <w:rsid w:val="00A3121A"/>
    <w:rsid w:val="00A313EA"/>
    <w:rsid w:val="00A31567"/>
    <w:rsid w:val="00A317EF"/>
    <w:rsid w:val="00A31B7A"/>
    <w:rsid w:val="00A328D1"/>
    <w:rsid w:val="00A32B72"/>
    <w:rsid w:val="00A32C2C"/>
    <w:rsid w:val="00A334C6"/>
    <w:rsid w:val="00A33908"/>
    <w:rsid w:val="00A35042"/>
    <w:rsid w:val="00A35528"/>
    <w:rsid w:val="00A35A6B"/>
    <w:rsid w:val="00A35CF0"/>
    <w:rsid w:val="00A35EE7"/>
    <w:rsid w:val="00A35F59"/>
    <w:rsid w:val="00A3741A"/>
    <w:rsid w:val="00A37811"/>
    <w:rsid w:val="00A404AF"/>
    <w:rsid w:val="00A405AF"/>
    <w:rsid w:val="00A40627"/>
    <w:rsid w:val="00A4062D"/>
    <w:rsid w:val="00A412C7"/>
    <w:rsid w:val="00A41920"/>
    <w:rsid w:val="00A41A6C"/>
    <w:rsid w:val="00A41EAF"/>
    <w:rsid w:val="00A4225B"/>
    <w:rsid w:val="00A42B0A"/>
    <w:rsid w:val="00A4329D"/>
    <w:rsid w:val="00A43E20"/>
    <w:rsid w:val="00A442D4"/>
    <w:rsid w:val="00A44D51"/>
    <w:rsid w:val="00A44EA0"/>
    <w:rsid w:val="00A457B6"/>
    <w:rsid w:val="00A46551"/>
    <w:rsid w:val="00A46692"/>
    <w:rsid w:val="00A47FED"/>
    <w:rsid w:val="00A504DA"/>
    <w:rsid w:val="00A507DB"/>
    <w:rsid w:val="00A50AFA"/>
    <w:rsid w:val="00A51C51"/>
    <w:rsid w:val="00A51C68"/>
    <w:rsid w:val="00A51EBC"/>
    <w:rsid w:val="00A523A4"/>
    <w:rsid w:val="00A52513"/>
    <w:rsid w:val="00A52578"/>
    <w:rsid w:val="00A5346B"/>
    <w:rsid w:val="00A53F7B"/>
    <w:rsid w:val="00A54250"/>
    <w:rsid w:val="00A5431E"/>
    <w:rsid w:val="00A546DA"/>
    <w:rsid w:val="00A5472D"/>
    <w:rsid w:val="00A54945"/>
    <w:rsid w:val="00A54C26"/>
    <w:rsid w:val="00A5551F"/>
    <w:rsid w:val="00A55555"/>
    <w:rsid w:val="00A56D10"/>
    <w:rsid w:val="00A57219"/>
    <w:rsid w:val="00A57808"/>
    <w:rsid w:val="00A579A5"/>
    <w:rsid w:val="00A57F4E"/>
    <w:rsid w:val="00A61CC1"/>
    <w:rsid w:val="00A63875"/>
    <w:rsid w:val="00A639F5"/>
    <w:rsid w:val="00A63B22"/>
    <w:rsid w:val="00A63B46"/>
    <w:rsid w:val="00A63F3D"/>
    <w:rsid w:val="00A645B8"/>
    <w:rsid w:val="00A646E0"/>
    <w:rsid w:val="00A648D4"/>
    <w:rsid w:val="00A64EC7"/>
    <w:rsid w:val="00A65721"/>
    <w:rsid w:val="00A65DDC"/>
    <w:rsid w:val="00A66D8E"/>
    <w:rsid w:val="00A67755"/>
    <w:rsid w:val="00A67787"/>
    <w:rsid w:val="00A67CEF"/>
    <w:rsid w:val="00A70C3C"/>
    <w:rsid w:val="00A710D1"/>
    <w:rsid w:val="00A71320"/>
    <w:rsid w:val="00A71679"/>
    <w:rsid w:val="00A721EC"/>
    <w:rsid w:val="00A7277D"/>
    <w:rsid w:val="00A72800"/>
    <w:rsid w:val="00A72F2A"/>
    <w:rsid w:val="00A73F9F"/>
    <w:rsid w:val="00A74338"/>
    <w:rsid w:val="00A74B88"/>
    <w:rsid w:val="00A74E8C"/>
    <w:rsid w:val="00A75928"/>
    <w:rsid w:val="00A76F96"/>
    <w:rsid w:val="00A77F4F"/>
    <w:rsid w:val="00A80826"/>
    <w:rsid w:val="00A80F51"/>
    <w:rsid w:val="00A819FC"/>
    <w:rsid w:val="00A82775"/>
    <w:rsid w:val="00A83AA7"/>
    <w:rsid w:val="00A83EE4"/>
    <w:rsid w:val="00A84130"/>
    <w:rsid w:val="00A84E95"/>
    <w:rsid w:val="00A85AD7"/>
    <w:rsid w:val="00A860EA"/>
    <w:rsid w:val="00A8665A"/>
    <w:rsid w:val="00A867E5"/>
    <w:rsid w:val="00A904F9"/>
    <w:rsid w:val="00A90EC0"/>
    <w:rsid w:val="00A911DB"/>
    <w:rsid w:val="00A91BD0"/>
    <w:rsid w:val="00A920E8"/>
    <w:rsid w:val="00A93037"/>
    <w:rsid w:val="00A933E8"/>
    <w:rsid w:val="00A936AC"/>
    <w:rsid w:val="00A939CD"/>
    <w:rsid w:val="00A93C3A"/>
    <w:rsid w:val="00A9430C"/>
    <w:rsid w:val="00A9483C"/>
    <w:rsid w:val="00A94C23"/>
    <w:rsid w:val="00A95953"/>
    <w:rsid w:val="00A95FFF"/>
    <w:rsid w:val="00A96294"/>
    <w:rsid w:val="00A96B28"/>
    <w:rsid w:val="00A97724"/>
    <w:rsid w:val="00A97FB6"/>
    <w:rsid w:val="00AA0704"/>
    <w:rsid w:val="00AA08D7"/>
    <w:rsid w:val="00AA0FF3"/>
    <w:rsid w:val="00AA1334"/>
    <w:rsid w:val="00AA2224"/>
    <w:rsid w:val="00AA23D8"/>
    <w:rsid w:val="00AA23F0"/>
    <w:rsid w:val="00AA2CA8"/>
    <w:rsid w:val="00AA2CB4"/>
    <w:rsid w:val="00AA320B"/>
    <w:rsid w:val="00AA3299"/>
    <w:rsid w:val="00AA3363"/>
    <w:rsid w:val="00AA3C4B"/>
    <w:rsid w:val="00AA3E45"/>
    <w:rsid w:val="00AA497E"/>
    <w:rsid w:val="00AA49FA"/>
    <w:rsid w:val="00AA4D3E"/>
    <w:rsid w:val="00AA509A"/>
    <w:rsid w:val="00AA5B6C"/>
    <w:rsid w:val="00AA5BC4"/>
    <w:rsid w:val="00AA5F31"/>
    <w:rsid w:val="00AA60E9"/>
    <w:rsid w:val="00AA621C"/>
    <w:rsid w:val="00AA66BE"/>
    <w:rsid w:val="00AA670D"/>
    <w:rsid w:val="00AA74E8"/>
    <w:rsid w:val="00AA7C0B"/>
    <w:rsid w:val="00AA7E62"/>
    <w:rsid w:val="00AA7ED7"/>
    <w:rsid w:val="00AA7F68"/>
    <w:rsid w:val="00AB05BC"/>
    <w:rsid w:val="00AB0E21"/>
    <w:rsid w:val="00AB149F"/>
    <w:rsid w:val="00AB230A"/>
    <w:rsid w:val="00AB26F5"/>
    <w:rsid w:val="00AB275B"/>
    <w:rsid w:val="00AB2C28"/>
    <w:rsid w:val="00AB2D71"/>
    <w:rsid w:val="00AB37BB"/>
    <w:rsid w:val="00AB484E"/>
    <w:rsid w:val="00AB49F5"/>
    <w:rsid w:val="00AB5DD1"/>
    <w:rsid w:val="00AB5EA8"/>
    <w:rsid w:val="00AB5FAA"/>
    <w:rsid w:val="00AB61F2"/>
    <w:rsid w:val="00AB6877"/>
    <w:rsid w:val="00AC056B"/>
    <w:rsid w:val="00AC1451"/>
    <w:rsid w:val="00AC14C5"/>
    <w:rsid w:val="00AC1569"/>
    <w:rsid w:val="00AC16F7"/>
    <w:rsid w:val="00AC1C27"/>
    <w:rsid w:val="00AC23B2"/>
    <w:rsid w:val="00AC27B6"/>
    <w:rsid w:val="00AC2848"/>
    <w:rsid w:val="00AC28D3"/>
    <w:rsid w:val="00AC2A0C"/>
    <w:rsid w:val="00AC34C9"/>
    <w:rsid w:val="00AC3A63"/>
    <w:rsid w:val="00AC3CA0"/>
    <w:rsid w:val="00AC425F"/>
    <w:rsid w:val="00AC4460"/>
    <w:rsid w:val="00AC45B1"/>
    <w:rsid w:val="00AC4DA8"/>
    <w:rsid w:val="00AC4E13"/>
    <w:rsid w:val="00AC5326"/>
    <w:rsid w:val="00AC6160"/>
    <w:rsid w:val="00AC693E"/>
    <w:rsid w:val="00AC6A68"/>
    <w:rsid w:val="00AC6AE4"/>
    <w:rsid w:val="00AC6DB5"/>
    <w:rsid w:val="00AC7092"/>
    <w:rsid w:val="00AC70B7"/>
    <w:rsid w:val="00AC718C"/>
    <w:rsid w:val="00AC72EE"/>
    <w:rsid w:val="00AC7E10"/>
    <w:rsid w:val="00AD03BA"/>
    <w:rsid w:val="00AD0C3D"/>
    <w:rsid w:val="00AD0C50"/>
    <w:rsid w:val="00AD0EDF"/>
    <w:rsid w:val="00AD314D"/>
    <w:rsid w:val="00AD38A1"/>
    <w:rsid w:val="00AD3AAE"/>
    <w:rsid w:val="00AD3C9D"/>
    <w:rsid w:val="00AD511C"/>
    <w:rsid w:val="00AD5613"/>
    <w:rsid w:val="00AD5B27"/>
    <w:rsid w:val="00AD5EE6"/>
    <w:rsid w:val="00AD61E0"/>
    <w:rsid w:val="00AD752C"/>
    <w:rsid w:val="00AD7971"/>
    <w:rsid w:val="00AE0680"/>
    <w:rsid w:val="00AE0ABE"/>
    <w:rsid w:val="00AE0D1A"/>
    <w:rsid w:val="00AE1320"/>
    <w:rsid w:val="00AE1CF7"/>
    <w:rsid w:val="00AE2A24"/>
    <w:rsid w:val="00AE2B6F"/>
    <w:rsid w:val="00AE2F8F"/>
    <w:rsid w:val="00AE30BA"/>
    <w:rsid w:val="00AE31CC"/>
    <w:rsid w:val="00AE35A9"/>
    <w:rsid w:val="00AE3644"/>
    <w:rsid w:val="00AE3974"/>
    <w:rsid w:val="00AE44FB"/>
    <w:rsid w:val="00AE56EA"/>
    <w:rsid w:val="00AE5866"/>
    <w:rsid w:val="00AE5B4C"/>
    <w:rsid w:val="00AE5F33"/>
    <w:rsid w:val="00AE655D"/>
    <w:rsid w:val="00AE690E"/>
    <w:rsid w:val="00AE6927"/>
    <w:rsid w:val="00AE726E"/>
    <w:rsid w:val="00AE7CFF"/>
    <w:rsid w:val="00AF033E"/>
    <w:rsid w:val="00AF03BF"/>
    <w:rsid w:val="00AF0B87"/>
    <w:rsid w:val="00AF0DA4"/>
    <w:rsid w:val="00AF0E97"/>
    <w:rsid w:val="00AF0FAC"/>
    <w:rsid w:val="00AF1A4C"/>
    <w:rsid w:val="00AF21DC"/>
    <w:rsid w:val="00AF27C9"/>
    <w:rsid w:val="00AF2FC7"/>
    <w:rsid w:val="00AF3256"/>
    <w:rsid w:val="00AF4AF5"/>
    <w:rsid w:val="00AF4BD6"/>
    <w:rsid w:val="00AF4D75"/>
    <w:rsid w:val="00AF5344"/>
    <w:rsid w:val="00AF542A"/>
    <w:rsid w:val="00AF602E"/>
    <w:rsid w:val="00AF651A"/>
    <w:rsid w:val="00AF65E9"/>
    <w:rsid w:val="00AF670C"/>
    <w:rsid w:val="00AF6A0D"/>
    <w:rsid w:val="00B006D0"/>
    <w:rsid w:val="00B0102D"/>
    <w:rsid w:val="00B010D7"/>
    <w:rsid w:val="00B01305"/>
    <w:rsid w:val="00B016C1"/>
    <w:rsid w:val="00B01759"/>
    <w:rsid w:val="00B01B48"/>
    <w:rsid w:val="00B02C57"/>
    <w:rsid w:val="00B02E22"/>
    <w:rsid w:val="00B03F94"/>
    <w:rsid w:val="00B0405F"/>
    <w:rsid w:val="00B04752"/>
    <w:rsid w:val="00B05C03"/>
    <w:rsid w:val="00B07490"/>
    <w:rsid w:val="00B074E9"/>
    <w:rsid w:val="00B07CEE"/>
    <w:rsid w:val="00B07F59"/>
    <w:rsid w:val="00B10425"/>
    <w:rsid w:val="00B1076D"/>
    <w:rsid w:val="00B10CE6"/>
    <w:rsid w:val="00B1259D"/>
    <w:rsid w:val="00B12C62"/>
    <w:rsid w:val="00B13104"/>
    <w:rsid w:val="00B1381A"/>
    <w:rsid w:val="00B13C7E"/>
    <w:rsid w:val="00B14638"/>
    <w:rsid w:val="00B14924"/>
    <w:rsid w:val="00B14ACC"/>
    <w:rsid w:val="00B1506C"/>
    <w:rsid w:val="00B15307"/>
    <w:rsid w:val="00B15A51"/>
    <w:rsid w:val="00B15AC4"/>
    <w:rsid w:val="00B161C7"/>
    <w:rsid w:val="00B1632B"/>
    <w:rsid w:val="00B1694A"/>
    <w:rsid w:val="00B16A6D"/>
    <w:rsid w:val="00B16C9A"/>
    <w:rsid w:val="00B16DEE"/>
    <w:rsid w:val="00B17454"/>
    <w:rsid w:val="00B2000C"/>
    <w:rsid w:val="00B201C6"/>
    <w:rsid w:val="00B20382"/>
    <w:rsid w:val="00B20F01"/>
    <w:rsid w:val="00B21103"/>
    <w:rsid w:val="00B22163"/>
    <w:rsid w:val="00B228BA"/>
    <w:rsid w:val="00B22E5E"/>
    <w:rsid w:val="00B22E9D"/>
    <w:rsid w:val="00B23B77"/>
    <w:rsid w:val="00B23B93"/>
    <w:rsid w:val="00B23C3B"/>
    <w:rsid w:val="00B23D76"/>
    <w:rsid w:val="00B241F3"/>
    <w:rsid w:val="00B2423F"/>
    <w:rsid w:val="00B2431A"/>
    <w:rsid w:val="00B2462D"/>
    <w:rsid w:val="00B2524D"/>
    <w:rsid w:val="00B25A78"/>
    <w:rsid w:val="00B262B1"/>
    <w:rsid w:val="00B267C4"/>
    <w:rsid w:val="00B26C17"/>
    <w:rsid w:val="00B26E4E"/>
    <w:rsid w:val="00B27091"/>
    <w:rsid w:val="00B27751"/>
    <w:rsid w:val="00B301EE"/>
    <w:rsid w:val="00B306A7"/>
    <w:rsid w:val="00B316EC"/>
    <w:rsid w:val="00B31B58"/>
    <w:rsid w:val="00B31EBE"/>
    <w:rsid w:val="00B32C57"/>
    <w:rsid w:val="00B33190"/>
    <w:rsid w:val="00B335F4"/>
    <w:rsid w:val="00B33779"/>
    <w:rsid w:val="00B33CBC"/>
    <w:rsid w:val="00B3568F"/>
    <w:rsid w:val="00B3575F"/>
    <w:rsid w:val="00B359DD"/>
    <w:rsid w:val="00B36041"/>
    <w:rsid w:val="00B3616C"/>
    <w:rsid w:val="00B3679A"/>
    <w:rsid w:val="00B3699D"/>
    <w:rsid w:val="00B36D75"/>
    <w:rsid w:val="00B37847"/>
    <w:rsid w:val="00B37EB3"/>
    <w:rsid w:val="00B40C84"/>
    <w:rsid w:val="00B41B41"/>
    <w:rsid w:val="00B42D8B"/>
    <w:rsid w:val="00B42EF5"/>
    <w:rsid w:val="00B42F92"/>
    <w:rsid w:val="00B43231"/>
    <w:rsid w:val="00B43757"/>
    <w:rsid w:val="00B438F1"/>
    <w:rsid w:val="00B4417A"/>
    <w:rsid w:val="00B443C9"/>
    <w:rsid w:val="00B4490F"/>
    <w:rsid w:val="00B44AC0"/>
    <w:rsid w:val="00B451DD"/>
    <w:rsid w:val="00B4537A"/>
    <w:rsid w:val="00B45FE1"/>
    <w:rsid w:val="00B4729B"/>
    <w:rsid w:val="00B50A88"/>
    <w:rsid w:val="00B50E17"/>
    <w:rsid w:val="00B518D8"/>
    <w:rsid w:val="00B52667"/>
    <w:rsid w:val="00B52D06"/>
    <w:rsid w:val="00B543F7"/>
    <w:rsid w:val="00B5447B"/>
    <w:rsid w:val="00B54961"/>
    <w:rsid w:val="00B54B03"/>
    <w:rsid w:val="00B550AC"/>
    <w:rsid w:val="00B55758"/>
    <w:rsid w:val="00B5576B"/>
    <w:rsid w:val="00B5592D"/>
    <w:rsid w:val="00B55D2A"/>
    <w:rsid w:val="00B56039"/>
    <w:rsid w:val="00B577BB"/>
    <w:rsid w:val="00B57DDB"/>
    <w:rsid w:val="00B60922"/>
    <w:rsid w:val="00B60B19"/>
    <w:rsid w:val="00B6245B"/>
    <w:rsid w:val="00B62976"/>
    <w:rsid w:val="00B6353D"/>
    <w:rsid w:val="00B636FC"/>
    <w:rsid w:val="00B63D46"/>
    <w:rsid w:val="00B640BF"/>
    <w:rsid w:val="00B64DCB"/>
    <w:rsid w:val="00B64F78"/>
    <w:rsid w:val="00B65479"/>
    <w:rsid w:val="00B655B0"/>
    <w:rsid w:val="00B65C30"/>
    <w:rsid w:val="00B66CC5"/>
    <w:rsid w:val="00B66E7F"/>
    <w:rsid w:val="00B67957"/>
    <w:rsid w:val="00B67962"/>
    <w:rsid w:val="00B67B8B"/>
    <w:rsid w:val="00B7099F"/>
    <w:rsid w:val="00B709D6"/>
    <w:rsid w:val="00B70B49"/>
    <w:rsid w:val="00B71DCF"/>
    <w:rsid w:val="00B71E47"/>
    <w:rsid w:val="00B71FA8"/>
    <w:rsid w:val="00B722CF"/>
    <w:rsid w:val="00B72923"/>
    <w:rsid w:val="00B72AF6"/>
    <w:rsid w:val="00B72E20"/>
    <w:rsid w:val="00B73814"/>
    <w:rsid w:val="00B73888"/>
    <w:rsid w:val="00B741CC"/>
    <w:rsid w:val="00B75336"/>
    <w:rsid w:val="00B75414"/>
    <w:rsid w:val="00B75650"/>
    <w:rsid w:val="00B75943"/>
    <w:rsid w:val="00B75B84"/>
    <w:rsid w:val="00B76492"/>
    <w:rsid w:val="00B770C4"/>
    <w:rsid w:val="00B776E4"/>
    <w:rsid w:val="00B77752"/>
    <w:rsid w:val="00B77861"/>
    <w:rsid w:val="00B77CC0"/>
    <w:rsid w:val="00B77D85"/>
    <w:rsid w:val="00B80018"/>
    <w:rsid w:val="00B81136"/>
    <w:rsid w:val="00B81169"/>
    <w:rsid w:val="00B81228"/>
    <w:rsid w:val="00B813B8"/>
    <w:rsid w:val="00B81E2B"/>
    <w:rsid w:val="00B821EA"/>
    <w:rsid w:val="00B831DC"/>
    <w:rsid w:val="00B841E2"/>
    <w:rsid w:val="00B84842"/>
    <w:rsid w:val="00B84C77"/>
    <w:rsid w:val="00B851FC"/>
    <w:rsid w:val="00B8540C"/>
    <w:rsid w:val="00B85DC9"/>
    <w:rsid w:val="00B85F7D"/>
    <w:rsid w:val="00B863BA"/>
    <w:rsid w:val="00B86812"/>
    <w:rsid w:val="00B87047"/>
    <w:rsid w:val="00B874B8"/>
    <w:rsid w:val="00B87779"/>
    <w:rsid w:val="00B87C08"/>
    <w:rsid w:val="00B87C71"/>
    <w:rsid w:val="00B905DC"/>
    <w:rsid w:val="00B90E3A"/>
    <w:rsid w:val="00B9112E"/>
    <w:rsid w:val="00B91E44"/>
    <w:rsid w:val="00B91FE5"/>
    <w:rsid w:val="00B92283"/>
    <w:rsid w:val="00B92870"/>
    <w:rsid w:val="00B92A0A"/>
    <w:rsid w:val="00B93011"/>
    <w:rsid w:val="00B9341B"/>
    <w:rsid w:val="00B93A8E"/>
    <w:rsid w:val="00B93FD0"/>
    <w:rsid w:val="00B945D2"/>
    <w:rsid w:val="00B9467B"/>
    <w:rsid w:val="00B94BF3"/>
    <w:rsid w:val="00B950DE"/>
    <w:rsid w:val="00B9556D"/>
    <w:rsid w:val="00B95794"/>
    <w:rsid w:val="00B957A1"/>
    <w:rsid w:val="00B96475"/>
    <w:rsid w:val="00B966F9"/>
    <w:rsid w:val="00B9748D"/>
    <w:rsid w:val="00B97DB3"/>
    <w:rsid w:val="00BA05E5"/>
    <w:rsid w:val="00BA071F"/>
    <w:rsid w:val="00BA0785"/>
    <w:rsid w:val="00BA09BC"/>
    <w:rsid w:val="00BA1AC0"/>
    <w:rsid w:val="00BA1B70"/>
    <w:rsid w:val="00BA1FA9"/>
    <w:rsid w:val="00BA21CD"/>
    <w:rsid w:val="00BA2A07"/>
    <w:rsid w:val="00BA31B3"/>
    <w:rsid w:val="00BA3FB1"/>
    <w:rsid w:val="00BA3FF6"/>
    <w:rsid w:val="00BA434D"/>
    <w:rsid w:val="00BA4B30"/>
    <w:rsid w:val="00BA4DE0"/>
    <w:rsid w:val="00BA4DFC"/>
    <w:rsid w:val="00BA50A6"/>
    <w:rsid w:val="00BA5B70"/>
    <w:rsid w:val="00BA6B43"/>
    <w:rsid w:val="00BA6F4A"/>
    <w:rsid w:val="00BB1844"/>
    <w:rsid w:val="00BB1942"/>
    <w:rsid w:val="00BB1AE5"/>
    <w:rsid w:val="00BB1DF1"/>
    <w:rsid w:val="00BB2115"/>
    <w:rsid w:val="00BB2331"/>
    <w:rsid w:val="00BB2602"/>
    <w:rsid w:val="00BB28EC"/>
    <w:rsid w:val="00BB2D50"/>
    <w:rsid w:val="00BB32F0"/>
    <w:rsid w:val="00BB3A90"/>
    <w:rsid w:val="00BB402A"/>
    <w:rsid w:val="00BB43C7"/>
    <w:rsid w:val="00BB49E9"/>
    <w:rsid w:val="00BB4D95"/>
    <w:rsid w:val="00BB57CE"/>
    <w:rsid w:val="00BB5C00"/>
    <w:rsid w:val="00BB605F"/>
    <w:rsid w:val="00BB617B"/>
    <w:rsid w:val="00BB62D8"/>
    <w:rsid w:val="00BB6A50"/>
    <w:rsid w:val="00BB7525"/>
    <w:rsid w:val="00BC02A0"/>
    <w:rsid w:val="00BC054F"/>
    <w:rsid w:val="00BC090C"/>
    <w:rsid w:val="00BC0CDF"/>
    <w:rsid w:val="00BC120F"/>
    <w:rsid w:val="00BC2495"/>
    <w:rsid w:val="00BC32C0"/>
    <w:rsid w:val="00BC3677"/>
    <w:rsid w:val="00BC3A78"/>
    <w:rsid w:val="00BC3F60"/>
    <w:rsid w:val="00BC4D9E"/>
    <w:rsid w:val="00BC4F65"/>
    <w:rsid w:val="00BC4F8C"/>
    <w:rsid w:val="00BC58A0"/>
    <w:rsid w:val="00BC59AD"/>
    <w:rsid w:val="00BC5B8E"/>
    <w:rsid w:val="00BC6850"/>
    <w:rsid w:val="00BC6C73"/>
    <w:rsid w:val="00BC6EAB"/>
    <w:rsid w:val="00BC7218"/>
    <w:rsid w:val="00BC72FA"/>
    <w:rsid w:val="00BC7EAF"/>
    <w:rsid w:val="00BD0476"/>
    <w:rsid w:val="00BD0B00"/>
    <w:rsid w:val="00BD0B65"/>
    <w:rsid w:val="00BD0F63"/>
    <w:rsid w:val="00BD12A2"/>
    <w:rsid w:val="00BD13A8"/>
    <w:rsid w:val="00BD1DD9"/>
    <w:rsid w:val="00BD2B5C"/>
    <w:rsid w:val="00BD2C0C"/>
    <w:rsid w:val="00BD30D8"/>
    <w:rsid w:val="00BD317D"/>
    <w:rsid w:val="00BD3234"/>
    <w:rsid w:val="00BD3408"/>
    <w:rsid w:val="00BD3A21"/>
    <w:rsid w:val="00BD3C5A"/>
    <w:rsid w:val="00BD3CA2"/>
    <w:rsid w:val="00BD577F"/>
    <w:rsid w:val="00BD59E5"/>
    <w:rsid w:val="00BD640E"/>
    <w:rsid w:val="00BD6967"/>
    <w:rsid w:val="00BD6F29"/>
    <w:rsid w:val="00BD70E7"/>
    <w:rsid w:val="00BD7103"/>
    <w:rsid w:val="00BD7AA1"/>
    <w:rsid w:val="00BD7ED4"/>
    <w:rsid w:val="00BE07D5"/>
    <w:rsid w:val="00BE0D1C"/>
    <w:rsid w:val="00BE0D54"/>
    <w:rsid w:val="00BE132B"/>
    <w:rsid w:val="00BE1609"/>
    <w:rsid w:val="00BE1C7B"/>
    <w:rsid w:val="00BE22C7"/>
    <w:rsid w:val="00BE2382"/>
    <w:rsid w:val="00BE23F7"/>
    <w:rsid w:val="00BE2594"/>
    <w:rsid w:val="00BE2F96"/>
    <w:rsid w:val="00BE301B"/>
    <w:rsid w:val="00BE3591"/>
    <w:rsid w:val="00BE3D3B"/>
    <w:rsid w:val="00BE47FD"/>
    <w:rsid w:val="00BE4C63"/>
    <w:rsid w:val="00BE5993"/>
    <w:rsid w:val="00BE6771"/>
    <w:rsid w:val="00BE6B2F"/>
    <w:rsid w:val="00BE6CA0"/>
    <w:rsid w:val="00BE6CFC"/>
    <w:rsid w:val="00BE75DD"/>
    <w:rsid w:val="00BE7BAF"/>
    <w:rsid w:val="00BF0050"/>
    <w:rsid w:val="00BF0269"/>
    <w:rsid w:val="00BF0F3E"/>
    <w:rsid w:val="00BF1010"/>
    <w:rsid w:val="00BF10E7"/>
    <w:rsid w:val="00BF115E"/>
    <w:rsid w:val="00BF1551"/>
    <w:rsid w:val="00BF1652"/>
    <w:rsid w:val="00BF1827"/>
    <w:rsid w:val="00BF188C"/>
    <w:rsid w:val="00BF19AA"/>
    <w:rsid w:val="00BF1DBF"/>
    <w:rsid w:val="00BF2624"/>
    <w:rsid w:val="00BF2BBB"/>
    <w:rsid w:val="00BF3287"/>
    <w:rsid w:val="00BF3348"/>
    <w:rsid w:val="00BF43BB"/>
    <w:rsid w:val="00BF4A0B"/>
    <w:rsid w:val="00BF546D"/>
    <w:rsid w:val="00BF5887"/>
    <w:rsid w:val="00BF59A7"/>
    <w:rsid w:val="00BF5B2A"/>
    <w:rsid w:val="00BF663A"/>
    <w:rsid w:val="00BF677B"/>
    <w:rsid w:val="00BF6C86"/>
    <w:rsid w:val="00BF7525"/>
    <w:rsid w:val="00C0287B"/>
    <w:rsid w:val="00C028AC"/>
    <w:rsid w:val="00C03967"/>
    <w:rsid w:val="00C03B3F"/>
    <w:rsid w:val="00C03BBB"/>
    <w:rsid w:val="00C04775"/>
    <w:rsid w:val="00C068A6"/>
    <w:rsid w:val="00C06A42"/>
    <w:rsid w:val="00C073E8"/>
    <w:rsid w:val="00C075D7"/>
    <w:rsid w:val="00C07E2C"/>
    <w:rsid w:val="00C101C9"/>
    <w:rsid w:val="00C10385"/>
    <w:rsid w:val="00C10C13"/>
    <w:rsid w:val="00C1136D"/>
    <w:rsid w:val="00C11478"/>
    <w:rsid w:val="00C11518"/>
    <w:rsid w:val="00C11546"/>
    <w:rsid w:val="00C1162C"/>
    <w:rsid w:val="00C11C82"/>
    <w:rsid w:val="00C127C0"/>
    <w:rsid w:val="00C12C69"/>
    <w:rsid w:val="00C12D59"/>
    <w:rsid w:val="00C1320A"/>
    <w:rsid w:val="00C13612"/>
    <w:rsid w:val="00C13709"/>
    <w:rsid w:val="00C14C2C"/>
    <w:rsid w:val="00C14E75"/>
    <w:rsid w:val="00C15B0C"/>
    <w:rsid w:val="00C165C1"/>
    <w:rsid w:val="00C16A32"/>
    <w:rsid w:val="00C16E04"/>
    <w:rsid w:val="00C170E5"/>
    <w:rsid w:val="00C1758B"/>
    <w:rsid w:val="00C17FF6"/>
    <w:rsid w:val="00C20647"/>
    <w:rsid w:val="00C206E6"/>
    <w:rsid w:val="00C20B16"/>
    <w:rsid w:val="00C21152"/>
    <w:rsid w:val="00C22221"/>
    <w:rsid w:val="00C22FDE"/>
    <w:rsid w:val="00C23108"/>
    <w:rsid w:val="00C2312C"/>
    <w:rsid w:val="00C2329C"/>
    <w:rsid w:val="00C2350C"/>
    <w:rsid w:val="00C23593"/>
    <w:rsid w:val="00C2388F"/>
    <w:rsid w:val="00C23F62"/>
    <w:rsid w:val="00C24164"/>
    <w:rsid w:val="00C24568"/>
    <w:rsid w:val="00C24AB2"/>
    <w:rsid w:val="00C24D36"/>
    <w:rsid w:val="00C24F57"/>
    <w:rsid w:val="00C25D4F"/>
    <w:rsid w:val="00C26874"/>
    <w:rsid w:val="00C26989"/>
    <w:rsid w:val="00C26D4D"/>
    <w:rsid w:val="00C27523"/>
    <w:rsid w:val="00C27580"/>
    <w:rsid w:val="00C2771C"/>
    <w:rsid w:val="00C2772D"/>
    <w:rsid w:val="00C279F7"/>
    <w:rsid w:val="00C3095F"/>
    <w:rsid w:val="00C30BED"/>
    <w:rsid w:val="00C31714"/>
    <w:rsid w:val="00C31720"/>
    <w:rsid w:val="00C3184C"/>
    <w:rsid w:val="00C3211F"/>
    <w:rsid w:val="00C332EC"/>
    <w:rsid w:val="00C338F6"/>
    <w:rsid w:val="00C33A20"/>
    <w:rsid w:val="00C33CEF"/>
    <w:rsid w:val="00C3419B"/>
    <w:rsid w:val="00C34242"/>
    <w:rsid w:val="00C34593"/>
    <w:rsid w:val="00C3470A"/>
    <w:rsid w:val="00C3484D"/>
    <w:rsid w:val="00C34C0A"/>
    <w:rsid w:val="00C34E16"/>
    <w:rsid w:val="00C35FEE"/>
    <w:rsid w:val="00C36D07"/>
    <w:rsid w:val="00C36D30"/>
    <w:rsid w:val="00C3738C"/>
    <w:rsid w:val="00C375EB"/>
    <w:rsid w:val="00C4006D"/>
    <w:rsid w:val="00C4019A"/>
    <w:rsid w:val="00C4038B"/>
    <w:rsid w:val="00C4043E"/>
    <w:rsid w:val="00C40A40"/>
    <w:rsid w:val="00C42359"/>
    <w:rsid w:val="00C434E0"/>
    <w:rsid w:val="00C46195"/>
    <w:rsid w:val="00C46575"/>
    <w:rsid w:val="00C46FE7"/>
    <w:rsid w:val="00C47E10"/>
    <w:rsid w:val="00C50175"/>
    <w:rsid w:val="00C50752"/>
    <w:rsid w:val="00C51100"/>
    <w:rsid w:val="00C51BE1"/>
    <w:rsid w:val="00C5321D"/>
    <w:rsid w:val="00C5329B"/>
    <w:rsid w:val="00C536B4"/>
    <w:rsid w:val="00C53B69"/>
    <w:rsid w:val="00C53E87"/>
    <w:rsid w:val="00C54307"/>
    <w:rsid w:val="00C54513"/>
    <w:rsid w:val="00C546DD"/>
    <w:rsid w:val="00C547BD"/>
    <w:rsid w:val="00C54CD0"/>
    <w:rsid w:val="00C54E86"/>
    <w:rsid w:val="00C55462"/>
    <w:rsid w:val="00C5591B"/>
    <w:rsid w:val="00C559AB"/>
    <w:rsid w:val="00C5647E"/>
    <w:rsid w:val="00C56757"/>
    <w:rsid w:val="00C56CAE"/>
    <w:rsid w:val="00C56F2E"/>
    <w:rsid w:val="00C5711E"/>
    <w:rsid w:val="00C57565"/>
    <w:rsid w:val="00C579E9"/>
    <w:rsid w:val="00C57F11"/>
    <w:rsid w:val="00C57F92"/>
    <w:rsid w:val="00C601A0"/>
    <w:rsid w:val="00C605F5"/>
    <w:rsid w:val="00C607FF"/>
    <w:rsid w:val="00C619E7"/>
    <w:rsid w:val="00C61BAE"/>
    <w:rsid w:val="00C62397"/>
    <w:rsid w:val="00C62A43"/>
    <w:rsid w:val="00C62EBA"/>
    <w:rsid w:val="00C63439"/>
    <w:rsid w:val="00C63642"/>
    <w:rsid w:val="00C639C7"/>
    <w:rsid w:val="00C63CE6"/>
    <w:rsid w:val="00C63D59"/>
    <w:rsid w:val="00C64047"/>
    <w:rsid w:val="00C6407E"/>
    <w:rsid w:val="00C640D6"/>
    <w:rsid w:val="00C653FA"/>
    <w:rsid w:val="00C65925"/>
    <w:rsid w:val="00C65A5A"/>
    <w:rsid w:val="00C66CED"/>
    <w:rsid w:val="00C66DD5"/>
    <w:rsid w:val="00C66E82"/>
    <w:rsid w:val="00C6729C"/>
    <w:rsid w:val="00C674E1"/>
    <w:rsid w:val="00C6793B"/>
    <w:rsid w:val="00C679B2"/>
    <w:rsid w:val="00C705DF"/>
    <w:rsid w:val="00C70EC3"/>
    <w:rsid w:val="00C70FF5"/>
    <w:rsid w:val="00C713B7"/>
    <w:rsid w:val="00C71AC2"/>
    <w:rsid w:val="00C7245C"/>
    <w:rsid w:val="00C740C4"/>
    <w:rsid w:val="00C740C6"/>
    <w:rsid w:val="00C749BD"/>
    <w:rsid w:val="00C74AAD"/>
    <w:rsid w:val="00C74E93"/>
    <w:rsid w:val="00C75447"/>
    <w:rsid w:val="00C75713"/>
    <w:rsid w:val="00C757AD"/>
    <w:rsid w:val="00C761F4"/>
    <w:rsid w:val="00C76C0D"/>
    <w:rsid w:val="00C7793C"/>
    <w:rsid w:val="00C77AC5"/>
    <w:rsid w:val="00C77B52"/>
    <w:rsid w:val="00C807A5"/>
    <w:rsid w:val="00C80BE7"/>
    <w:rsid w:val="00C81AB2"/>
    <w:rsid w:val="00C81DCA"/>
    <w:rsid w:val="00C822F0"/>
    <w:rsid w:val="00C82480"/>
    <w:rsid w:val="00C825DC"/>
    <w:rsid w:val="00C828C9"/>
    <w:rsid w:val="00C82F17"/>
    <w:rsid w:val="00C8322D"/>
    <w:rsid w:val="00C83FDF"/>
    <w:rsid w:val="00C84A73"/>
    <w:rsid w:val="00C85713"/>
    <w:rsid w:val="00C859D0"/>
    <w:rsid w:val="00C85A1B"/>
    <w:rsid w:val="00C85C9A"/>
    <w:rsid w:val="00C8676F"/>
    <w:rsid w:val="00C87121"/>
    <w:rsid w:val="00C879E8"/>
    <w:rsid w:val="00C87A88"/>
    <w:rsid w:val="00C87B59"/>
    <w:rsid w:val="00C87F5F"/>
    <w:rsid w:val="00C9007A"/>
    <w:rsid w:val="00C90427"/>
    <w:rsid w:val="00C906E2"/>
    <w:rsid w:val="00C90D0D"/>
    <w:rsid w:val="00C90FD9"/>
    <w:rsid w:val="00C914F7"/>
    <w:rsid w:val="00C91A65"/>
    <w:rsid w:val="00C93037"/>
    <w:rsid w:val="00C9366A"/>
    <w:rsid w:val="00C936F6"/>
    <w:rsid w:val="00C94049"/>
    <w:rsid w:val="00C94125"/>
    <w:rsid w:val="00C9421B"/>
    <w:rsid w:val="00C9519C"/>
    <w:rsid w:val="00C9526D"/>
    <w:rsid w:val="00C95294"/>
    <w:rsid w:val="00C957FE"/>
    <w:rsid w:val="00C95A21"/>
    <w:rsid w:val="00C96F37"/>
    <w:rsid w:val="00C9719C"/>
    <w:rsid w:val="00CA006F"/>
    <w:rsid w:val="00CA06C0"/>
    <w:rsid w:val="00CA10B9"/>
    <w:rsid w:val="00CA1D3A"/>
    <w:rsid w:val="00CA21D1"/>
    <w:rsid w:val="00CA2276"/>
    <w:rsid w:val="00CA2B1D"/>
    <w:rsid w:val="00CA322F"/>
    <w:rsid w:val="00CA3309"/>
    <w:rsid w:val="00CA341E"/>
    <w:rsid w:val="00CA386E"/>
    <w:rsid w:val="00CA3FF9"/>
    <w:rsid w:val="00CA4ED3"/>
    <w:rsid w:val="00CA52E6"/>
    <w:rsid w:val="00CA5FBF"/>
    <w:rsid w:val="00CA6825"/>
    <w:rsid w:val="00CA6C88"/>
    <w:rsid w:val="00CA6FFF"/>
    <w:rsid w:val="00CA7941"/>
    <w:rsid w:val="00CA7E7D"/>
    <w:rsid w:val="00CB02A3"/>
    <w:rsid w:val="00CB03B5"/>
    <w:rsid w:val="00CB1157"/>
    <w:rsid w:val="00CB1818"/>
    <w:rsid w:val="00CB1925"/>
    <w:rsid w:val="00CB1AB3"/>
    <w:rsid w:val="00CB1C76"/>
    <w:rsid w:val="00CB1D59"/>
    <w:rsid w:val="00CB1E3C"/>
    <w:rsid w:val="00CB27A7"/>
    <w:rsid w:val="00CB2F6D"/>
    <w:rsid w:val="00CB304C"/>
    <w:rsid w:val="00CB382F"/>
    <w:rsid w:val="00CB5ED4"/>
    <w:rsid w:val="00CB5F22"/>
    <w:rsid w:val="00CB64F4"/>
    <w:rsid w:val="00CB7433"/>
    <w:rsid w:val="00CB7668"/>
    <w:rsid w:val="00CB7933"/>
    <w:rsid w:val="00CB7A7B"/>
    <w:rsid w:val="00CB7B31"/>
    <w:rsid w:val="00CC0BCB"/>
    <w:rsid w:val="00CC0E26"/>
    <w:rsid w:val="00CC12BE"/>
    <w:rsid w:val="00CC1F24"/>
    <w:rsid w:val="00CC2A7C"/>
    <w:rsid w:val="00CC308E"/>
    <w:rsid w:val="00CC34AB"/>
    <w:rsid w:val="00CC3688"/>
    <w:rsid w:val="00CC4D51"/>
    <w:rsid w:val="00CC51A3"/>
    <w:rsid w:val="00CC57BD"/>
    <w:rsid w:val="00CC5AA7"/>
    <w:rsid w:val="00CC5CF4"/>
    <w:rsid w:val="00CC5FEF"/>
    <w:rsid w:val="00CC6056"/>
    <w:rsid w:val="00CC606A"/>
    <w:rsid w:val="00CC61E5"/>
    <w:rsid w:val="00CC6C58"/>
    <w:rsid w:val="00CC6FAB"/>
    <w:rsid w:val="00CC7D89"/>
    <w:rsid w:val="00CD0376"/>
    <w:rsid w:val="00CD1481"/>
    <w:rsid w:val="00CD2F42"/>
    <w:rsid w:val="00CD33DA"/>
    <w:rsid w:val="00CD3641"/>
    <w:rsid w:val="00CD3C60"/>
    <w:rsid w:val="00CD40AA"/>
    <w:rsid w:val="00CD4373"/>
    <w:rsid w:val="00CD5492"/>
    <w:rsid w:val="00CD6D33"/>
    <w:rsid w:val="00CD72AD"/>
    <w:rsid w:val="00CD72FA"/>
    <w:rsid w:val="00CD77AC"/>
    <w:rsid w:val="00CD7B82"/>
    <w:rsid w:val="00CD7CEA"/>
    <w:rsid w:val="00CE0465"/>
    <w:rsid w:val="00CE05CF"/>
    <w:rsid w:val="00CE11A3"/>
    <w:rsid w:val="00CE122A"/>
    <w:rsid w:val="00CE1342"/>
    <w:rsid w:val="00CE1559"/>
    <w:rsid w:val="00CE1908"/>
    <w:rsid w:val="00CE1B91"/>
    <w:rsid w:val="00CE219D"/>
    <w:rsid w:val="00CE259A"/>
    <w:rsid w:val="00CE27FA"/>
    <w:rsid w:val="00CE2D3E"/>
    <w:rsid w:val="00CE3720"/>
    <w:rsid w:val="00CE3CD3"/>
    <w:rsid w:val="00CE3D34"/>
    <w:rsid w:val="00CE4016"/>
    <w:rsid w:val="00CE4EB3"/>
    <w:rsid w:val="00CE50E0"/>
    <w:rsid w:val="00CE657E"/>
    <w:rsid w:val="00CE6818"/>
    <w:rsid w:val="00CE7956"/>
    <w:rsid w:val="00CE795A"/>
    <w:rsid w:val="00CF07BC"/>
    <w:rsid w:val="00CF09C2"/>
    <w:rsid w:val="00CF0A4F"/>
    <w:rsid w:val="00CF0C8D"/>
    <w:rsid w:val="00CF1202"/>
    <w:rsid w:val="00CF1875"/>
    <w:rsid w:val="00CF1DFD"/>
    <w:rsid w:val="00CF1F67"/>
    <w:rsid w:val="00CF2176"/>
    <w:rsid w:val="00CF217B"/>
    <w:rsid w:val="00CF21A2"/>
    <w:rsid w:val="00CF24A4"/>
    <w:rsid w:val="00CF25D2"/>
    <w:rsid w:val="00CF2E99"/>
    <w:rsid w:val="00CF3026"/>
    <w:rsid w:val="00CF3E42"/>
    <w:rsid w:val="00CF46EC"/>
    <w:rsid w:val="00CF540A"/>
    <w:rsid w:val="00CF55FC"/>
    <w:rsid w:val="00CF5DB5"/>
    <w:rsid w:val="00CF5F4F"/>
    <w:rsid w:val="00CF61C6"/>
    <w:rsid w:val="00CF66B3"/>
    <w:rsid w:val="00CF6C00"/>
    <w:rsid w:val="00CF6C28"/>
    <w:rsid w:val="00CF7341"/>
    <w:rsid w:val="00CF73E6"/>
    <w:rsid w:val="00CF7F32"/>
    <w:rsid w:val="00D00174"/>
    <w:rsid w:val="00D018A5"/>
    <w:rsid w:val="00D0232A"/>
    <w:rsid w:val="00D02660"/>
    <w:rsid w:val="00D02958"/>
    <w:rsid w:val="00D03198"/>
    <w:rsid w:val="00D03C87"/>
    <w:rsid w:val="00D03D57"/>
    <w:rsid w:val="00D04013"/>
    <w:rsid w:val="00D062E5"/>
    <w:rsid w:val="00D0658D"/>
    <w:rsid w:val="00D066D6"/>
    <w:rsid w:val="00D0725C"/>
    <w:rsid w:val="00D07A22"/>
    <w:rsid w:val="00D07D4D"/>
    <w:rsid w:val="00D07FE9"/>
    <w:rsid w:val="00D10231"/>
    <w:rsid w:val="00D10D2D"/>
    <w:rsid w:val="00D11141"/>
    <w:rsid w:val="00D1118A"/>
    <w:rsid w:val="00D11967"/>
    <w:rsid w:val="00D11FAA"/>
    <w:rsid w:val="00D1264D"/>
    <w:rsid w:val="00D12923"/>
    <w:rsid w:val="00D129BB"/>
    <w:rsid w:val="00D12DE5"/>
    <w:rsid w:val="00D13BB2"/>
    <w:rsid w:val="00D13F77"/>
    <w:rsid w:val="00D14016"/>
    <w:rsid w:val="00D14669"/>
    <w:rsid w:val="00D147A5"/>
    <w:rsid w:val="00D14CE7"/>
    <w:rsid w:val="00D1515F"/>
    <w:rsid w:val="00D16281"/>
    <w:rsid w:val="00D1729C"/>
    <w:rsid w:val="00D20B14"/>
    <w:rsid w:val="00D21272"/>
    <w:rsid w:val="00D212C3"/>
    <w:rsid w:val="00D21694"/>
    <w:rsid w:val="00D21DF3"/>
    <w:rsid w:val="00D2209E"/>
    <w:rsid w:val="00D22823"/>
    <w:rsid w:val="00D22DC2"/>
    <w:rsid w:val="00D23157"/>
    <w:rsid w:val="00D23308"/>
    <w:rsid w:val="00D2392F"/>
    <w:rsid w:val="00D23D07"/>
    <w:rsid w:val="00D2414F"/>
    <w:rsid w:val="00D265DA"/>
    <w:rsid w:val="00D26A8C"/>
    <w:rsid w:val="00D26AC5"/>
    <w:rsid w:val="00D26E6C"/>
    <w:rsid w:val="00D27407"/>
    <w:rsid w:val="00D3067E"/>
    <w:rsid w:val="00D30A5A"/>
    <w:rsid w:val="00D30C83"/>
    <w:rsid w:val="00D32010"/>
    <w:rsid w:val="00D3226C"/>
    <w:rsid w:val="00D3268E"/>
    <w:rsid w:val="00D32EFD"/>
    <w:rsid w:val="00D33182"/>
    <w:rsid w:val="00D33B7B"/>
    <w:rsid w:val="00D34AB1"/>
    <w:rsid w:val="00D34E9F"/>
    <w:rsid w:val="00D35BEC"/>
    <w:rsid w:val="00D35FE6"/>
    <w:rsid w:val="00D361DE"/>
    <w:rsid w:val="00D36B46"/>
    <w:rsid w:val="00D3761E"/>
    <w:rsid w:val="00D37670"/>
    <w:rsid w:val="00D40048"/>
    <w:rsid w:val="00D405AA"/>
    <w:rsid w:val="00D40814"/>
    <w:rsid w:val="00D40902"/>
    <w:rsid w:val="00D409E8"/>
    <w:rsid w:val="00D41D12"/>
    <w:rsid w:val="00D4232C"/>
    <w:rsid w:val="00D4268A"/>
    <w:rsid w:val="00D42F8A"/>
    <w:rsid w:val="00D444A0"/>
    <w:rsid w:val="00D451B1"/>
    <w:rsid w:val="00D45655"/>
    <w:rsid w:val="00D45DBF"/>
    <w:rsid w:val="00D463D6"/>
    <w:rsid w:val="00D4640A"/>
    <w:rsid w:val="00D46567"/>
    <w:rsid w:val="00D46962"/>
    <w:rsid w:val="00D47D15"/>
    <w:rsid w:val="00D501ED"/>
    <w:rsid w:val="00D502B2"/>
    <w:rsid w:val="00D50948"/>
    <w:rsid w:val="00D509E5"/>
    <w:rsid w:val="00D50ADE"/>
    <w:rsid w:val="00D50F10"/>
    <w:rsid w:val="00D5218C"/>
    <w:rsid w:val="00D52425"/>
    <w:rsid w:val="00D5251E"/>
    <w:rsid w:val="00D52546"/>
    <w:rsid w:val="00D52689"/>
    <w:rsid w:val="00D52A82"/>
    <w:rsid w:val="00D52C4E"/>
    <w:rsid w:val="00D53EFE"/>
    <w:rsid w:val="00D54211"/>
    <w:rsid w:val="00D558D3"/>
    <w:rsid w:val="00D55A60"/>
    <w:rsid w:val="00D55EED"/>
    <w:rsid w:val="00D56C50"/>
    <w:rsid w:val="00D56CF8"/>
    <w:rsid w:val="00D56E74"/>
    <w:rsid w:val="00D57621"/>
    <w:rsid w:val="00D577E9"/>
    <w:rsid w:val="00D60246"/>
    <w:rsid w:val="00D602CE"/>
    <w:rsid w:val="00D604B2"/>
    <w:rsid w:val="00D60A82"/>
    <w:rsid w:val="00D612C8"/>
    <w:rsid w:val="00D61874"/>
    <w:rsid w:val="00D62372"/>
    <w:rsid w:val="00D62AE5"/>
    <w:rsid w:val="00D62DCB"/>
    <w:rsid w:val="00D6331D"/>
    <w:rsid w:val="00D63F39"/>
    <w:rsid w:val="00D64BBD"/>
    <w:rsid w:val="00D65221"/>
    <w:rsid w:val="00D65603"/>
    <w:rsid w:val="00D65C3B"/>
    <w:rsid w:val="00D65EE4"/>
    <w:rsid w:val="00D65F76"/>
    <w:rsid w:val="00D66074"/>
    <w:rsid w:val="00D66280"/>
    <w:rsid w:val="00D6662E"/>
    <w:rsid w:val="00D66705"/>
    <w:rsid w:val="00D670C0"/>
    <w:rsid w:val="00D679F8"/>
    <w:rsid w:val="00D67AE5"/>
    <w:rsid w:val="00D67B93"/>
    <w:rsid w:val="00D67D0A"/>
    <w:rsid w:val="00D67EB2"/>
    <w:rsid w:val="00D70142"/>
    <w:rsid w:val="00D70639"/>
    <w:rsid w:val="00D70A43"/>
    <w:rsid w:val="00D70D53"/>
    <w:rsid w:val="00D71FD1"/>
    <w:rsid w:val="00D721D3"/>
    <w:rsid w:val="00D723E3"/>
    <w:rsid w:val="00D7284B"/>
    <w:rsid w:val="00D72D6E"/>
    <w:rsid w:val="00D73272"/>
    <w:rsid w:val="00D750CE"/>
    <w:rsid w:val="00D7524C"/>
    <w:rsid w:val="00D75305"/>
    <w:rsid w:val="00D7575D"/>
    <w:rsid w:val="00D7585B"/>
    <w:rsid w:val="00D75924"/>
    <w:rsid w:val="00D75E1E"/>
    <w:rsid w:val="00D7612C"/>
    <w:rsid w:val="00D761A8"/>
    <w:rsid w:val="00D76255"/>
    <w:rsid w:val="00D76306"/>
    <w:rsid w:val="00D767C4"/>
    <w:rsid w:val="00D77125"/>
    <w:rsid w:val="00D77BCA"/>
    <w:rsid w:val="00D8019E"/>
    <w:rsid w:val="00D80887"/>
    <w:rsid w:val="00D80A3D"/>
    <w:rsid w:val="00D80BED"/>
    <w:rsid w:val="00D80C6A"/>
    <w:rsid w:val="00D814FD"/>
    <w:rsid w:val="00D81A1C"/>
    <w:rsid w:val="00D81A68"/>
    <w:rsid w:val="00D81BAE"/>
    <w:rsid w:val="00D81CCF"/>
    <w:rsid w:val="00D82F00"/>
    <w:rsid w:val="00D8353C"/>
    <w:rsid w:val="00D83888"/>
    <w:rsid w:val="00D83D31"/>
    <w:rsid w:val="00D84057"/>
    <w:rsid w:val="00D84972"/>
    <w:rsid w:val="00D85519"/>
    <w:rsid w:val="00D85603"/>
    <w:rsid w:val="00D85BDC"/>
    <w:rsid w:val="00D85E69"/>
    <w:rsid w:val="00D85FEC"/>
    <w:rsid w:val="00D87071"/>
    <w:rsid w:val="00D87128"/>
    <w:rsid w:val="00D87223"/>
    <w:rsid w:val="00D87421"/>
    <w:rsid w:val="00D87768"/>
    <w:rsid w:val="00D8785A"/>
    <w:rsid w:val="00D87913"/>
    <w:rsid w:val="00D87CB9"/>
    <w:rsid w:val="00D87EFD"/>
    <w:rsid w:val="00D9013C"/>
    <w:rsid w:val="00D90E46"/>
    <w:rsid w:val="00D91098"/>
    <w:rsid w:val="00D91230"/>
    <w:rsid w:val="00D914A5"/>
    <w:rsid w:val="00D91531"/>
    <w:rsid w:val="00D917E1"/>
    <w:rsid w:val="00D91C2F"/>
    <w:rsid w:val="00D91FC7"/>
    <w:rsid w:val="00D9231C"/>
    <w:rsid w:val="00D9249D"/>
    <w:rsid w:val="00D93017"/>
    <w:rsid w:val="00D93500"/>
    <w:rsid w:val="00D93E18"/>
    <w:rsid w:val="00D93ED5"/>
    <w:rsid w:val="00D94035"/>
    <w:rsid w:val="00D94189"/>
    <w:rsid w:val="00D9440E"/>
    <w:rsid w:val="00D94D09"/>
    <w:rsid w:val="00D954A2"/>
    <w:rsid w:val="00D95F40"/>
    <w:rsid w:val="00D9607D"/>
    <w:rsid w:val="00D96149"/>
    <w:rsid w:val="00D96546"/>
    <w:rsid w:val="00D9689C"/>
    <w:rsid w:val="00D96E80"/>
    <w:rsid w:val="00D97FB7"/>
    <w:rsid w:val="00DA057A"/>
    <w:rsid w:val="00DA0866"/>
    <w:rsid w:val="00DA0B76"/>
    <w:rsid w:val="00DA0BB4"/>
    <w:rsid w:val="00DA0D0F"/>
    <w:rsid w:val="00DA0D11"/>
    <w:rsid w:val="00DA1055"/>
    <w:rsid w:val="00DA1223"/>
    <w:rsid w:val="00DA13B1"/>
    <w:rsid w:val="00DA1630"/>
    <w:rsid w:val="00DA1968"/>
    <w:rsid w:val="00DA1C26"/>
    <w:rsid w:val="00DA2350"/>
    <w:rsid w:val="00DA34DD"/>
    <w:rsid w:val="00DA3B1E"/>
    <w:rsid w:val="00DA41C1"/>
    <w:rsid w:val="00DA4AED"/>
    <w:rsid w:val="00DA4C7B"/>
    <w:rsid w:val="00DA5272"/>
    <w:rsid w:val="00DA554F"/>
    <w:rsid w:val="00DA57AC"/>
    <w:rsid w:val="00DA63C0"/>
    <w:rsid w:val="00DA6551"/>
    <w:rsid w:val="00DA6801"/>
    <w:rsid w:val="00DA6D7F"/>
    <w:rsid w:val="00DA74F6"/>
    <w:rsid w:val="00DA781A"/>
    <w:rsid w:val="00DB0156"/>
    <w:rsid w:val="00DB039E"/>
    <w:rsid w:val="00DB05D4"/>
    <w:rsid w:val="00DB178A"/>
    <w:rsid w:val="00DB19DD"/>
    <w:rsid w:val="00DB1A4B"/>
    <w:rsid w:val="00DB1D60"/>
    <w:rsid w:val="00DB2563"/>
    <w:rsid w:val="00DB2568"/>
    <w:rsid w:val="00DB2753"/>
    <w:rsid w:val="00DB2764"/>
    <w:rsid w:val="00DB2910"/>
    <w:rsid w:val="00DB29D3"/>
    <w:rsid w:val="00DB40BC"/>
    <w:rsid w:val="00DB4299"/>
    <w:rsid w:val="00DB42DA"/>
    <w:rsid w:val="00DB4776"/>
    <w:rsid w:val="00DB4ED9"/>
    <w:rsid w:val="00DB51A7"/>
    <w:rsid w:val="00DB522C"/>
    <w:rsid w:val="00DB5494"/>
    <w:rsid w:val="00DB6937"/>
    <w:rsid w:val="00DB69B9"/>
    <w:rsid w:val="00DB6A03"/>
    <w:rsid w:val="00DB6D5C"/>
    <w:rsid w:val="00DB7026"/>
    <w:rsid w:val="00DB7468"/>
    <w:rsid w:val="00DB78D0"/>
    <w:rsid w:val="00DB7D6E"/>
    <w:rsid w:val="00DB7DEB"/>
    <w:rsid w:val="00DC0024"/>
    <w:rsid w:val="00DC029A"/>
    <w:rsid w:val="00DC0BFB"/>
    <w:rsid w:val="00DC0F11"/>
    <w:rsid w:val="00DC248D"/>
    <w:rsid w:val="00DC29D7"/>
    <w:rsid w:val="00DC2BBD"/>
    <w:rsid w:val="00DC2BDC"/>
    <w:rsid w:val="00DC3677"/>
    <w:rsid w:val="00DC48C3"/>
    <w:rsid w:val="00DC4906"/>
    <w:rsid w:val="00DC52D4"/>
    <w:rsid w:val="00DC6170"/>
    <w:rsid w:val="00DC6897"/>
    <w:rsid w:val="00DC6D26"/>
    <w:rsid w:val="00DC6D91"/>
    <w:rsid w:val="00DC7396"/>
    <w:rsid w:val="00DC7444"/>
    <w:rsid w:val="00DC7470"/>
    <w:rsid w:val="00DC7A7D"/>
    <w:rsid w:val="00DD0711"/>
    <w:rsid w:val="00DD09B0"/>
    <w:rsid w:val="00DD09E0"/>
    <w:rsid w:val="00DD0B04"/>
    <w:rsid w:val="00DD0F49"/>
    <w:rsid w:val="00DD13EE"/>
    <w:rsid w:val="00DD1828"/>
    <w:rsid w:val="00DD196F"/>
    <w:rsid w:val="00DD1C28"/>
    <w:rsid w:val="00DD2504"/>
    <w:rsid w:val="00DD2C0D"/>
    <w:rsid w:val="00DD2EC4"/>
    <w:rsid w:val="00DD3AD5"/>
    <w:rsid w:val="00DD3F49"/>
    <w:rsid w:val="00DD40E9"/>
    <w:rsid w:val="00DD4453"/>
    <w:rsid w:val="00DD46EA"/>
    <w:rsid w:val="00DD4AB0"/>
    <w:rsid w:val="00DD5161"/>
    <w:rsid w:val="00DD5BF3"/>
    <w:rsid w:val="00DD5D9C"/>
    <w:rsid w:val="00DD618C"/>
    <w:rsid w:val="00DD6AD4"/>
    <w:rsid w:val="00DD73BA"/>
    <w:rsid w:val="00DD794F"/>
    <w:rsid w:val="00DE0CB2"/>
    <w:rsid w:val="00DE1184"/>
    <w:rsid w:val="00DE1429"/>
    <w:rsid w:val="00DE20E7"/>
    <w:rsid w:val="00DE2E45"/>
    <w:rsid w:val="00DE3104"/>
    <w:rsid w:val="00DE430D"/>
    <w:rsid w:val="00DE447A"/>
    <w:rsid w:val="00DE4C80"/>
    <w:rsid w:val="00DE4EFB"/>
    <w:rsid w:val="00DE5594"/>
    <w:rsid w:val="00DE5633"/>
    <w:rsid w:val="00DE67FC"/>
    <w:rsid w:val="00DE694F"/>
    <w:rsid w:val="00DE7327"/>
    <w:rsid w:val="00DE7D47"/>
    <w:rsid w:val="00DF0326"/>
    <w:rsid w:val="00DF0571"/>
    <w:rsid w:val="00DF0959"/>
    <w:rsid w:val="00DF0C5D"/>
    <w:rsid w:val="00DF10FB"/>
    <w:rsid w:val="00DF13D8"/>
    <w:rsid w:val="00DF1899"/>
    <w:rsid w:val="00DF1A7F"/>
    <w:rsid w:val="00DF1E75"/>
    <w:rsid w:val="00DF1F03"/>
    <w:rsid w:val="00DF29F0"/>
    <w:rsid w:val="00DF30EF"/>
    <w:rsid w:val="00DF35DB"/>
    <w:rsid w:val="00DF3E2A"/>
    <w:rsid w:val="00DF3FB6"/>
    <w:rsid w:val="00DF42A5"/>
    <w:rsid w:val="00DF5028"/>
    <w:rsid w:val="00DF5299"/>
    <w:rsid w:val="00DF53F6"/>
    <w:rsid w:val="00DF5530"/>
    <w:rsid w:val="00DF6744"/>
    <w:rsid w:val="00DF708B"/>
    <w:rsid w:val="00DF72F8"/>
    <w:rsid w:val="00DF733F"/>
    <w:rsid w:val="00E0004B"/>
    <w:rsid w:val="00E003D5"/>
    <w:rsid w:val="00E006FC"/>
    <w:rsid w:val="00E01FA7"/>
    <w:rsid w:val="00E036BD"/>
    <w:rsid w:val="00E03ACF"/>
    <w:rsid w:val="00E03D61"/>
    <w:rsid w:val="00E04178"/>
    <w:rsid w:val="00E0504A"/>
    <w:rsid w:val="00E05238"/>
    <w:rsid w:val="00E05264"/>
    <w:rsid w:val="00E059C7"/>
    <w:rsid w:val="00E05DF5"/>
    <w:rsid w:val="00E05E5C"/>
    <w:rsid w:val="00E060E0"/>
    <w:rsid w:val="00E06426"/>
    <w:rsid w:val="00E06DD9"/>
    <w:rsid w:val="00E07CE6"/>
    <w:rsid w:val="00E10AD5"/>
    <w:rsid w:val="00E10BBA"/>
    <w:rsid w:val="00E10C45"/>
    <w:rsid w:val="00E1161A"/>
    <w:rsid w:val="00E11979"/>
    <w:rsid w:val="00E11A5B"/>
    <w:rsid w:val="00E12A06"/>
    <w:rsid w:val="00E13104"/>
    <w:rsid w:val="00E1366B"/>
    <w:rsid w:val="00E13BF1"/>
    <w:rsid w:val="00E13C7B"/>
    <w:rsid w:val="00E140A2"/>
    <w:rsid w:val="00E140BA"/>
    <w:rsid w:val="00E14AA9"/>
    <w:rsid w:val="00E156AD"/>
    <w:rsid w:val="00E15921"/>
    <w:rsid w:val="00E15C3E"/>
    <w:rsid w:val="00E15CE7"/>
    <w:rsid w:val="00E15F20"/>
    <w:rsid w:val="00E1653A"/>
    <w:rsid w:val="00E1697B"/>
    <w:rsid w:val="00E17F9D"/>
    <w:rsid w:val="00E2015E"/>
    <w:rsid w:val="00E209DC"/>
    <w:rsid w:val="00E20E2C"/>
    <w:rsid w:val="00E20F84"/>
    <w:rsid w:val="00E21309"/>
    <w:rsid w:val="00E23B3A"/>
    <w:rsid w:val="00E25496"/>
    <w:rsid w:val="00E255E8"/>
    <w:rsid w:val="00E25BEE"/>
    <w:rsid w:val="00E25DA8"/>
    <w:rsid w:val="00E25E06"/>
    <w:rsid w:val="00E26C1B"/>
    <w:rsid w:val="00E26EEB"/>
    <w:rsid w:val="00E27638"/>
    <w:rsid w:val="00E27B3D"/>
    <w:rsid w:val="00E27E73"/>
    <w:rsid w:val="00E303FB"/>
    <w:rsid w:val="00E3076B"/>
    <w:rsid w:val="00E30A71"/>
    <w:rsid w:val="00E31142"/>
    <w:rsid w:val="00E31BF4"/>
    <w:rsid w:val="00E323F8"/>
    <w:rsid w:val="00E325D7"/>
    <w:rsid w:val="00E335C9"/>
    <w:rsid w:val="00E341F8"/>
    <w:rsid w:val="00E342AD"/>
    <w:rsid w:val="00E34373"/>
    <w:rsid w:val="00E358CF"/>
    <w:rsid w:val="00E35D30"/>
    <w:rsid w:val="00E35FBC"/>
    <w:rsid w:val="00E3650A"/>
    <w:rsid w:val="00E36B20"/>
    <w:rsid w:val="00E36B7B"/>
    <w:rsid w:val="00E37C36"/>
    <w:rsid w:val="00E40010"/>
    <w:rsid w:val="00E4044C"/>
    <w:rsid w:val="00E404D5"/>
    <w:rsid w:val="00E40B39"/>
    <w:rsid w:val="00E414F8"/>
    <w:rsid w:val="00E41D45"/>
    <w:rsid w:val="00E41EB7"/>
    <w:rsid w:val="00E4225D"/>
    <w:rsid w:val="00E426F0"/>
    <w:rsid w:val="00E42DAA"/>
    <w:rsid w:val="00E42F66"/>
    <w:rsid w:val="00E437A2"/>
    <w:rsid w:val="00E437AF"/>
    <w:rsid w:val="00E43AF1"/>
    <w:rsid w:val="00E43B1A"/>
    <w:rsid w:val="00E43F42"/>
    <w:rsid w:val="00E4538E"/>
    <w:rsid w:val="00E456F0"/>
    <w:rsid w:val="00E461F5"/>
    <w:rsid w:val="00E462D8"/>
    <w:rsid w:val="00E474AD"/>
    <w:rsid w:val="00E474CB"/>
    <w:rsid w:val="00E47CE9"/>
    <w:rsid w:val="00E504B9"/>
    <w:rsid w:val="00E522A6"/>
    <w:rsid w:val="00E52938"/>
    <w:rsid w:val="00E52B7E"/>
    <w:rsid w:val="00E52CEF"/>
    <w:rsid w:val="00E52DD4"/>
    <w:rsid w:val="00E5368C"/>
    <w:rsid w:val="00E5388E"/>
    <w:rsid w:val="00E53E08"/>
    <w:rsid w:val="00E5498B"/>
    <w:rsid w:val="00E5546A"/>
    <w:rsid w:val="00E55C0F"/>
    <w:rsid w:val="00E560CE"/>
    <w:rsid w:val="00E56100"/>
    <w:rsid w:val="00E562E1"/>
    <w:rsid w:val="00E563B6"/>
    <w:rsid w:val="00E5675E"/>
    <w:rsid w:val="00E567E5"/>
    <w:rsid w:val="00E5685F"/>
    <w:rsid w:val="00E56962"/>
    <w:rsid w:val="00E56DB3"/>
    <w:rsid w:val="00E56EBF"/>
    <w:rsid w:val="00E5706A"/>
    <w:rsid w:val="00E6047E"/>
    <w:rsid w:val="00E60B40"/>
    <w:rsid w:val="00E60D1A"/>
    <w:rsid w:val="00E616B8"/>
    <w:rsid w:val="00E6216E"/>
    <w:rsid w:val="00E63063"/>
    <w:rsid w:val="00E63172"/>
    <w:rsid w:val="00E63806"/>
    <w:rsid w:val="00E63873"/>
    <w:rsid w:val="00E63A65"/>
    <w:rsid w:val="00E64598"/>
    <w:rsid w:val="00E64E53"/>
    <w:rsid w:val="00E654B6"/>
    <w:rsid w:val="00E65884"/>
    <w:rsid w:val="00E66228"/>
    <w:rsid w:val="00E6629C"/>
    <w:rsid w:val="00E66A23"/>
    <w:rsid w:val="00E66F0C"/>
    <w:rsid w:val="00E70286"/>
    <w:rsid w:val="00E702E7"/>
    <w:rsid w:val="00E710A8"/>
    <w:rsid w:val="00E711A9"/>
    <w:rsid w:val="00E712C9"/>
    <w:rsid w:val="00E71C99"/>
    <w:rsid w:val="00E72936"/>
    <w:rsid w:val="00E72A7A"/>
    <w:rsid w:val="00E72E82"/>
    <w:rsid w:val="00E72EAC"/>
    <w:rsid w:val="00E73418"/>
    <w:rsid w:val="00E73540"/>
    <w:rsid w:val="00E73A61"/>
    <w:rsid w:val="00E73B89"/>
    <w:rsid w:val="00E73E71"/>
    <w:rsid w:val="00E74150"/>
    <w:rsid w:val="00E74F84"/>
    <w:rsid w:val="00E75445"/>
    <w:rsid w:val="00E754AF"/>
    <w:rsid w:val="00E7645D"/>
    <w:rsid w:val="00E76830"/>
    <w:rsid w:val="00E76ACC"/>
    <w:rsid w:val="00E7730F"/>
    <w:rsid w:val="00E77A4C"/>
    <w:rsid w:val="00E77CA2"/>
    <w:rsid w:val="00E8138B"/>
    <w:rsid w:val="00E8175C"/>
    <w:rsid w:val="00E81E2D"/>
    <w:rsid w:val="00E828EA"/>
    <w:rsid w:val="00E82C90"/>
    <w:rsid w:val="00E83441"/>
    <w:rsid w:val="00E8355C"/>
    <w:rsid w:val="00E837C3"/>
    <w:rsid w:val="00E83835"/>
    <w:rsid w:val="00E839C7"/>
    <w:rsid w:val="00E84008"/>
    <w:rsid w:val="00E844C8"/>
    <w:rsid w:val="00E845D7"/>
    <w:rsid w:val="00E84794"/>
    <w:rsid w:val="00E84A52"/>
    <w:rsid w:val="00E84AA6"/>
    <w:rsid w:val="00E85646"/>
    <w:rsid w:val="00E86C42"/>
    <w:rsid w:val="00E87FCC"/>
    <w:rsid w:val="00E90157"/>
    <w:rsid w:val="00E90A1F"/>
    <w:rsid w:val="00E920C7"/>
    <w:rsid w:val="00E92254"/>
    <w:rsid w:val="00E93260"/>
    <w:rsid w:val="00E932CB"/>
    <w:rsid w:val="00E93C19"/>
    <w:rsid w:val="00E93E2D"/>
    <w:rsid w:val="00E940EC"/>
    <w:rsid w:val="00E94173"/>
    <w:rsid w:val="00E942B8"/>
    <w:rsid w:val="00E94733"/>
    <w:rsid w:val="00E947D9"/>
    <w:rsid w:val="00E94B68"/>
    <w:rsid w:val="00E9566D"/>
    <w:rsid w:val="00E95A1E"/>
    <w:rsid w:val="00E95A5E"/>
    <w:rsid w:val="00E95C17"/>
    <w:rsid w:val="00E95C29"/>
    <w:rsid w:val="00E96043"/>
    <w:rsid w:val="00E96147"/>
    <w:rsid w:val="00E97139"/>
    <w:rsid w:val="00E97192"/>
    <w:rsid w:val="00E97824"/>
    <w:rsid w:val="00E97A88"/>
    <w:rsid w:val="00E97C7C"/>
    <w:rsid w:val="00EA0312"/>
    <w:rsid w:val="00EA05B5"/>
    <w:rsid w:val="00EA0A31"/>
    <w:rsid w:val="00EA109F"/>
    <w:rsid w:val="00EA118D"/>
    <w:rsid w:val="00EA1607"/>
    <w:rsid w:val="00EA1ED8"/>
    <w:rsid w:val="00EA27FF"/>
    <w:rsid w:val="00EA3017"/>
    <w:rsid w:val="00EA3786"/>
    <w:rsid w:val="00EA3AA0"/>
    <w:rsid w:val="00EA3E4D"/>
    <w:rsid w:val="00EA456D"/>
    <w:rsid w:val="00EA5067"/>
    <w:rsid w:val="00EA541A"/>
    <w:rsid w:val="00EA5F93"/>
    <w:rsid w:val="00EA79AD"/>
    <w:rsid w:val="00EB01C2"/>
    <w:rsid w:val="00EB17FF"/>
    <w:rsid w:val="00EB25FA"/>
    <w:rsid w:val="00EB2790"/>
    <w:rsid w:val="00EB286E"/>
    <w:rsid w:val="00EB3501"/>
    <w:rsid w:val="00EB3787"/>
    <w:rsid w:val="00EB40F2"/>
    <w:rsid w:val="00EB4522"/>
    <w:rsid w:val="00EB4E3A"/>
    <w:rsid w:val="00EB50D7"/>
    <w:rsid w:val="00EB522C"/>
    <w:rsid w:val="00EB531E"/>
    <w:rsid w:val="00EB5943"/>
    <w:rsid w:val="00EB5B46"/>
    <w:rsid w:val="00EB6268"/>
    <w:rsid w:val="00EB725D"/>
    <w:rsid w:val="00EB7360"/>
    <w:rsid w:val="00EB756F"/>
    <w:rsid w:val="00EB7E8A"/>
    <w:rsid w:val="00EC04B0"/>
    <w:rsid w:val="00EC06B7"/>
    <w:rsid w:val="00EC0A43"/>
    <w:rsid w:val="00EC12DB"/>
    <w:rsid w:val="00EC1380"/>
    <w:rsid w:val="00EC1D55"/>
    <w:rsid w:val="00EC20AC"/>
    <w:rsid w:val="00EC22C4"/>
    <w:rsid w:val="00EC3C41"/>
    <w:rsid w:val="00EC3D8C"/>
    <w:rsid w:val="00EC3E2D"/>
    <w:rsid w:val="00EC47A0"/>
    <w:rsid w:val="00EC47D6"/>
    <w:rsid w:val="00EC58D5"/>
    <w:rsid w:val="00EC5BD7"/>
    <w:rsid w:val="00EC5D61"/>
    <w:rsid w:val="00EC66AD"/>
    <w:rsid w:val="00EC6965"/>
    <w:rsid w:val="00EC6BD9"/>
    <w:rsid w:val="00EC6FC2"/>
    <w:rsid w:val="00EC7281"/>
    <w:rsid w:val="00EC78A4"/>
    <w:rsid w:val="00EC7C04"/>
    <w:rsid w:val="00EC7EFC"/>
    <w:rsid w:val="00ED00BA"/>
    <w:rsid w:val="00ED0B92"/>
    <w:rsid w:val="00ED11BD"/>
    <w:rsid w:val="00ED1C65"/>
    <w:rsid w:val="00ED322D"/>
    <w:rsid w:val="00ED3429"/>
    <w:rsid w:val="00ED383F"/>
    <w:rsid w:val="00ED3BAE"/>
    <w:rsid w:val="00ED3C4D"/>
    <w:rsid w:val="00ED3C75"/>
    <w:rsid w:val="00ED4047"/>
    <w:rsid w:val="00ED4167"/>
    <w:rsid w:val="00ED4441"/>
    <w:rsid w:val="00ED461E"/>
    <w:rsid w:val="00ED53C9"/>
    <w:rsid w:val="00ED57D4"/>
    <w:rsid w:val="00ED5F24"/>
    <w:rsid w:val="00ED5F9B"/>
    <w:rsid w:val="00ED6565"/>
    <w:rsid w:val="00ED6BBB"/>
    <w:rsid w:val="00ED6D9F"/>
    <w:rsid w:val="00ED7E81"/>
    <w:rsid w:val="00ED7F24"/>
    <w:rsid w:val="00EE01F1"/>
    <w:rsid w:val="00EE0B8A"/>
    <w:rsid w:val="00EE2047"/>
    <w:rsid w:val="00EE36FE"/>
    <w:rsid w:val="00EE3D14"/>
    <w:rsid w:val="00EE3F55"/>
    <w:rsid w:val="00EE3FAC"/>
    <w:rsid w:val="00EE41B5"/>
    <w:rsid w:val="00EE4583"/>
    <w:rsid w:val="00EE4A83"/>
    <w:rsid w:val="00EE4DBA"/>
    <w:rsid w:val="00EE5589"/>
    <w:rsid w:val="00EE55D8"/>
    <w:rsid w:val="00EE5F76"/>
    <w:rsid w:val="00EE60D7"/>
    <w:rsid w:val="00EE651F"/>
    <w:rsid w:val="00EE6B2B"/>
    <w:rsid w:val="00EE7AC7"/>
    <w:rsid w:val="00EF041F"/>
    <w:rsid w:val="00EF0AA1"/>
    <w:rsid w:val="00EF0AB8"/>
    <w:rsid w:val="00EF1697"/>
    <w:rsid w:val="00EF1B5F"/>
    <w:rsid w:val="00EF1B70"/>
    <w:rsid w:val="00EF2BEB"/>
    <w:rsid w:val="00EF2CD5"/>
    <w:rsid w:val="00EF3449"/>
    <w:rsid w:val="00EF3D52"/>
    <w:rsid w:val="00EF40A7"/>
    <w:rsid w:val="00EF42C6"/>
    <w:rsid w:val="00EF44DA"/>
    <w:rsid w:val="00EF4D2B"/>
    <w:rsid w:val="00EF4F45"/>
    <w:rsid w:val="00EF5AC4"/>
    <w:rsid w:val="00EF6893"/>
    <w:rsid w:val="00EF6BEB"/>
    <w:rsid w:val="00EF6D36"/>
    <w:rsid w:val="00EF7182"/>
    <w:rsid w:val="00EF750C"/>
    <w:rsid w:val="00EF781B"/>
    <w:rsid w:val="00EF7890"/>
    <w:rsid w:val="00EF7D13"/>
    <w:rsid w:val="00F00146"/>
    <w:rsid w:val="00F0019C"/>
    <w:rsid w:val="00F0034C"/>
    <w:rsid w:val="00F004DE"/>
    <w:rsid w:val="00F00BAA"/>
    <w:rsid w:val="00F00BD1"/>
    <w:rsid w:val="00F017E0"/>
    <w:rsid w:val="00F01C19"/>
    <w:rsid w:val="00F01C7C"/>
    <w:rsid w:val="00F02122"/>
    <w:rsid w:val="00F02FBD"/>
    <w:rsid w:val="00F03504"/>
    <w:rsid w:val="00F03624"/>
    <w:rsid w:val="00F0394B"/>
    <w:rsid w:val="00F03EAB"/>
    <w:rsid w:val="00F040E0"/>
    <w:rsid w:val="00F04161"/>
    <w:rsid w:val="00F04329"/>
    <w:rsid w:val="00F043A3"/>
    <w:rsid w:val="00F04524"/>
    <w:rsid w:val="00F056E6"/>
    <w:rsid w:val="00F057D8"/>
    <w:rsid w:val="00F05988"/>
    <w:rsid w:val="00F05BAB"/>
    <w:rsid w:val="00F06031"/>
    <w:rsid w:val="00F0668E"/>
    <w:rsid w:val="00F071BF"/>
    <w:rsid w:val="00F07A2B"/>
    <w:rsid w:val="00F102C5"/>
    <w:rsid w:val="00F1079B"/>
    <w:rsid w:val="00F10D62"/>
    <w:rsid w:val="00F110FB"/>
    <w:rsid w:val="00F1157D"/>
    <w:rsid w:val="00F12352"/>
    <w:rsid w:val="00F12375"/>
    <w:rsid w:val="00F1371B"/>
    <w:rsid w:val="00F13796"/>
    <w:rsid w:val="00F1388A"/>
    <w:rsid w:val="00F13A2A"/>
    <w:rsid w:val="00F13ACE"/>
    <w:rsid w:val="00F13C54"/>
    <w:rsid w:val="00F14510"/>
    <w:rsid w:val="00F14A5F"/>
    <w:rsid w:val="00F14EB9"/>
    <w:rsid w:val="00F14FCF"/>
    <w:rsid w:val="00F15550"/>
    <w:rsid w:val="00F15D79"/>
    <w:rsid w:val="00F16799"/>
    <w:rsid w:val="00F168C2"/>
    <w:rsid w:val="00F169F0"/>
    <w:rsid w:val="00F1751E"/>
    <w:rsid w:val="00F175E5"/>
    <w:rsid w:val="00F17649"/>
    <w:rsid w:val="00F200C8"/>
    <w:rsid w:val="00F202D8"/>
    <w:rsid w:val="00F21382"/>
    <w:rsid w:val="00F216F6"/>
    <w:rsid w:val="00F21A04"/>
    <w:rsid w:val="00F21AD6"/>
    <w:rsid w:val="00F21C5B"/>
    <w:rsid w:val="00F21E15"/>
    <w:rsid w:val="00F22270"/>
    <w:rsid w:val="00F222DE"/>
    <w:rsid w:val="00F2260A"/>
    <w:rsid w:val="00F22A3E"/>
    <w:rsid w:val="00F2324C"/>
    <w:rsid w:val="00F233BB"/>
    <w:rsid w:val="00F23581"/>
    <w:rsid w:val="00F24728"/>
    <w:rsid w:val="00F24735"/>
    <w:rsid w:val="00F251FA"/>
    <w:rsid w:val="00F2527C"/>
    <w:rsid w:val="00F252A9"/>
    <w:rsid w:val="00F2535B"/>
    <w:rsid w:val="00F26354"/>
    <w:rsid w:val="00F269EB"/>
    <w:rsid w:val="00F26B48"/>
    <w:rsid w:val="00F27A83"/>
    <w:rsid w:val="00F30269"/>
    <w:rsid w:val="00F321B7"/>
    <w:rsid w:val="00F3228D"/>
    <w:rsid w:val="00F33421"/>
    <w:rsid w:val="00F3384A"/>
    <w:rsid w:val="00F34764"/>
    <w:rsid w:val="00F34D87"/>
    <w:rsid w:val="00F354CA"/>
    <w:rsid w:val="00F354D5"/>
    <w:rsid w:val="00F35890"/>
    <w:rsid w:val="00F35A16"/>
    <w:rsid w:val="00F36021"/>
    <w:rsid w:val="00F362A4"/>
    <w:rsid w:val="00F36CB0"/>
    <w:rsid w:val="00F373A4"/>
    <w:rsid w:val="00F373E7"/>
    <w:rsid w:val="00F374DF"/>
    <w:rsid w:val="00F400F6"/>
    <w:rsid w:val="00F40C53"/>
    <w:rsid w:val="00F4124D"/>
    <w:rsid w:val="00F415F0"/>
    <w:rsid w:val="00F41688"/>
    <w:rsid w:val="00F41D4D"/>
    <w:rsid w:val="00F422DC"/>
    <w:rsid w:val="00F432BF"/>
    <w:rsid w:val="00F43423"/>
    <w:rsid w:val="00F43A29"/>
    <w:rsid w:val="00F43A61"/>
    <w:rsid w:val="00F43EDB"/>
    <w:rsid w:val="00F440A2"/>
    <w:rsid w:val="00F44497"/>
    <w:rsid w:val="00F44EDD"/>
    <w:rsid w:val="00F451A8"/>
    <w:rsid w:val="00F45443"/>
    <w:rsid w:val="00F46BEB"/>
    <w:rsid w:val="00F46C9B"/>
    <w:rsid w:val="00F46E37"/>
    <w:rsid w:val="00F46EAE"/>
    <w:rsid w:val="00F46FD5"/>
    <w:rsid w:val="00F47A13"/>
    <w:rsid w:val="00F47EC7"/>
    <w:rsid w:val="00F515A4"/>
    <w:rsid w:val="00F51656"/>
    <w:rsid w:val="00F51B58"/>
    <w:rsid w:val="00F52F72"/>
    <w:rsid w:val="00F5352F"/>
    <w:rsid w:val="00F54365"/>
    <w:rsid w:val="00F54726"/>
    <w:rsid w:val="00F550D7"/>
    <w:rsid w:val="00F55E4D"/>
    <w:rsid w:val="00F565CA"/>
    <w:rsid w:val="00F5668F"/>
    <w:rsid w:val="00F567F9"/>
    <w:rsid w:val="00F56FEC"/>
    <w:rsid w:val="00F572CB"/>
    <w:rsid w:val="00F575D7"/>
    <w:rsid w:val="00F57C98"/>
    <w:rsid w:val="00F6011B"/>
    <w:rsid w:val="00F60168"/>
    <w:rsid w:val="00F6033B"/>
    <w:rsid w:val="00F60A8E"/>
    <w:rsid w:val="00F60D22"/>
    <w:rsid w:val="00F60EFB"/>
    <w:rsid w:val="00F61994"/>
    <w:rsid w:val="00F63507"/>
    <w:rsid w:val="00F63811"/>
    <w:rsid w:val="00F638F4"/>
    <w:rsid w:val="00F63CD9"/>
    <w:rsid w:val="00F63E5A"/>
    <w:rsid w:val="00F644EA"/>
    <w:rsid w:val="00F647FB"/>
    <w:rsid w:val="00F64981"/>
    <w:rsid w:val="00F64AF4"/>
    <w:rsid w:val="00F65256"/>
    <w:rsid w:val="00F65F30"/>
    <w:rsid w:val="00F66044"/>
    <w:rsid w:val="00F6669F"/>
    <w:rsid w:val="00F66F9F"/>
    <w:rsid w:val="00F67821"/>
    <w:rsid w:val="00F67CEB"/>
    <w:rsid w:val="00F70686"/>
    <w:rsid w:val="00F706E9"/>
    <w:rsid w:val="00F70FF2"/>
    <w:rsid w:val="00F711FD"/>
    <w:rsid w:val="00F724C6"/>
    <w:rsid w:val="00F727AD"/>
    <w:rsid w:val="00F72E04"/>
    <w:rsid w:val="00F7301E"/>
    <w:rsid w:val="00F74A5A"/>
    <w:rsid w:val="00F75219"/>
    <w:rsid w:val="00F76153"/>
    <w:rsid w:val="00F762CB"/>
    <w:rsid w:val="00F76432"/>
    <w:rsid w:val="00F76F0F"/>
    <w:rsid w:val="00F77652"/>
    <w:rsid w:val="00F77969"/>
    <w:rsid w:val="00F77C86"/>
    <w:rsid w:val="00F80341"/>
    <w:rsid w:val="00F80B8E"/>
    <w:rsid w:val="00F81101"/>
    <w:rsid w:val="00F8174D"/>
    <w:rsid w:val="00F81895"/>
    <w:rsid w:val="00F81C08"/>
    <w:rsid w:val="00F81C92"/>
    <w:rsid w:val="00F81D5B"/>
    <w:rsid w:val="00F81D8C"/>
    <w:rsid w:val="00F81E78"/>
    <w:rsid w:val="00F82F4E"/>
    <w:rsid w:val="00F83066"/>
    <w:rsid w:val="00F830E0"/>
    <w:rsid w:val="00F83988"/>
    <w:rsid w:val="00F84003"/>
    <w:rsid w:val="00F8420E"/>
    <w:rsid w:val="00F84856"/>
    <w:rsid w:val="00F85DAB"/>
    <w:rsid w:val="00F85F0E"/>
    <w:rsid w:val="00F860CA"/>
    <w:rsid w:val="00F8621B"/>
    <w:rsid w:val="00F86928"/>
    <w:rsid w:val="00F87083"/>
    <w:rsid w:val="00F872E9"/>
    <w:rsid w:val="00F87946"/>
    <w:rsid w:val="00F87BBD"/>
    <w:rsid w:val="00F90086"/>
    <w:rsid w:val="00F9276C"/>
    <w:rsid w:val="00F93762"/>
    <w:rsid w:val="00F95338"/>
    <w:rsid w:val="00F953D1"/>
    <w:rsid w:val="00F961B4"/>
    <w:rsid w:val="00F963C1"/>
    <w:rsid w:val="00F96715"/>
    <w:rsid w:val="00F96BA0"/>
    <w:rsid w:val="00F9771D"/>
    <w:rsid w:val="00F977A8"/>
    <w:rsid w:val="00F97819"/>
    <w:rsid w:val="00F97BAE"/>
    <w:rsid w:val="00FA097C"/>
    <w:rsid w:val="00FA0BBF"/>
    <w:rsid w:val="00FA11F8"/>
    <w:rsid w:val="00FA1444"/>
    <w:rsid w:val="00FA20FB"/>
    <w:rsid w:val="00FA24AD"/>
    <w:rsid w:val="00FA2662"/>
    <w:rsid w:val="00FA30C6"/>
    <w:rsid w:val="00FA36F8"/>
    <w:rsid w:val="00FA3758"/>
    <w:rsid w:val="00FA39C9"/>
    <w:rsid w:val="00FA3A26"/>
    <w:rsid w:val="00FA3ADA"/>
    <w:rsid w:val="00FA3C0C"/>
    <w:rsid w:val="00FA3FB5"/>
    <w:rsid w:val="00FA4279"/>
    <w:rsid w:val="00FA431D"/>
    <w:rsid w:val="00FA5241"/>
    <w:rsid w:val="00FA572A"/>
    <w:rsid w:val="00FA5964"/>
    <w:rsid w:val="00FA5DF9"/>
    <w:rsid w:val="00FA6195"/>
    <w:rsid w:val="00FA62BD"/>
    <w:rsid w:val="00FA6822"/>
    <w:rsid w:val="00FA6BA0"/>
    <w:rsid w:val="00FA742C"/>
    <w:rsid w:val="00FA7893"/>
    <w:rsid w:val="00FA7968"/>
    <w:rsid w:val="00FB0040"/>
    <w:rsid w:val="00FB05EB"/>
    <w:rsid w:val="00FB0B1B"/>
    <w:rsid w:val="00FB10C3"/>
    <w:rsid w:val="00FB12A9"/>
    <w:rsid w:val="00FB18C3"/>
    <w:rsid w:val="00FB2044"/>
    <w:rsid w:val="00FB24CA"/>
    <w:rsid w:val="00FB257F"/>
    <w:rsid w:val="00FB2686"/>
    <w:rsid w:val="00FB27BD"/>
    <w:rsid w:val="00FB3042"/>
    <w:rsid w:val="00FB38DB"/>
    <w:rsid w:val="00FB3A42"/>
    <w:rsid w:val="00FB3BA5"/>
    <w:rsid w:val="00FB3FB7"/>
    <w:rsid w:val="00FB44E7"/>
    <w:rsid w:val="00FB4A99"/>
    <w:rsid w:val="00FB4F74"/>
    <w:rsid w:val="00FB5937"/>
    <w:rsid w:val="00FB5AC2"/>
    <w:rsid w:val="00FB6B63"/>
    <w:rsid w:val="00FB6FDE"/>
    <w:rsid w:val="00FB725F"/>
    <w:rsid w:val="00FB78D8"/>
    <w:rsid w:val="00FB7F86"/>
    <w:rsid w:val="00FC02D4"/>
    <w:rsid w:val="00FC048F"/>
    <w:rsid w:val="00FC0654"/>
    <w:rsid w:val="00FC0CBC"/>
    <w:rsid w:val="00FC1304"/>
    <w:rsid w:val="00FC2C21"/>
    <w:rsid w:val="00FC2DE4"/>
    <w:rsid w:val="00FC2E07"/>
    <w:rsid w:val="00FC30B5"/>
    <w:rsid w:val="00FC3880"/>
    <w:rsid w:val="00FC4015"/>
    <w:rsid w:val="00FC45C1"/>
    <w:rsid w:val="00FC50CC"/>
    <w:rsid w:val="00FC553C"/>
    <w:rsid w:val="00FC5728"/>
    <w:rsid w:val="00FC5873"/>
    <w:rsid w:val="00FC6503"/>
    <w:rsid w:val="00FC6A56"/>
    <w:rsid w:val="00FD0ED1"/>
    <w:rsid w:val="00FD153F"/>
    <w:rsid w:val="00FD1DC8"/>
    <w:rsid w:val="00FD1EC6"/>
    <w:rsid w:val="00FD1F01"/>
    <w:rsid w:val="00FD207E"/>
    <w:rsid w:val="00FD2157"/>
    <w:rsid w:val="00FD2184"/>
    <w:rsid w:val="00FD2884"/>
    <w:rsid w:val="00FD29AF"/>
    <w:rsid w:val="00FD2A59"/>
    <w:rsid w:val="00FD3438"/>
    <w:rsid w:val="00FD34C0"/>
    <w:rsid w:val="00FD38DF"/>
    <w:rsid w:val="00FD433D"/>
    <w:rsid w:val="00FD4344"/>
    <w:rsid w:val="00FD4411"/>
    <w:rsid w:val="00FD4791"/>
    <w:rsid w:val="00FD4BA1"/>
    <w:rsid w:val="00FD4CBA"/>
    <w:rsid w:val="00FD4EBD"/>
    <w:rsid w:val="00FD51A8"/>
    <w:rsid w:val="00FD578F"/>
    <w:rsid w:val="00FD593E"/>
    <w:rsid w:val="00FD5989"/>
    <w:rsid w:val="00FD63E8"/>
    <w:rsid w:val="00FD7D0C"/>
    <w:rsid w:val="00FE00A9"/>
    <w:rsid w:val="00FE0269"/>
    <w:rsid w:val="00FE05C5"/>
    <w:rsid w:val="00FE063F"/>
    <w:rsid w:val="00FE0A18"/>
    <w:rsid w:val="00FE0BC7"/>
    <w:rsid w:val="00FE0C4F"/>
    <w:rsid w:val="00FE10CD"/>
    <w:rsid w:val="00FE1B0F"/>
    <w:rsid w:val="00FE27DD"/>
    <w:rsid w:val="00FE2886"/>
    <w:rsid w:val="00FE2EA0"/>
    <w:rsid w:val="00FE2F1C"/>
    <w:rsid w:val="00FE39CD"/>
    <w:rsid w:val="00FE4A8B"/>
    <w:rsid w:val="00FE4EE9"/>
    <w:rsid w:val="00FE559F"/>
    <w:rsid w:val="00FE5930"/>
    <w:rsid w:val="00FE59C1"/>
    <w:rsid w:val="00FE5EDC"/>
    <w:rsid w:val="00FE61F5"/>
    <w:rsid w:val="00FE7300"/>
    <w:rsid w:val="00FF02B6"/>
    <w:rsid w:val="00FF0A09"/>
    <w:rsid w:val="00FF0A80"/>
    <w:rsid w:val="00FF0C25"/>
    <w:rsid w:val="00FF0E84"/>
    <w:rsid w:val="00FF2087"/>
    <w:rsid w:val="00FF243A"/>
    <w:rsid w:val="00FF38A0"/>
    <w:rsid w:val="00FF39CD"/>
    <w:rsid w:val="00FF423D"/>
    <w:rsid w:val="00FF4706"/>
    <w:rsid w:val="00FF4943"/>
    <w:rsid w:val="00FF4996"/>
    <w:rsid w:val="00FF4B14"/>
    <w:rsid w:val="00FF4B45"/>
    <w:rsid w:val="00FF51D7"/>
    <w:rsid w:val="00FF54D1"/>
    <w:rsid w:val="00FF584A"/>
    <w:rsid w:val="00FF5A6A"/>
    <w:rsid w:val="00FF62D5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6CE86"/>
  <w15:chartTrackingRefBased/>
  <w15:docId w15:val="{38B28306-B97C-4C35-BCBE-93BF9B83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2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2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985"/>
  </w:style>
  <w:style w:type="paragraph" w:styleId="Footer">
    <w:name w:val="footer"/>
    <w:basedOn w:val="Normal"/>
    <w:link w:val="FooterChar"/>
    <w:uiPriority w:val="99"/>
    <w:unhideWhenUsed/>
    <w:rsid w:val="001B2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985"/>
  </w:style>
  <w:style w:type="paragraph" w:styleId="ListParagraph">
    <w:name w:val="List Paragraph"/>
    <w:basedOn w:val="Normal"/>
    <w:uiPriority w:val="34"/>
    <w:qFormat/>
    <w:rsid w:val="00520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D4C0-7D50-4654-BAFE-601686E7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ina Wikman</dc:creator>
  <cp:keywords/>
  <dc:description/>
  <cp:lastModifiedBy>Anniina Wikman Yates</cp:lastModifiedBy>
  <cp:revision>82</cp:revision>
  <dcterms:created xsi:type="dcterms:W3CDTF">2018-04-23T15:46:00Z</dcterms:created>
  <dcterms:modified xsi:type="dcterms:W3CDTF">2019-01-03T12:23:00Z</dcterms:modified>
</cp:coreProperties>
</file>